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C97F" w14:textId="77777777" w:rsidR="001C16D2" w:rsidRPr="0074652F" w:rsidRDefault="0074652F" w:rsidP="0074652F">
      <w:pPr>
        <w:jc w:val="center"/>
        <w:rPr>
          <w:rFonts w:ascii="Angsana New" w:hAnsi="Angsana New"/>
        </w:rPr>
      </w:pPr>
      <w:r>
        <w:rPr>
          <w:rFonts w:ascii="Angsana New" w:hAnsi="Angsana New"/>
          <w:noProof/>
        </w:rPr>
        <w:drawing>
          <wp:inline distT="0" distB="0" distL="0" distR="0" wp14:anchorId="69DD580E" wp14:editId="6B880DD7">
            <wp:extent cx="935132" cy="1239520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ตราโรงเรียนชษ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80" cy="12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6D2">
        <w:rPr>
          <w:rFonts w:ascii="Angsana New" w:hAnsi="Angsana New"/>
        </w:rPr>
        <w:t xml:space="preserve">  </w:t>
      </w:r>
    </w:p>
    <w:p w14:paraId="05D4EE53" w14:textId="77777777" w:rsidR="001C16D2" w:rsidRPr="00801D3C" w:rsidRDefault="001C16D2" w:rsidP="00801D3C">
      <w:pPr>
        <w:spacing w:before="24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01D3C">
        <w:rPr>
          <w:rFonts w:ascii="TH SarabunPSK" w:hAnsi="TH SarabunPSK" w:cs="TH SarabunPSK"/>
          <w:b/>
          <w:bCs/>
          <w:sz w:val="44"/>
          <w:szCs w:val="44"/>
          <w:cs/>
        </w:rPr>
        <w:t>รายงานวิเคราะห์ผู้เรียนเป็นรายบุคคล</w:t>
      </w:r>
    </w:p>
    <w:p w14:paraId="54C789D1" w14:textId="3B784DE8" w:rsidR="001B1468" w:rsidRPr="00801D3C" w:rsidRDefault="00FB6374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01D3C">
        <w:rPr>
          <w:rFonts w:ascii="TH SarabunPSK" w:hAnsi="TH SarabunPSK" w:cs="TH SarabunPSK"/>
          <w:b/>
          <w:bCs/>
          <w:sz w:val="44"/>
          <w:szCs w:val="44"/>
          <w:cs/>
        </w:rPr>
        <w:t>กลุ่ม</w:t>
      </w:r>
      <w:r w:rsidR="001B1468" w:rsidRPr="00801D3C">
        <w:rPr>
          <w:rFonts w:ascii="TH SarabunPSK" w:hAnsi="TH SarabunPSK" w:cs="TH SarabunPSK"/>
          <w:b/>
          <w:bCs/>
          <w:sz w:val="44"/>
          <w:szCs w:val="44"/>
          <w:cs/>
        </w:rPr>
        <w:t>สาระ</w:t>
      </w:r>
      <w:r w:rsidR="006C4E92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การเรียนรู้</w:t>
      </w:r>
      <w:r w:rsidR="00906939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............</w:t>
      </w:r>
    </w:p>
    <w:p w14:paraId="05FF0274" w14:textId="3ACFB94A" w:rsidR="005A65A8" w:rsidRPr="00801D3C" w:rsidRDefault="002F6C35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01D3C"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</w:t>
      </w:r>
      <w:r w:rsidR="00EE54C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906939">
        <w:rPr>
          <w:rFonts w:ascii="TH SarabunPSK" w:hAnsi="TH SarabunPSK" w:cs="TH SarabunPSK" w:hint="cs"/>
          <w:b/>
          <w:bCs/>
          <w:sz w:val="44"/>
          <w:szCs w:val="44"/>
          <w:cs/>
        </w:rPr>
        <w:t>..........</w:t>
      </w:r>
      <w:r w:rsidR="00FB6374" w:rsidRPr="00801D3C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ีการศึกษา  </w:t>
      </w:r>
      <w:r w:rsidR="00906939">
        <w:rPr>
          <w:rFonts w:ascii="TH SarabunPSK" w:hAnsi="TH SarabunPSK" w:cs="TH SarabunPSK" w:hint="cs"/>
          <w:b/>
          <w:bCs/>
          <w:sz w:val="44"/>
          <w:szCs w:val="44"/>
          <w:cs/>
        </w:rPr>
        <w:t>........</w:t>
      </w:r>
    </w:p>
    <w:p w14:paraId="230DC25B" w14:textId="77777777" w:rsidR="001C16D2" w:rsidRPr="00801D3C" w:rsidRDefault="001C16D2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E5E8F6" w14:textId="77777777" w:rsidR="001C16D2" w:rsidRPr="00801D3C" w:rsidRDefault="001C16D2" w:rsidP="00801D3C">
      <w:pPr>
        <w:spacing w:before="24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C26FF48" w14:textId="77777777" w:rsidR="005A65A8" w:rsidRPr="00801D3C" w:rsidRDefault="005A65A8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F1C45CD" w14:textId="77777777" w:rsidR="00E6278E" w:rsidRPr="00801D3C" w:rsidRDefault="00E6278E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AAE7861" w14:textId="77777777" w:rsidR="001B1468" w:rsidRPr="00801D3C" w:rsidRDefault="001B1468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4CEFD7" w14:textId="4D76715B" w:rsidR="001C16D2" w:rsidRPr="00801D3C" w:rsidRDefault="0074652F" w:rsidP="00801D3C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ย</w:t>
      </w:r>
      <w:r w:rsidR="00906939">
        <w:rPr>
          <w:rFonts w:ascii="TH SarabunPSK" w:hAnsi="TH SarabunPSK" w:cs="TH SarabunPSK" w:hint="cs"/>
          <w:b/>
          <w:bCs/>
          <w:sz w:val="44"/>
          <w:szCs w:val="44"/>
          <w:cs/>
        </w:rPr>
        <w:t>ตัวอย่าง   สอนเก่ง</w:t>
      </w:r>
    </w:p>
    <w:p w14:paraId="7C99D355" w14:textId="77777777" w:rsidR="001C16D2" w:rsidRPr="00801D3C" w:rsidRDefault="002A182B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01D3C">
        <w:rPr>
          <w:rFonts w:ascii="TH SarabunPSK" w:hAnsi="TH SarabunPSK" w:cs="TH SarabunPSK"/>
          <w:b/>
          <w:bCs/>
          <w:sz w:val="44"/>
          <w:szCs w:val="44"/>
          <w:cs/>
        </w:rPr>
        <w:t>ครู</w:t>
      </w:r>
    </w:p>
    <w:p w14:paraId="344D67FB" w14:textId="77777777" w:rsidR="005A65A8" w:rsidRPr="00801D3C" w:rsidRDefault="005A65A8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89AC4A7" w14:textId="77777777" w:rsidR="005A65A8" w:rsidRPr="00801D3C" w:rsidRDefault="005A65A8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77048D" w14:textId="77777777" w:rsidR="000B1813" w:rsidRPr="00801D3C" w:rsidRDefault="000B1813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4F64C71" w14:textId="77777777" w:rsidR="005362F8" w:rsidRDefault="005362F8" w:rsidP="0074652F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7DF863B" w14:textId="77777777" w:rsidR="000F75A2" w:rsidRPr="00801D3C" w:rsidRDefault="000F75A2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2D76F3" w14:textId="77777777" w:rsidR="005362F8" w:rsidRPr="00801D3C" w:rsidRDefault="005362F8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01D3C">
        <w:rPr>
          <w:rFonts w:ascii="TH SarabunPSK" w:hAnsi="TH SarabunPSK" w:cs="TH SarabunPSK"/>
          <w:b/>
          <w:bCs/>
          <w:sz w:val="44"/>
          <w:szCs w:val="44"/>
          <w:cs/>
        </w:rPr>
        <w:t>โรงเรียน</w:t>
      </w:r>
      <w:r w:rsidR="006C4E92">
        <w:rPr>
          <w:rFonts w:ascii="TH SarabunPSK" w:hAnsi="TH SarabunPSK" w:cs="TH SarabunPSK" w:hint="cs"/>
          <w:b/>
          <w:bCs/>
          <w:sz w:val="44"/>
          <w:szCs w:val="44"/>
          <w:cs/>
        </w:rPr>
        <w:t>ชัยเกษมวิทยา</w:t>
      </w:r>
      <w:r w:rsidRPr="00801D3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Pr="00801D3C">
        <w:rPr>
          <w:rFonts w:ascii="TH SarabunPSK" w:hAnsi="TH SarabunPSK" w:cs="TH SarabunPSK"/>
          <w:b/>
          <w:bCs/>
          <w:sz w:val="44"/>
          <w:szCs w:val="44"/>
          <w:cs/>
        </w:rPr>
        <w:t>อำเภอ</w:t>
      </w:r>
      <w:r w:rsidR="006C4E92">
        <w:rPr>
          <w:rFonts w:ascii="TH SarabunPSK" w:hAnsi="TH SarabunPSK" w:cs="TH SarabunPSK" w:hint="cs"/>
          <w:b/>
          <w:bCs/>
          <w:sz w:val="44"/>
          <w:szCs w:val="44"/>
          <w:cs/>
        </w:rPr>
        <w:t>บางสะพาน</w:t>
      </w:r>
      <w:r w:rsidRPr="00801D3C">
        <w:rPr>
          <w:rFonts w:ascii="TH SarabunPSK" w:hAnsi="TH SarabunPSK" w:cs="TH SarabunPSK"/>
          <w:b/>
          <w:bCs/>
          <w:sz w:val="44"/>
          <w:szCs w:val="44"/>
        </w:rPr>
        <w:t xml:space="preserve">   </w:t>
      </w:r>
      <w:r w:rsidRPr="00801D3C">
        <w:rPr>
          <w:rFonts w:ascii="TH SarabunPSK" w:hAnsi="TH SarabunPSK" w:cs="TH SarabunPSK"/>
          <w:b/>
          <w:bCs/>
          <w:sz w:val="44"/>
          <w:szCs w:val="44"/>
          <w:cs/>
        </w:rPr>
        <w:t>จังหวัด</w:t>
      </w:r>
      <w:r w:rsidR="006C4E92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วบคีรีขันธ์</w:t>
      </w:r>
    </w:p>
    <w:p w14:paraId="2C39293C" w14:textId="235655DF" w:rsidR="005362F8" w:rsidRPr="00801D3C" w:rsidRDefault="005362F8" w:rsidP="00801D3C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 w:rsidRPr="00801D3C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ศึกษามัธยมศึกษา</w:t>
      </w:r>
      <w:r w:rsidR="00906939">
        <w:rPr>
          <w:rFonts w:ascii="TH SarabunPSK" w:hAnsi="TH SarabunPSK" w:cs="TH SarabunPSK" w:hint="cs"/>
          <w:b/>
          <w:bCs/>
          <w:sz w:val="44"/>
          <w:szCs w:val="44"/>
          <w:cs/>
        </w:rPr>
        <w:t>ประจวบคีรีขันธ์</w:t>
      </w:r>
    </w:p>
    <w:p w14:paraId="27EFBE49" w14:textId="77777777" w:rsidR="005362F8" w:rsidRPr="00801D3C" w:rsidRDefault="005362F8" w:rsidP="00801D3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01D3C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</w:p>
    <w:p w14:paraId="3363C80B" w14:textId="77777777" w:rsidR="005362F8" w:rsidRPr="00801D3C" w:rsidRDefault="005362F8" w:rsidP="00801D3C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01D3C">
        <w:rPr>
          <w:rFonts w:ascii="TH SarabunPSK" w:hAnsi="TH SarabunPSK" w:cs="TH SarabunPSK" w:hint="cs"/>
          <w:b/>
          <w:bCs/>
          <w:sz w:val="44"/>
          <w:szCs w:val="44"/>
          <w:cs/>
        </w:rPr>
        <w:t>กระทรวงศึกษาธิการ</w:t>
      </w:r>
    </w:p>
    <w:p w14:paraId="15FE1974" w14:textId="77777777" w:rsidR="006C4E92" w:rsidRPr="00547FB0" w:rsidRDefault="006C4E92" w:rsidP="0074652F">
      <w:pPr>
        <w:rPr>
          <w:rFonts w:ascii="TH SarabunPSK" w:hAnsi="TH SarabunPSK" w:cs="TH SarabunPSK"/>
          <w:b/>
          <w:bCs/>
          <w:sz w:val="36"/>
          <w:szCs w:val="36"/>
        </w:rPr>
      </w:pPr>
      <w:r w:rsidRPr="00547FB0">
        <w:rPr>
          <w:rFonts w:ascii="TH SarabunPSK" w:hAnsi="TH SarabunPSK" w:cs="TH SarabunPSK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59776" behindDoc="0" locked="0" layoutInCell="1" allowOverlap="1" wp14:anchorId="5D87DB81" wp14:editId="3FFCBB01">
            <wp:simplePos x="0" y="0"/>
            <wp:positionH relativeFrom="column">
              <wp:posOffset>0</wp:posOffset>
            </wp:positionH>
            <wp:positionV relativeFrom="paragraph">
              <wp:posOffset>21</wp:posOffset>
            </wp:positionV>
            <wp:extent cx="790575" cy="817245"/>
            <wp:effectExtent l="0" t="0" r="0" b="0"/>
            <wp:wrapThrough wrapText="bothSides">
              <wp:wrapPolygon edited="0">
                <wp:start x="0" y="0"/>
                <wp:lineTo x="0" y="21147"/>
                <wp:lineTo x="21166" y="21147"/>
                <wp:lineTo x="211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3273E" w14:textId="77777777" w:rsidR="006C4E92" w:rsidRPr="00547FB0" w:rsidRDefault="006C4E92" w:rsidP="006C4E92">
      <w:pPr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Pr="00547FB0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14:paraId="6FA566E3" w14:textId="77777777" w:rsidR="006C4E92" w:rsidRPr="00547FB0" w:rsidRDefault="006C4E92" w:rsidP="006C4E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690BD9" w14:textId="77777777" w:rsidR="006C4E92" w:rsidRPr="00547FB0" w:rsidRDefault="006C4E92" w:rsidP="006C4E92">
      <w:pPr>
        <w:rPr>
          <w:rFonts w:ascii="TH SarabunPSK" w:hAnsi="TH SarabunPSK" w:cs="TH SarabunPSK"/>
          <w:sz w:val="32"/>
          <w:szCs w:val="32"/>
        </w:rPr>
      </w:pPr>
      <w:r w:rsidRPr="00547FB0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47FB0">
        <w:rPr>
          <w:rFonts w:ascii="TH SarabunPSK" w:hAnsi="TH SarabunPSK" w:cs="TH SarabunPSK"/>
          <w:sz w:val="32"/>
          <w:szCs w:val="32"/>
          <w:cs/>
        </w:rPr>
        <w:tab/>
        <w:t>โรงเรียนชัยเกษมวิทยา ต.ชัยเกษม  อ.บางสะพาน  จ.ประจวบคีรีขันธ์</w:t>
      </w:r>
    </w:p>
    <w:p w14:paraId="53F86790" w14:textId="5B38DAEC" w:rsidR="006C4E92" w:rsidRPr="00547FB0" w:rsidRDefault="006C4E92" w:rsidP="006C4E92">
      <w:pPr>
        <w:rPr>
          <w:rFonts w:ascii="TH SarabunPSK" w:hAnsi="TH SarabunPSK" w:cs="TH SarabunPSK"/>
          <w:sz w:val="32"/>
          <w:szCs w:val="32"/>
        </w:rPr>
      </w:pPr>
      <w:r w:rsidRPr="00547FB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47FB0">
        <w:rPr>
          <w:rFonts w:ascii="TH SarabunPSK" w:hAnsi="TH SarabunPSK" w:cs="TH SarabunPSK"/>
          <w:sz w:val="32"/>
          <w:szCs w:val="32"/>
          <w:cs/>
        </w:rPr>
        <w:tab/>
      </w:r>
      <w:r w:rsidRPr="00547FB0">
        <w:rPr>
          <w:rFonts w:ascii="TH SarabunPSK" w:hAnsi="TH SarabunPSK" w:cs="TH SarabunPSK"/>
          <w:sz w:val="32"/>
          <w:szCs w:val="32"/>
        </w:rPr>
        <w:t>….………...</w:t>
      </w:r>
      <w:r w:rsidRPr="00547FB0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56</w:t>
      </w:r>
      <w:r w:rsidR="00906939">
        <w:rPr>
          <w:rFonts w:ascii="TH SarabunPSK" w:hAnsi="TH SarabunPSK" w:cs="TH SarabunPSK"/>
          <w:sz w:val="32"/>
          <w:szCs w:val="32"/>
        </w:rPr>
        <w:t>5</w:t>
      </w:r>
      <w:r w:rsidRPr="00547FB0">
        <w:rPr>
          <w:rFonts w:ascii="TH SarabunPSK" w:hAnsi="TH SarabunPSK" w:cs="TH SarabunPSK"/>
          <w:sz w:val="32"/>
          <w:szCs w:val="32"/>
          <w:cs/>
        </w:rPr>
        <w:tab/>
      </w:r>
      <w:r w:rsidRPr="00547FB0">
        <w:rPr>
          <w:rFonts w:ascii="TH SarabunPSK" w:hAnsi="TH SarabunPSK" w:cs="TH SarabunPSK"/>
          <w:sz w:val="32"/>
          <w:szCs w:val="32"/>
          <w:cs/>
        </w:rPr>
        <w:tab/>
      </w:r>
      <w:r w:rsidRPr="00547FB0">
        <w:rPr>
          <w:rFonts w:ascii="TH SarabunPSK" w:hAnsi="TH SarabunPSK" w:cs="TH SarabunPSK"/>
          <w:sz w:val="32"/>
          <w:szCs w:val="32"/>
          <w:cs/>
        </w:rPr>
        <w:tab/>
      </w:r>
      <w:r w:rsidRPr="00547FB0">
        <w:rPr>
          <w:rFonts w:ascii="TH SarabunPSK" w:hAnsi="TH SarabunPSK" w:cs="TH SarabunPSK"/>
          <w:sz w:val="32"/>
          <w:szCs w:val="32"/>
          <w:cs/>
        </w:rPr>
        <w:tab/>
      </w:r>
      <w:r w:rsidRPr="00547FB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    </w:t>
      </w:r>
      <w:r w:rsidR="00906939">
        <w:rPr>
          <w:rFonts w:ascii="TH SarabunPSK" w:hAnsi="TH SarabunPSK" w:cs="TH SarabunPSK"/>
          <w:sz w:val="32"/>
          <w:szCs w:val="32"/>
        </w:rPr>
        <w:t>17</w:t>
      </w:r>
      <w:r w:rsidRPr="00AB5593">
        <w:rPr>
          <w:rFonts w:ascii="TH SarabunPSK" w:hAnsi="TH SarabunPSK" w:cs="TH SarabunPSK"/>
          <w:sz w:val="32"/>
          <w:szCs w:val="32"/>
        </w:rPr>
        <w:t xml:space="preserve">  </w:t>
      </w:r>
      <w:r w:rsidR="0020315F">
        <w:rPr>
          <w:rFonts w:ascii="TH SarabunPSK" w:hAnsi="TH SarabunPSK" w:cs="TH SarabunPSK" w:hint="cs"/>
          <w:sz w:val="32"/>
          <w:szCs w:val="32"/>
          <w:cs/>
        </w:rPr>
        <w:t>พฤ</w:t>
      </w:r>
      <w:r w:rsidR="00906939">
        <w:rPr>
          <w:rFonts w:ascii="TH SarabunPSK" w:hAnsi="TH SarabunPSK" w:cs="TH SarabunPSK" w:hint="cs"/>
          <w:sz w:val="32"/>
          <w:szCs w:val="32"/>
          <w:cs/>
        </w:rPr>
        <w:t>ษภาคม</w:t>
      </w:r>
      <w:r w:rsidRPr="00AB55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593">
        <w:rPr>
          <w:rFonts w:ascii="TH SarabunPSK" w:hAnsi="TH SarabunPSK" w:cs="TH SarabunPSK"/>
          <w:sz w:val="32"/>
          <w:szCs w:val="32"/>
        </w:rPr>
        <w:t>256</w:t>
      </w:r>
      <w:r w:rsidR="00906939">
        <w:rPr>
          <w:rFonts w:ascii="TH SarabunPSK" w:hAnsi="TH SarabunPSK" w:cs="TH SarabunPSK"/>
          <w:sz w:val="32"/>
          <w:szCs w:val="32"/>
        </w:rPr>
        <w:t>5</w:t>
      </w:r>
    </w:p>
    <w:p w14:paraId="7BA9D015" w14:textId="63189B6F" w:rsidR="006C4E92" w:rsidRPr="00547FB0" w:rsidRDefault="006C4E92" w:rsidP="006C4E92">
      <w:pPr>
        <w:rPr>
          <w:rFonts w:ascii="TH SarabunPSK" w:hAnsi="TH SarabunPSK" w:cs="TH SarabunPSK"/>
          <w:sz w:val="32"/>
          <w:szCs w:val="32"/>
        </w:rPr>
      </w:pPr>
      <w:r w:rsidRPr="00547F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5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68F7">
        <w:rPr>
          <w:rFonts w:ascii="TH SarabunPSK" w:hAnsi="TH SarabunPSK" w:cs="TH SarabunPSK"/>
          <w:sz w:val="32"/>
          <w:szCs w:val="32"/>
          <w:cs/>
        </w:rPr>
        <w:t>รายงานวิเคราะห์ผู้เรียนเป็นรายบุคคล</w:t>
      </w:r>
      <w:r w:rsidRPr="000768F7">
        <w:rPr>
          <w:rFonts w:ascii="TH SarabunPSK" w:hAnsi="TH SarabunPSK" w:cs="TH SarabunPSK"/>
          <w:sz w:val="32"/>
          <w:szCs w:val="32"/>
        </w:rPr>
        <w:t xml:space="preserve"> 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7FB0">
        <w:rPr>
          <w:rFonts w:ascii="TH SarabunPSK" w:hAnsi="TH SarabunPSK" w:cs="TH SarabunPSK"/>
          <w:sz w:val="32"/>
          <w:szCs w:val="32"/>
          <w:cs/>
        </w:rPr>
        <w:t>ประจำ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0693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7FB0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 256</w:t>
      </w:r>
      <w:r w:rsidR="00906939">
        <w:rPr>
          <w:rFonts w:ascii="TH SarabunPSK" w:hAnsi="TH SarabunPSK" w:cs="TH SarabunPSK"/>
          <w:sz w:val="32"/>
          <w:szCs w:val="32"/>
        </w:rPr>
        <w:t>5</w:t>
      </w:r>
    </w:p>
    <w:p w14:paraId="3CA0AE7D" w14:textId="77777777" w:rsidR="006C4E92" w:rsidRPr="00547FB0" w:rsidRDefault="006C4E92" w:rsidP="006C4E92">
      <w:pPr>
        <w:rPr>
          <w:rFonts w:ascii="TH SarabunPSK" w:hAnsi="TH SarabunPSK" w:cs="TH SarabunPSK"/>
          <w:sz w:val="32"/>
          <w:szCs w:val="32"/>
        </w:rPr>
      </w:pPr>
      <w:r w:rsidRPr="00547F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9EF8B7" wp14:editId="36B87F24">
                <wp:simplePos x="0" y="0"/>
                <wp:positionH relativeFrom="column">
                  <wp:posOffset>-198120</wp:posOffset>
                </wp:positionH>
                <wp:positionV relativeFrom="paragraph">
                  <wp:posOffset>121920</wp:posOffset>
                </wp:positionV>
                <wp:extent cx="626796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F04E3" id="Straight Connector 3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6pt,9.6pt" to="477.95pt,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</w:p>
    <w:p w14:paraId="7B52CACC" w14:textId="77777777" w:rsidR="006C4E92" w:rsidRPr="00547FB0" w:rsidRDefault="006C4E92" w:rsidP="006C4E92">
      <w:pPr>
        <w:rPr>
          <w:rFonts w:ascii="TH SarabunPSK" w:hAnsi="TH SarabunPSK" w:cs="TH SarabunPSK"/>
          <w:sz w:val="32"/>
          <w:szCs w:val="32"/>
        </w:rPr>
      </w:pPr>
      <w:r w:rsidRPr="00547FB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547FB0">
        <w:rPr>
          <w:rFonts w:ascii="TH SarabunPSK" w:hAnsi="TH SarabunPSK" w:cs="TH SarabunPSK"/>
          <w:sz w:val="32"/>
          <w:szCs w:val="32"/>
          <w:cs/>
        </w:rPr>
        <w:t xml:space="preserve">  ผู้อำนวยการโรงเรียนชัยเกษมวิทยา</w:t>
      </w:r>
    </w:p>
    <w:p w14:paraId="323AE8B3" w14:textId="5822A251" w:rsidR="006C4E92" w:rsidRPr="00547FB0" w:rsidRDefault="006C4E92" w:rsidP="006C4E92">
      <w:pPr>
        <w:rPr>
          <w:rFonts w:ascii="TH SarabunPSK" w:hAnsi="TH SarabunPSK" w:cs="TH SarabunPSK"/>
          <w:sz w:val="32"/>
          <w:szCs w:val="32"/>
        </w:rPr>
      </w:pPr>
      <w:r w:rsidRPr="00547FB0">
        <w:rPr>
          <w:rFonts w:ascii="TH SarabunPSK" w:hAnsi="TH SarabunPSK" w:cs="TH SarabunPSK"/>
          <w:b/>
          <w:bCs/>
          <w:sz w:val="32"/>
          <w:szCs w:val="32"/>
          <w:cs/>
        </w:rPr>
        <w:t>สิ่งที่ส่งมาด้วย</w:t>
      </w:r>
      <w:r w:rsidRPr="005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68F7">
        <w:rPr>
          <w:rFonts w:ascii="TH SarabunPSK" w:hAnsi="TH SarabunPSK" w:cs="TH SarabunPSK"/>
          <w:sz w:val="32"/>
          <w:szCs w:val="32"/>
          <w:cs/>
        </w:rPr>
        <w:t>รายงานวิเคราะห์ผู้เรียนเป็นรายบุคคล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Pr="00547FB0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0693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547FB0">
        <w:rPr>
          <w:rFonts w:ascii="TH SarabunPSK" w:hAnsi="TH SarabunPSK" w:cs="TH SarabunPSK"/>
          <w:sz w:val="32"/>
          <w:szCs w:val="32"/>
          <w:cs/>
        </w:rPr>
        <w:t>ปี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0CB2">
        <w:rPr>
          <w:rFonts w:ascii="TH SarabunPSK" w:hAnsi="TH SarabunPSK" w:cs="TH SarabunPSK"/>
          <w:sz w:val="32"/>
          <w:szCs w:val="32"/>
        </w:rPr>
        <w:t>256</w:t>
      </w:r>
      <w:r w:rsidR="0090693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47FB0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Pr="00547FB0">
        <w:rPr>
          <w:rFonts w:ascii="TH SarabunPSK" w:hAnsi="TH SarabunPSK" w:cs="TH SarabunPSK"/>
          <w:sz w:val="32"/>
          <w:szCs w:val="32"/>
        </w:rPr>
        <w:t xml:space="preserve">1  </w:t>
      </w:r>
      <w:r w:rsidRPr="00547FB0">
        <w:rPr>
          <w:rFonts w:ascii="TH SarabunPSK" w:hAnsi="TH SarabunPSK" w:cs="TH SarabunPSK"/>
          <w:sz w:val="32"/>
          <w:szCs w:val="32"/>
          <w:cs/>
        </w:rPr>
        <w:t>ชุด</w:t>
      </w:r>
    </w:p>
    <w:p w14:paraId="18FDE6C8" w14:textId="77777777" w:rsidR="00F91E1B" w:rsidRPr="000768F7" w:rsidRDefault="00F91E1B" w:rsidP="00F91E1B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5F8B52A2" w14:textId="443B4C90" w:rsidR="00F91E1B" w:rsidRPr="000768F7" w:rsidRDefault="00F91E1B" w:rsidP="00F91E1B">
      <w:pPr>
        <w:ind w:firstLine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ข้าพเจ้า </w:t>
      </w:r>
      <w:r w:rsidR="00206947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906939">
        <w:rPr>
          <w:rFonts w:ascii="TH SarabunPSK" w:hAnsi="TH SarabunPSK" w:cs="TH SarabunPSK"/>
          <w:sz w:val="32"/>
          <w:szCs w:val="32"/>
        </w:rPr>
        <w:t>………………………..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ตำแหน่ง  ครู  ได้รับมอบหมายให้ปฏิบัติหน้าที่สอนในกลุ่มสาระการเรียนรู้</w:t>
      </w:r>
      <w:r w:rsidR="00F022D0" w:rsidRPr="0007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6939">
        <w:rPr>
          <w:rFonts w:ascii="TH SarabunPSK" w:hAnsi="TH SarabunPSK" w:cs="TH SarabunPSK"/>
          <w:sz w:val="32"/>
          <w:szCs w:val="32"/>
        </w:rPr>
        <w:t>……….</w:t>
      </w:r>
      <w:r w:rsidR="00F022D0" w:rsidRPr="000768F7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206947">
        <w:rPr>
          <w:rFonts w:ascii="TH SarabunPSK" w:hAnsi="TH SarabunPSK" w:cs="TH SarabunPSK"/>
          <w:sz w:val="32"/>
          <w:szCs w:val="32"/>
        </w:rPr>
        <w:t xml:space="preserve"> </w:t>
      </w:r>
      <w:r w:rsidR="00906939">
        <w:rPr>
          <w:rFonts w:ascii="TH SarabunPSK" w:hAnsi="TH SarabunPSK" w:cs="TH SarabunPSK"/>
          <w:sz w:val="32"/>
          <w:szCs w:val="32"/>
        </w:rPr>
        <w:t>1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ปีการศึกษา  </w:t>
      </w:r>
      <w:r w:rsidR="00B50CB2">
        <w:rPr>
          <w:rFonts w:ascii="TH SarabunPSK" w:hAnsi="TH SarabunPSK" w:cs="TH SarabunPSK"/>
          <w:sz w:val="32"/>
          <w:szCs w:val="32"/>
        </w:rPr>
        <w:t>256</w:t>
      </w:r>
      <w:r w:rsidR="00906939">
        <w:rPr>
          <w:rFonts w:ascii="TH SarabunPSK" w:hAnsi="TH SarabunPSK" w:cs="TH SarabunPSK"/>
          <w:sz w:val="32"/>
          <w:szCs w:val="32"/>
        </w:rPr>
        <w:t>5</w:t>
      </w:r>
      <w:r w:rsidR="001E1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รายวิชาดังนี้</w:t>
      </w:r>
    </w:p>
    <w:p w14:paraId="7EEDF1BB" w14:textId="510AE87E" w:rsidR="00F91E1B" w:rsidRDefault="00963382" w:rsidP="00F91E1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91E1B" w:rsidRPr="000768F7">
        <w:rPr>
          <w:rFonts w:ascii="TH SarabunPSK" w:hAnsi="TH SarabunPSK" w:cs="TH SarabunPSK"/>
          <w:sz w:val="32"/>
          <w:szCs w:val="32"/>
          <w:cs/>
        </w:rPr>
        <w:t>.</w:t>
      </w:r>
      <w:r w:rsidR="001E1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E1B" w:rsidRPr="000768F7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06939">
        <w:rPr>
          <w:rFonts w:ascii="TH SarabunPSK" w:hAnsi="TH SarabunPSK" w:cs="TH SarabunPSK"/>
          <w:sz w:val="32"/>
          <w:szCs w:val="32"/>
        </w:rPr>
        <w:t>…………………….</w:t>
      </w:r>
      <w:r w:rsidR="00F022D0" w:rsidRPr="000768F7">
        <w:rPr>
          <w:rFonts w:ascii="TH SarabunPSK" w:hAnsi="TH SarabunPSK" w:cs="TH SarabunPSK"/>
          <w:sz w:val="32"/>
          <w:szCs w:val="32"/>
          <w:cs/>
        </w:rPr>
        <w:t xml:space="preserve">  รหัสวิชา </w:t>
      </w:r>
      <w:r w:rsidR="00906939">
        <w:rPr>
          <w:rFonts w:ascii="TH SarabunPSK" w:hAnsi="TH SarabunPSK" w:cs="TH SarabunPSK"/>
          <w:sz w:val="32"/>
          <w:szCs w:val="32"/>
        </w:rPr>
        <w:t>…………………</w:t>
      </w:r>
      <w:r w:rsidR="00F022D0" w:rsidRPr="00076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32CC" w:rsidRPr="000768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A6A77" w:rsidRPr="000768F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022D0" w:rsidRPr="000768F7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="00906939">
        <w:rPr>
          <w:rFonts w:ascii="TH SarabunPSK" w:hAnsi="TH SarabunPSK" w:cs="TH SarabunPSK"/>
          <w:sz w:val="32"/>
          <w:szCs w:val="32"/>
        </w:rPr>
        <w:t>…………</w:t>
      </w:r>
    </w:p>
    <w:p w14:paraId="095F8DD2" w14:textId="70CE41DE" w:rsidR="001E1DD3" w:rsidRDefault="00963382" w:rsidP="001E1DD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E1DD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06939" w:rsidRPr="000768F7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06939">
        <w:rPr>
          <w:rFonts w:ascii="TH SarabunPSK" w:hAnsi="TH SarabunPSK" w:cs="TH SarabunPSK"/>
          <w:sz w:val="32"/>
          <w:szCs w:val="32"/>
        </w:rPr>
        <w:t>…………………….</w:t>
      </w:r>
      <w:r w:rsidR="00906939" w:rsidRPr="000768F7">
        <w:rPr>
          <w:rFonts w:ascii="TH SarabunPSK" w:hAnsi="TH SarabunPSK" w:cs="TH SarabunPSK"/>
          <w:sz w:val="32"/>
          <w:szCs w:val="32"/>
          <w:cs/>
        </w:rPr>
        <w:t xml:space="preserve">  รหัสวิชา </w:t>
      </w:r>
      <w:r w:rsidR="00906939">
        <w:rPr>
          <w:rFonts w:ascii="TH SarabunPSK" w:hAnsi="TH SarabunPSK" w:cs="TH SarabunPSK"/>
          <w:sz w:val="32"/>
          <w:szCs w:val="32"/>
        </w:rPr>
        <w:t>…………………</w:t>
      </w:r>
      <w:r w:rsidR="00906939" w:rsidRPr="000768F7">
        <w:rPr>
          <w:rFonts w:ascii="TH SarabunPSK" w:hAnsi="TH SarabunPSK" w:cs="TH SarabunPSK"/>
          <w:sz w:val="32"/>
          <w:szCs w:val="32"/>
          <w:cs/>
        </w:rPr>
        <w:t xml:space="preserve">         ชั้นมัธยมศึกษาปีที่ </w:t>
      </w:r>
      <w:r w:rsidR="00906939">
        <w:rPr>
          <w:rFonts w:ascii="TH SarabunPSK" w:hAnsi="TH SarabunPSK" w:cs="TH SarabunPSK"/>
          <w:sz w:val="32"/>
          <w:szCs w:val="32"/>
        </w:rPr>
        <w:t>…………</w:t>
      </w:r>
    </w:p>
    <w:p w14:paraId="31D06092" w14:textId="2EEB6690" w:rsidR="00F91E1B" w:rsidRPr="000768F7" w:rsidRDefault="00963382" w:rsidP="00F91E1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F91E1B" w:rsidRPr="000768F7">
        <w:rPr>
          <w:rFonts w:ascii="TH SarabunPSK" w:hAnsi="TH SarabunPSK" w:cs="TH SarabunPSK"/>
          <w:sz w:val="32"/>
          <w:szCs w:val="32"/>
          <w:cs/>
        </w:rPr>
        <w:t>.</w:t>
      </w:r>
      <w:r w:rsidR="001E1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939" w:rsidRPr="000768F7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06939">
        <w:rPr>
          <w:rFonts w:ascii="TH SarabunPSK" w:hAnsi="TH SarabunPSK" w:cs="TH SarabunPSK"/>
          <w:sz w:val="32"/>
          <w:szCs w:val="32"/>
        </w:rPr>
        <w:t>…………………….</w:t>
      </w:r>
      <w:r w:rsidR="00906939" w:rsidRPr="000768F7">
        <w:rPr>
          <w:rFonts w:ascii="TH SarabunPSK" w:hAnsi="TH SarabunPSK" w:cs="TH SarabunPSK"/>
          <w:sz w:val="32"/>
          <w:szCs w:val="32"/>
          <w:cs/>
        </w:rPr>
        <w:t xml:space="preserve">  รหัสวิชา </w:t>
      </w:r>
      <w:r w:rsidR="00906939">
        <w:rPr>
          <w:rFonts w:ascii="TH SarabunPSK" w:hAnsi="TH SarabunPSK" w:cs="TH SarabunPSK"/>
          <w:sz w:val="32"/>
          <w:szCs w:val="32"/>
        </w:rPr>
        <w:t>…………………</w:t>
      </w:r>
      <w:r w:rsidR="00906939" w:rsidRPr="000768F7">
        <w:rPr>
          <w:rFonts w:ascii="TH SarabunPSK" w:hAnsi="TH SarabunPSK" w:cs="TH SarabunPSK"/>
          <w:sz w:val="32"/>
          <w:szCs w:val="32"/>
          <w:cs/>
        </w:rPr>
        <w:t xml:space="preserve">         ชั้นมัธยมศึกษาปีที่ </w:t>
      </w:r>
      <w:r w:rsidR="00906939">
        <w:rPr>
          <w:rFonts w:ascii="TH SarabunPSK" w:hAnsi="TH SarabunPSK" w:cs="TH SarabunPSK"/>
          <w:sz w:val="32"/>
          <w:szCs w:val="32"/>
        </w:rPr>
        <w:t>…………</w:t>
      </w:r>
    </w:p>
    <w:p w14:paraId="22158C1F" w14:textId="77777777" w:rsidR="00F91E1B" w:rsidRPr="000768F7" w:rsidRDefault="00F91E1B" w:rsidP="00F032CC">
      <w:pPr>
        <w:ind w:firstLine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และได้วิเคราะห์ผู้เรียนเป็นรายบุคคลเป็นที่เรียบร้อยแล้ว เพื่อนำผลการวิเคราะห์ไปใช้ในการจัดการเรียนการสอนให้ได้ผลสัมฤทธิ์ทางการเรียนสูงขึ้น </w:t>
      </w:r>
    </w:p>
    <w:p w14:paraId="2FAD34E3" w14:textId="77777777" w:rsidR="00262DC3" w:rsidRDefault="00262DC3" w:rsidP="00F91E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14:paraId="22D2C813" w14:textId="77777777" w:rsidR="00F91E1B" w:rsidRPr="000768F7" w:rsidRDefault="00262DC3" w:rsidP="00F91E1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0B52520E" w14:textId="77777777" w:rsidR="00BE547F" w:rsidRDefault="00BE547F" w:rsidP="00F91E1B">
      <w:pPr>
        <w:rPr>
          <w:rFonts w:ascii="TH SarabunPSK" w:hAnsi="TH SarabunPSK" w:cs="TH SarabunPSK"/>
          <w:sz w:val="32"/>
          <w:szCs w:val="32"/>
        </w:rPr>
      </w:pPr>
    </w:p>
    <w:p w14:paraId="70228BB2" w14:textId="77777777" w:rsidR="00F91E1B" w:rsidRPr="000768F7" w:rsidRDefault="00F91E1B" w:rsidP="00F91E1B">
      <w:pPr>
        <w:tabs>
          <w:tab w:val="left" w:pos="3960"/>
        </w:tabs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0768F7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785616BC" w14:textId="23ADAD56" w:rsidR="00F91E1B" w:rsidRPr="000768F7" w:rsidRDefault="00F91E1B" w:rsidP="00F91E1B">
      <w:pPr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</w:rPr>
        <w:tab/>
      </w:r>
      <w:r w:rsidRPr="000768F7">
        <w:rPr>
          <w:rFonts w:ascii="TH SarabunPSK" w:hAnsi="TH SarabunPSK" w:cs="TH SarabunPSK"/>
          <w:sz w:val="32"/>
          <w:szCs w:val="32"/>
        </w:rPr>
        <w:tab/>
      </w:r>
      <w:r w:rsidRPr="000768F7">
        <w:rPr>
          <w:rFonts w:ascii="TH SarabunPSK" w:hAnsi="TH SarabunPSK" w:cs="TH SarabunPSK"/>
          <w:sz w:val="32"/>
          <w:szCs w:val="32"/>
        </w:rPr>
        <w:tab/>
      </w:r>
      <w:r w:rsidRPr="000768F7">
        <w:rPr>
          <w:rFonts w:ascii="TH SarabunPSK" w:hAnsi="TH SarabunPSK" w:cs="TH SarabunPSK"/>
          <w:sz w:val="32"/>
          <w:szCs w:val="32"/>
        </w:rPr>
        <w:tab/>
      </w:r>
      <w:r w:rsidRPr="000768F7">
        <w:rPr>
          <w:rFonts w:ascii="TH SarabunPSK" w:hAnsi="TH SarabunPSK" w:cs="TH SarabunPSK"/>
          <w:sz w:val="32"/>
          <w:szCs w:val="32"/>
        </w:rPr>
        <w:tab/>
      </w:r>
      <w:r w:rsidRPr="000768F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906939">
        <w:rPr>
          <w:rFonts w:ascii="TH SarabunPSK" w:hAnsi="TH SarabunPSK" w:cs="TH SarabunPSK"/>
          <w:sz w:val="32"/>
          <w:szCs w:val="32"/>
        </w:rPr>
        <w:t>(………………………………………….</w:t>
      </w:r>
      <w:r w:rsidRPr="000768F7">
        <w:rPr>
          <w:rFonts w:ascii="TH SarabunPSK" w:hAnsi="TH SarabunPSK" w:cs="TH SarabunPSK"/>
          <w:sz w:val="32"/>
          <w:szCs w:val="32"/>
        </w:rPr>
        <w:t>)</w:t>
      </w:r>
    </w:p>
    <w:p w14:paraId="19B319DE" w14:textId="77777777" w:rsidR="00F91E1B" w:rsidRPr="000768F7" w:rsidRDefault="00F91E1B" w:rsidP="00F91E1B">
      <w:pPr>
        <w:rPr>
          <w:rFonts w:ascii="TH SarabunPSK" w:hAnsi="TH SarabunPSK" w:cs="TH SarabunPSK"/>
          <w:sz w:val="32"/>
          <w:szCs w:val="32"/>
          <w:cs/>
        </w:rPr>
      </w:pPr>
      <w:r w:rsidRPr="000768F7">
        <w:rPr>
          <w:rFonts w:ascii="TH SarabunPSK" w:hAnsi="TH SarabunPSK" w:cs="TH SarabunPSK"/>
          <w:sz w:val="32"/>
          <w:szCs w:val="32"/>
        </w:rPr>
        <w:tab/>
      </w:r>
      <w:r w:rsidRPr="000768F7">
        <w:rPr>
          <w:rFonts w:ascii="TH SarabunPSK" w:hAnsi="TH SarabunPSK" w:cs="TH SarabunPSK"/>
          <w:sz w:val="32"/>
          <w:szCs w:val="32"/>
        </w:rPr>
        <w:tab/>
      </w:r>
      <w:r w:rsidRPr="000768F7">
        <w:rPr>
          <w:rFonts w:ascii="TH SarabunPSK" w:hAnsi="TH SarabunPSK" w:cs="TH SarabunPSK"/>
          <w:sz w:val="32"/>
          <w:szCs w:val="32"/>
        </w:rPr>
        <w:tab/>
      </w:r>
      <w:r w:rsidRPr="000768F7">
        <w:rPr>
          <w:rFonts w:ascii="TH SarabunPSK" w:hAnsi="TH SarabunPSK" w:cs="TH SarabunPSK"/>
          <w:sz w:val="32"/>
          <w:szCs w:val="32"/>
        </w:rPr>
        <w:tab/>
      </w:r>
      <w:r w:rsidRPr="000768F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0768F7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768F7">
        <w:rPr>
          <w:rFonts w:ascii="TH SarabunPSK" w:hAnsi="TH SarabunPSK" w:cs="TH SarabunPSK"/>
          <w:sz w:val="32"/>
          <w:szCs w:val="32"/>
        </w:rPr>
        <w:tab/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          ครู</w:t>
      </w:r>
    </w:p>
    <w:p w14:paraId="06F41EF6" w14:textId="77777777" w:rsidR="00F91E1B" w:rsidRPr="000768F7" w:rsidRDefault="00F91E1B" w:rsidP="00F91E1B">
      <w:pPr>
        <w:rPr>
          <w:rFonts w:ascii="TH SarabunPSK" w:hAnsi="TH SarabunPSK" w:cs="TH SarabunPSK"/>
          <w:sz w:val="32"/>
          <w:szCs w:val="32"/>
        </w:rPr>
      </w:pPr>
    </w:p>
    <w:p w14:paraId="5E547784" w14:textId="77777777" w:rsidR="00F91E1B" w:rsidRPr="000768F7" w:rsidRDefault="00F91E1B" w:rsidP="00F91E1B">
      <w:pPr>
        <w:rPr>
          <w:rFonts w:ascii="TH SarabunPSK" w:hAnsi="TH SarabunPSK" w:cs="TH SarabunPSK"/>
          <w:sz w:val="32"/>
          <w:szCs w:val="32"/>
        </w:rPr>
      </w:pPr>
    </w:p>
    <w:p w14:paraId="6979ECF9" w14:textId="77777777" w:rsidR="00F91E1B" w:rsidRPr="000768F7" w:rsidRDefault="00F91E1B" w:rsidP="00F91E1B">
      <w:pPr>
        <w:rPr>
          <w:rFonts w:ascii="TH SarabunPSK" w:hAnsi="TH SarabunPSK" w:cs="TH SarabunPSK"/>
          <w:sz w:val="32"/>
          <w:szCs w:val="32"/>
        </w:rPr>
      </w:pPr>
    </w:p>
    <w:p w14:paraId="5C631FA4" w14:textId="77777777" w:rsidR="00206947" w:rsidRDefault="00206947" w:rsidP="00F91E1B">
      <w:pPr>
        <w:rPr>
          <w:rFonts w:ascii="TH SarabunPSK" w:hAnsi="TH SarabunPSK" w:cs="TH SarabunPSK"/>
          <w:sz w:val="32"/>
          <w:szCs w:val="32"/>
        </w:rPr>
        <w:sectPr w:rsidR="00206947" w:rsidSect="00206947">
          <w:headerReference w:type="even" r:id="rId10"/>
          <w:headerReference w:type="default" r:id="rId11"/>
          <w:pgSz w:w="11906" w:h="16838"/>
          <w:pgMar w:top="1440" w:right="1440" w:bottom="1440" w:left="1440" w:header="720" w:footer="720" w:gutter="0"/>
          <w:pgNumType w:fmt="thaiLetters" w:start="1"/>
          <w:cols w:space="720"/>
          <w:titlePg/>
          <w:docGrid w:linePitch="381"/>
        </w:sectPr>
      </w:pPr>
    </w:p>
    <w:p w14:paraId="61C1CF5C" w14:textId="77777777" w:rsidR="00F91E1B" w:rsidRPr="000768F7" w:rsidRDefault="00F91E1B" w:rsidP="00F91E1B">
      <w:pPr>
        <w:rPr>
          <w:rFonts w:ascii="TH SarabunPSK" w:hAnsi="TH SarabunPSK" w:cs="TH SarabunPSK"/>
          <w:sz w:val="32"/>
          <w:szCs w:val="32"/>
        </w:rPr>
      </w:pPr>
    </w:p>
    <w:p w14:paraId="633CF521" w14:textId="77777777" w:rsidR="000D1301" w:rsidRPr="00206947" w:rsidRDefault="000D1301" w:rsidP="002069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20694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ู้เรียน</w:t>
      </w:r>
      <w:r w:rsidRPr="002069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รายบุคคล</w:t>
      </w:r>
    </w:p>
    <w:p w14:paraId="3494E4BB" w14:textId="6D5DA8F6" w:rsidR="000D1301" w:rsidRPr="00206947" w:rsidRDefault="000D1301" w:rsidP="002069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9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กลุ่มสาระ</w:t>
      </w:r>
      <w:r w:rsidR="00206947" w:rsidRPr="002069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รียนรู้</w:t>
      </w:r>
      <w:r w:rsidR="00906939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</w:t>
      </w:r>
    </w:p>
    <w:p w14:paraId="4F17A96F" w14:textId="0FAB0D90" w:rsidR="000D1301" w:rsidRPr="00206947" w:rsidRDefault="000D1301" w:rsidP="002069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9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ีการศึกษา </w:t>
      </w:r>
      <w:r w:rsidR="00B50C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56</w:t>
      </w:r>
      <w:r w:rsidR="00906939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</w:p>
    <w:p w14:paraId="59CBD672" w14:textId="4CB4C73F" w:rsidR="000D1301" w:rsidRPr="00206947" w:rsidRDefault="000D1301" w:rsidP="0020694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069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ูผู้สอน  </w:t>
      </w:r>
      <w:r w:rsidR="00906939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</w:t>
      </w:r>
    </w:p>
    <w:p w14:paraId="7BEECC6B" w14:textId="325D9967" w:rsidR="000D1301" w:rsidRPr="000768F7" w:rsidRDefault="000D1301" w:rsidP="0020694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color w:val="000000"/>
          <w:sz w:val="32"/>
          <w:szCs w:val="32"/>
          <w:cs/>
        </w:rPr>
        <w:t>การทดสอบนักเรียนในเรื่องพื้นฐานความรู้ในราย</w:t>
      </w:r>
      <w:r w:rsidRPr="000768F7">
        <w:rPr>
          <w:rFonts w:ascii="TH SarabunPSK" w:hAnsi="TH SarabunPSK" w:cs="TH SarabunPSK"/>
          <w:sz w:val="32"/>
          <w:szCs w:val="32"/>
          <w:cs/>
        </w:rPr>
        <w:t>วิชากลุ่มสาระ</w:t>
      </w:r>
      <w:r w:rsidR="00206947">
        <w:rPr>
          <w:rFonts w:ascii="TH SarabunPSK" w:hAnsi="TH SarabunPSK" w:cs="TH SarabunPSK" w:hint="cs"/>
          <w:sz w:val="32"/>
          <w:szCs w:val="32"/>
          <w:cs/>
        </w:rPr>
        <w:t>การเรียนรู้</w:t>
      </w:r>
      <w:r w:rsidR="00906939" w:rsidRPr="00906939">
        <w:rPr>
          <w:rFonts w:ascii="TH SarabunPSK" w:hAnsi="TH SarabunPSK" w:cs="TH SarabunPSK"/>
          <w:color w:val="FF0000"/>
          <w:sz w:val="32"/>
          <w:szCs w:val="32"/>
        </w:rPr>
        <w:t>………………………</w:t>
      </w:r>
      <w:r w:rsidRPr="0090693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768F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กระบวนการที่สำคัญในการจัดกิจกรรมการเรียนรู้</w:t>
      </w:r>
      <w:r w:rsidRPr="000768F7">
        <w:rPr>
          <w:rFonts w:ascii="TH SarabunPSK" w:hAnsi="TH SarabunPSK" w:cs="TH SarabunPSK"/>
          <w:color w:val="000000"/>
          <w:sz w:val="32"/>
          <w:szCs w:val="32"/>
        </w:rPr>
        <w:t xml:space="preserve">  </w:t>
      </w:r>
      <w:r w:rsidRPr="000768F7">
        <w:rPr>
          <w:rFonts w:ascii="TH SarabunPSK" w:hAnsi="TH SarabunPSK" w:cs="TH SarabunPSK"/>
          <w:sz w:val="32"/>
          <w:szCs w:val="32"/>
          <w:cs/>
        </w:rPr>
        <w:t>การเก็บรวบรวมข้อมูลสำหรับศึกษา วิเคราะห์  แยกแยะผู้เรียน   เพื่อหาความแตกต่างระหว่างบุคคล  เกี่ยวกับความพร้อมด้านความรู้พื้นฐาน  และประสบการณ์เดิมที่มีอยู่ก่อนที่จะให้ผู้เรียนได้รับการเรียนรู้ใดๆมีความสำคัญและมีประโยชน์ต่อการจัดการเรียนการสอนอย่างยิ่ง</w:t>
      </w:r>
    </w:p>
    <w:p w14:paraId="1325327D" w14:textId="77777777" w:rsidR="000D1301" w:rsidRPr="000768F7" w:rsidRDefault="000D1301" w:rsidP="000D1301">
      <w:pPr>
        <w:rPr>
          <w:rFonts w:ascii="TH SarabunPSK" w:hAnsi="TH SarabunPSK" w:cs="TH SarabunPSK"/>
          <w:b/>
          <w:bCs/>
          <w:sz w:val="32"/>
          <w:szCs w:val="32"/>
        </w:rPr>
      </w:pPr>
      <w:r w:rsidRPr="000768F7">
        <w:rPr>
          <w:rFonts w:ascii="TH SarabunPSK" w:hAnsi="TH SarabunPSK" w:cs="TH SarabunPSK"/>
          <w:b/>
          <w:bCs/>
          <w:sz w:val="32"/>
          <w:szCs w:val="32"/>
        </w:rPr>
        <w:tab/>
      </w:r>
      <w:r w:rsidRPr="000768F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การดำเนินการวิเคราะห์ผู้เรียน </w:t>
      </w:r>
    </w:p>
    <w:p w14:paraId="150EA494" w14:textId="52199715" w:rsidR="000D1301" w:rsidRPr="000768F7" w:rsidRDefault="000D1301" w:rsidP="000D1301">
      <w:pPr>
        <w:rPr>
          <w:rFonts w:ascii="TH SarabunPSK" w:hAnsi="TH SarabunPSK" w:cs="TH SarabunPSK"/>
          <w:sz w:val="32"/>
          <w:szCs w:val="32"/>
          <w:cs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ab/>
      </w:r>
      <w:r w:rsidR="006D4169">
        <w:rPr>
          <w:rFonts w:ascii="TH SarabunPSK" w:hAnsi="TH SarabunPSK" w:cs="TH SarabunPSK"/>
          <w:sz w:val="32"/>
          <w:szCs w:val="32"/>
          <w:cs/>
        </w:rPr>
        <w:t>1</w:t>
      </w:r>
      <w:r w:rsidRPr="000768F7">
        <w:rPr>
          <w:rFonts w:ascii="TH SarabunPSK" w:hAnsi="TH SarabunPSK" w:cs="TH SarabunPSK"/>
          <w:sz w:val="32"/>
          <w:szCs w:val="32"/>
        </w:rPr>
        <w:t xml:space="preserve">.  </w:t>
      </w:r>
      <w:r w:rsidRPr="000768F7">
        <w:rPr>
          <w:rFonts w:ascii="TH SarabunPSK" w:hAnsi="TH SarabunPSK" w:cs="TH SarabunPSK"/>
          <w:sz w:val="32"/>
          <w:szCs w:val="32"/>
          <w:cs/>
        </w:rPr>
        <w:t>จัดสร้างเครื่องมือแบบทดสอบรายวิชากลุ่มสาระ</w:t>
      </w:r>
      <w:r w:rsidR="00206947">
        <w:rPr>
          <w:rFonts w:ascii="TH SarabunPSK" w:hAnsi="TH SarabunPSK" w:cs="TH SarabunPSK" w:hint="cs"/>
          <w:sz w:val="32"/>
          <w:szCs w:val="32"/>
          <w:cs/>
        </w:rPr>
        <w:t>ฯ</w:t>
      </w:r>
      <w:r w:rsidR="00906939">
        <w:rPr>
          <w:rFonts w:ascii="TH SarabunPSK" w:hAnsi="TH SarabunPSK" w:cs="TH SarabunPSK"/>
          <w:color w:val="FF0000"/>
          <w:sz w:val="32"/>
          <w:szCs w:val="32"/>
        </w:rPr>
        <w:t>………………..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แล้วนำมาใช้ทดสอบผู้เรียนทุกคน</w:t>
      </w:r>
    </w:p>
    <w:p w14:paraId="6DCC79F6" w14:textId="77777777" w:rsidR="000D1301" w:rsidRPr="000768F7" w:rsidRDefault="000D1301" w:rsidP="000D1301">
      <w:pPr>
        <w:rPr>
          <w:rFonts w:ascii="TH SarabunPSK" w:hAnsi="TH SarabunPSK" w:cs="TH SarabunPSK"/>
          <w:sz w:val="32"/>
          <w:szCs w:val="32"/>
          <w:cs/>
        </w:rPr>
      </w:pPr>
      <w:r w:rsidRPr="000768F7">
        <w:rPr>
          <w:rFonts w:ascii="TH SarabunPSK" w:hAnsi="TH SarabunPSK" w:cs="TH SarabunPSK"/>
          <w:sz w:val="32"/>
          <w:szCs w:val="32"/>
        </w:rPr>
        <w:tab/>
      </w:r>
      <w:r w:rsidR="006D4169">
        <w:rPr>
          <w:rFonts w:ascii="TH SarabunPSK" w:hAnsi="TH SarabunPSK" w:cs="TH SarabunPSK"/>
          <w:sz w:val="32"/>
          <w:szCs w:val="32"/>
          <w:cs/>
        </w:rPr>
        <w:t>2</w:t>
      </w:r>
      <w:r w:rsidRPr="000768F7">
        <w:rPr>
          <w:rFonts w:ascii="TH SarabunPSK" w:hAnsi="TH SarabunPSK" w:cs="TH SarabunPSK"/>
          <w:sz w:val="32"/>
          <w:szCs w:val="32"/>
        </w:rPr>
        <w:t xml:space="preserve">. 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นำข้อมูลมาศึกษาวิเคราะห์  หรือแยกแยะตามความเป็นจริง  พร้อมจัดกลุ่มผู้เรียน  ออกเป็น </w:t>
      </w:r>
      <w:r w:rsidR="006D4169">
        <w:rPr>
          <w:rFonts w:ascii="TH SarabunPSK" w:hAnsi="TH SarabunPSK" w:cs="TH SarabunPSK"/>
          <w:sz w:val="32"/>
          <w:szCs w:val="32"/>
          <w:cs/>
        </w:rPr>
        <w:t>3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>กลุ่ม คือ  กลุ่มเก่ง  กลุ่มปานกลาง  และกลุ่มอ่อน</w:t>
      </w:r>
    </w:p>
    <w:p w14:paraId="586FB50C" w14:textId="77777777" w:rsidR="000D1301" w:rsidRPr="000768F7" w:rsidRDefault="000D1301" w:rsidP="000D1301">
      <w:pPr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</w:rPr>
        <w:tab/>
      </w:r>
      <w:r w:rsidR="006D4169">
        <w:rPr>
          <w:rFonts w:ascii="TH SarabunPSK" w:hAnsi="TH SarabunPSK" w:cs="TH SarabunPSK"/>
          <w:sz w:val="32"/>
          <w:szCs w:val="32"/>
          <w:cs/>
        </w:rPr>
        <w:t>3</w:t>
      </w:r>
      <w:r w:rsidRPr="000768F7">
        <w:rPr>
          <w:rFonts w:ascii="TH SarabunPSK" w:hAnsi="TH SarabunPSK" w:cs="TH SarabunPSK"/>
          <w:sz w:val="32"/>
          <w:szCs w:val="32"/>
        </w:rPr>
        <w:t xml:space="preserve">.  </w:t>
      </w:r>
      <w:r w:rsidRPr="000768F7">
        <w:rPr>
          <w:rFonts w:ascii="TH SarabunPSK" w:hAnsi="TH SarabunPSK" w:cs="TH SarabunPSK"/>
          <w:sz w:val="32"/>
          <w:szCs w:val="32"/>
          <w:cs/>
        </w:rPr>
        <w:t>หาแนวทางแก้ไขผู้เรียนที่มีความพร้อมต่ำกว่าเกณฑ์ที่กำหนด</w:t>
      </w:r>
    </w:p>
    <w:p w14:paraId="50816FBD" w14:textId="77777777" w:rsidR="000D1301" w:rsidRPr="000768F7" w:rsidRDefault="000D1301" w:rsidP="000D130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68F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เคราะห์ผู้เรียน</w:t>
      </w:r>
    </w:p>
    <w:p w14:paraId="10A89276" w14:textId="77777777" w:rsidR="000D1301" w:rsidRPr="000768F7" w:rsidRDefault="00206947" w:rsidP="000D130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D1301" w:rsidRPr="000768F7">
        <w:rPr>
          <w:rFonts w:ascii="TH SarabunPSK" w:hAnsi="TH SarabunPSK" w:cs="TH SarabunPSK"/>
          <w:sz w:val="32"/>
          <w:szCs w:val="32"/>
        </w:rPr>
        <w:t xml:space="preserve">. </w:t>
      </w:r>
      <w:r w:rsidR="000D1301" w:rsidRPr="000768F7">
        <w:rPr>
          <w:rFonts w:ascii="TH SarabunPSK" w:hAnsi="TH SarabunPSK" w:cs="TH SarabunPSK"/>
          <w:sz w:val="32"/>
          <w:szCs w:val="32"/>
          <w:cs/>
        </w:rPr>
        <w:t>เพื่อศึกษาวิเคราะห์แยกแยะ  เกี่ยวกับความพร้อมของผู้เรียนในแต่ละด้านเป็นรายบุคคล</w:t>
      </w:r>
    </w:p>
    <w:p w14:paraId="2E076274" w14:textId="77777777" w:rsidR="000D1301" w:rsidRPr="000768F7" w:rsidRDefault="000D1301" w:rsidP="000D1301">
      <w:pPr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ab/>
      </w:r>
      <w:r w:rsidR="006D4169">
        <w:rPr>
          <w:rFonts w:ascii="TH SarabunPSK" w:hAnsi="TH SarabunPSK" w:cs="TH SarabunPSK"/>
          <w:sz w:val="32"/>
          <w:szCs w:val="32"/>
          <w:cs/>
        </w:rPr>
        <w:t>2</w:t>
      </w:r>
      <w:r w:rsidRPr="000768F7">
        <w:rPr>
          <w:rFonts w:ascii="TH SarabunPSK" w:hAnsi="TH SarabunPSK" w:cs="TH SarabunPSK"/>
          <w:sz w:val="32"/>
          <w:szCs w:val="32"/>
        </w:rPr>
        <w:t xml:space="preserve">. </w:t>
      </w:r>
      <w:r w:rsidRPr="000768F7">
        <w:rPr>
          <w:rFonts w:ascii="TH SarabunPSK" w:hAnsi="TH SarabunPSK" w:cs="TH SarabunPSK"/>
          <w:sz w:val="32"/>
          <w:szCs w:val="32"/>
          <w:cs/>
        </w:rPr>
        <w:t>เพื่อให้ครูผู้สอนได้รู้จักผู้เรียนเป็นรายบุคคล  และหาทางช่วยเหลือผู้เรียนที่มีข้อบกพร่องให้มีความพร้อมที่ดีขึ้น</w:t>
      </w:r>
    </w:p>
    <w:p w14:paraId="6C58CEB6" w14:textId="77777777" w:rsidR="000D1301" w:rsidRPr="000768F7" w:rsidRDefault="000D1301" w:rsidP="000D1301">
      <w:pPr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ab/>
      </w:r>
      <w:r w:rsidR="006D4169">
        <w:rPr>
          <w:rFonts w:ascii="TH SarabunPSK" w:hAnsi="TH SarabunPSK" w:cs="TH SarabunPSK"/>
          <w:sz w:val="32"/>
          <w:szCs w:val="32"/>
          <w:cs/>
        </w:rPr>
        <w:t>3</w:t>
      </w:r>
      <w:r w:rsidRPr="000768F7">
        <w:rPr>
          <w:rFonts w:ascii="TH SarabunPSK" w:hAnsi="TH SarabunPSK" w:cs="TH SarabunPSK"/>
          <w:sz w:val="32"/>
          <w:szCs w:val="32"/>
        </w:rPr>
        <w:t xml:space="preserve">. </w:t>
      </w:r>
      <w:r w:rsidRPr="000768F7">
        <w:rPr>
          <w:rFonts w:ascii="TH SarabunPSK" w:hAnsi="TH SarabunPSK" w:cs="TH SarabunPSK"/>
          <w:sz w:val="32"/>
          <w:szCs w:val="32"/>
          <w:cs/>
        </w:rPr>
        <w:t>เพื่อให้ครูผู้สอนได้จัดเตรียมการสอน สื่อ หรือนวัตกรรมสำหรับดำเนินการจัดการเรียนรู้แก่ผู้เรียนได้สอดคล้องเหมาะสม  และตรงตามความต้องการของผู้เรียนมากยิ่งขึ้น</w:t>
      </w:r>
    </w:p>
    <w:p w14:paraId="25FEFC67" w14:textId="77777777" w:rsidR="000D1301" w:rsidRPr="000768F7" w:rsidRDefault="000D1301" w:rsidP="000D1301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0768F7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เคราะห์ผู้เรียน</w:t>
      </w:r>
    </w:p>
    <w:p w14:paraId="4225BEA1" w14:textId="77777777" w:rsidR="000D1301" w:rsidRPr="000768F7" w:rsidRDefault="000D1301" w:rsidP="000D1301">
      <w:pPr>
        <w:ind w:left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>การวิเคราะห์ผู้เรียน เพื่อแยกแยะความแตกต่างระหว่างบุคคล ในเรื่องความรู้ ความสามารถ</w:t>
      </w:r>
    </w:p>
    <w:p w14:paraId="3D0EFDB5" w14:textId="77777777" w:rsidR="000D1301" w:rsidRPr="000768F7" w:rsidRDefault="000D1301" w:rsidP="000D130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>และประสบการณ์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>ความรู้พื้นฐานของรายวิชาที่นักเรียนเรียน</w:t>
      </w:r>
    </w:p>
    <w:p w14:paraId="0327CCB8" w14:textId="77777777" w:rsidR="000D1301" w:rsidRPr="000768F7" w:rsidRDefault="000D1301" w:rsidP="000D1301">
      <w:pPr>
        <w:ind w:firstLine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noProof/>
          <w:sz w:val="32"/>
          <w:szCs w:val="32"/>
          <w:cs/>
        </w:rPr>
        <w:t xml:space="preserve">การสร้างเครื่องมือสำหรับนำมาทดสอบหรือตรวจสอบผู้เรียน  </w:t>
      </w:r>
    </w:p>
    <w:p w14:paraId="28E558A8" w14:textId="77777777" w:rsidR="000D1301" w:rsidRPr="000768F7" w:rsidRDefault="006D4169" w:rsidP="000D130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0D1301" w:rsidRPr="000768F7">
        <w:rPr>
          <w:rFonts w:ascii="TH SarabunPSK" w:hAnsi="TH SarabunPSK" w:cs="TH SarabunPSK"/>
          <w:sz w:val="32"/>
          <w:szCs w:val="32"/>
        </w:rPr>
        <w:t xml:space="preserve">. </w:t>
      </w:r>
      <w:r w:rsidR="000D1301" w:rsidRPr="000768F7">
        <w:rPr>
          <w:rFonts w:ascii="TH SarabunPSK" w:hAnsi="TH SarabunPSK" w:cs="TH SarabunPSK"/>
          <w:sz w:val="32"/>
          <w:szCs w:val="32"/>
          <w:cs/>
        </w:rPr>
        <w:t>แบบทดสอบ  ครอบคลุมสาระสำคัญของรายวิชา  ได้คำนึงถึงความรู้พื้นฐานทั่วไปของนักเรียน</w:t>
      </w:r>
    </w:p>
    <w:p w14:paraId="0186E627" w14:textId="77777777" w:rsidR="000D1301" w:rsidRPr="000768F7" w:rsidRDefault="006D4169" w:rsidP="000D130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0D1301" w:rsidRPr="000768F7">
        <w:rPr>
          <w:rFonts w:ascii="TH SarabunPSK" w:hAnsi="TH SarabunPSK" w:cs="TH SarabunPSK"/>
          <w:sz w:val="32"/>
          <w:szCs w:val="32"/>
        </w:rPr>
        <w:t xml:space="preserve">. </w:t>
      </w:r>
      <w:r w:rsidR="000D1301" w:rsidRPr="000768F7">
        <w:rPr>
          <w:rFonts w:ascii="TH SarabunPSK" w:hAnsi="TH SarabunPSK" w:cs="TH SarabunPSK"/>
          <w:sz w:val="32"/>
          <w:szCs w:val="32"/>
          <w:cs/>
        </w:rPr>
        <w:t xml:space="preserve">แบบทดสอบเป็นแบบปรนัย จำนวน </w:t>
      </w:r>
      <w:r w:rsidR="000D1301" w:rsidRPr="000768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="000D1301"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="000D1301" w:rsidRPr="000768F7">
        <w:rPr>
          <w:rFonts w:ascii="TH SarabunPSK" w:hAnsi="TH SarabunPSK" w:cs="TH SarabunPSK"/>
          <w:sz w:val="32"/>
          <w:szCs w:val="32"/>
          <w:cs/>
        </w:rPr>
        <w:t>ข้อ</w:t>
      </w:r>
      <w:r w:rsidR="000D1301" w:rsidRPr="000768F7">
        <w:rPr>
          <w:rFonts w:ascii="TH SarabunPSK" w:hAnsi="TH SarabunPSK" w:cs="TH SarabunPSK"/>
          <w:sz w:val="32"/>
          <w:szCs w:val="32"/>
        </w:rPr>
        <w:t xml:space="preserve"> </w:t>
      </w:r>
    </w:p>
    <w:p w14:paraId="2F38045E" w14:textId="77777777" w:rsidR="000D1301" w:rsidRPr="000768F7" w:rsidRDefault="006D4169" w:rsidP="000D130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0D1301" w:rsidRPr="000768F7">
        <w:rPr>
          <w:rFonts w:ascii="TH SarabunPSK" w:hAnsi="TH SarabunPSK" w:cs="TH SarabunPSK"/>
          <w:sz w:val="32"/>
          <w:szCs w:val="32"/>
        </w:rPr>
        <w:t xml:space="preserve">. </w:t>
      </w:r>
      <w:r w:rsidR="000D1301" w:rsidRPr="000768F7">
        <w:rPr>
          <w:rFonts w:ascii="TH SarabunPSK" w:hAnsi="TH SarabunPSK" w:cs="TH SarabunPSK"/>
          <w:sz w:val="32"/>
          <w:szCs w:val="32"/>
          <w:cs/>
        </w:rPr>
        <w:t xml:space="preserve">เกณฑ์การประเมิน จากการทำแบบทดสอบจำนวน  </w:t>
      </w:r>
      <w:r>
        <w:rPr>
          <w:rFonts w:ascii="TH SarabunPSK" w:hAnsi="TH SarabunPSK" w:cs="TH SarabunPSK"/>
          <w:sz w:val="32"/>
          <w:szCs w:val="32"/>
          <w:cs/>
        </w:rPr>
        <w:t>30</w:t>
      </w:r>
      <w:r w:rsidR="000D1301"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="000D1301" w:rsidRPr="000768F7">
        <w:rPr>
          <w:rFonts w:ascii="TH SarabunPSK" w:hAnsi="TH SarabunPSK" w:cs="TH SarabunPSK"/>
          <w:sz w:val="32"/>
          <w:szCs w:val="32"/>
          <w:cs/>
        </w:rPr>
        <w:t>ข้อ</w:t>
      </w:r>
    </w:p>
    <w:p w14:paraId="130C4559" w14:textId="77777777" w:rsidR="000D1301" w:rsidRPr="000768F7" w:rsidRDefault="000D1301" w:rsidP="000D1301">
      <w:pPr>
        <w:ind w:firstLine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  - ทำข้อสอบได้ร้อยละ </w:t>
      </w:r>
      <w:r w:rsidR="006D4169">
        <w:rPr>
          <w:rFonts w:ascii="TH SarabunPSK" w:hAnsi="TH SarabunPSK" w:cs="TH SarabunPSK"/>
          <w:sz w:val="32"/>
          <w:szCs w:val="32"/>
          <w:cs/>
        </w:rPr>
        <w:t>70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>ขึ้นไป (</w:t>
      </w:r>
      <w:r w:rsidR="006D4169">
        <w:rPr>
          <w:rFonts w:ascii="TH SarabunPSK" w:hAnsi="TH SarabunPSK" w:cs="TH SarabunPSK"/>
          <w:sz w:val="32"/>
          <w:szCs w:val="32"/>
          <w:cs/>
        </w:rPr>
        <w:t>21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>ข้อ ขึ้นไป)   ได้ระดับดี  (กลุ่มเก่ง)</w:t>
      </w:r>
    </w:p>
    <w:p w14:paraId="58CD12FA" w14:textId="77777777" w:rsidR="000D1301" w:rsidRPr="000768F7" w:rsidRDefault="000D1301" w:rsidP="000D1301">
      <w:pPr>
        <w:ind w:firstLine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  - ทำข้อสอบได้ ร้อยละ </w:t>
      </w:r>
      <w:r w:rsidR="006D4169">
        <w:rPr>
          <w:rFonts w:ascii="TH SarabunPSK" w:hAnsi="TH SarabunPSK" w:cs="TH SarabunPSK"/>
          <w:sz w:val="32"/>
          <w:szCs w:val="32"/>
          <w:cs/>
        </w:rPr>
        <w:t>40</w:t>
      </w:r>
      <w:r w:rsidRPr="000768F7">
        <w:rPr>
          <w:rFonts w:ascii="TH SarabunPSK" w:hAnsi="TH SarabunPSK" w:cs="TH SarabunPSK"/>
          <w:sz w:val="32"/>
          <w:szCs w:val="32"/>
        </w:rPr>
        <w:t xml:space="preserve"> – </w:t>
      </w:r>
      <w:r w:rsidR="006D4169">
        <w:rPr>
          <w:rFonts w:ascii="TH SarabunPSK" w:hAnsi="TH SarabunPSK" w:cs="TH SarabunPSK"/>
          <w:sz w:val="32"/>
          <w:szCs w:val="32"/>
          <w:cs/>
        </w:rPr>
        <w:t>69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>(</w:t>
      </w:r>
      <w:r w:rsidR="006D4169">
        <w:rPr>
          <w:rFonts w:ascii="TH SarabunPSK" w:hAnsi="TH SarabunPSK" w:cs="TH SarabunPSK"/>
          <w:sz w:val="32"/>
          <w:szCs w:val="32"/>
          <w:cs/>
        </w:rPr>
        <w:t>16</w:t>
      </w:r>
      <w:r w:rsidRPr="000768F7">
        <w:rPr>
          <w:rFonts w:ascii="TH SarabunPSK" w:hAnsi="TH SarabunPSK" w:cs="TH SarabunPSK"/>
          <w:sz w:val="32"/>
          <w:szCs w:val="32"/>
        </w:rPr>
        <w:t xml:space="preserve"> – </w:t>
      </w:r>
      <w:r w:rsidR="006D4169">
        <w:rPr>
          <w:rFonts w:ascii="TH SarabunPSK" w:hAnsi="TH SarabunPSK" w:cs="TH SarabunPSK"/>
          <w:sz w:val="32"/>
          <w:szCs w:val="32"/>
          <w:cs/>
        </w:rPr>
        <w:t>20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ข้อ)    ได้ระดับปานกลาง  (กลุ่มปานกลาง)  </w:t>
      </w:r>
    </w:p>
    <w:p w14:paraId="4E5DE663" w14:textId="77777777" w:rsidR="000D1301" w:rsidRPr="000768F7" w:rsidRDefault="000D1301" w:rsidP="000D1301">
      <w:pPr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ab/>
        <w:t xml:space="preserve">    - ทำข้อสอบได้ต่ำกว่าร้อยละ </w:t>
      </w:r>
      <w:r w:rsidR="006D4169">
        <w:rPr>
          <w:rFonts w:ascii="TH SarabunPSK" w:hAnsi="TH SarabunPSK" w:cs="TH SarabunPSK"/>
          <w:sz w:val="32"/>
          <w:szCs w:val="32"/>
          <w:cs/>
        </w:rPr>
        <w:t>40</w:t>
      </w:r>
      <w:r w:rsidRPr="000768F7">
        <w:rPr>
          <w:rFonts w:ascii="TH SarabunPSK" w:hAnsi="TH SarabunPSK" w:cs="TH SarabunPSK"/>
          <w:sz w:val="32"/>
          <w:szCs w:val="32"/>
        </w:rPr>
        <w:t xml:space="preserve">  </w:t>
      </w:r>
      <w:r w:rsidRPr="000768F7">
        <w:rPr>
          <w:rFonts w:ascii="TH SarabunPSK" w:hAnsi="TH SarabunPSK" w:cs="TH SarabunPSK"/>
          <w:sz w:val="32"/>
          <w:szCs w:val="32"/>
          <w:cs/>
        </w:rPr>
        <w:t>(ต่ำกว่า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="006D4169">
        <w:rPr>
          <w:rFonts w:ascii="TH SarabunPSK" w:hAnsi="TH SarabunPSK" w:cs="TH SarabunPSK"/>
          <w:sz w:val="32"/>
          <w:szCs w:val="32"/>
          <w:cs/>
        </w:rPr>
        <w:t>16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>ข้อ)  ต้องปรับปรุงแก้ไข (กลุ่มอ่อน)</w:t>
      </w:r>
    </w:p>
    <w:p w14:paraId="035C32CB" w14:textId="77777777" w:rsidR="00B32F68" w:rsidRDefault="00357D39" w:rsidP="00357D39">
      <w:pPr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</w:p>
    <w:p w14:paraId="03154C86" w14:textId="77777777" w:rsidR="00B32F68" w:rsidRDefault="00B32F68" w:rsidP="00357D39">
      <w:pPr>
        <w:rPr>
          <w:rFonts w:ascii="TH SarabunPSK" w:hAnsi="TH SarabunPSK" w:cs="TH SarabunPSK"/>
          <w:sz w:val="32"/>
          <w:szCs w:val="32"/>
        </w:rPr>
      </w:pPr>
    </w:p>
    <w:p w14:paraId="63255BB0" w14:textId="77777777" w:rsidR="00B32F68" w:rsidRDefault="00B32F68" w:rsidP="00357D39">
      <w:pPr>
        <w:rPr>
          <w:rFonts w:ascii="TH SarabunPSK" w:hAnsi="TH SarabunPSK" w:cs="TH SarabunPSK"/>
          <w:sz w:val="32"/>
          <w:szCs w:val="32"/>
        </w:rPr>
      </w:pPr>
    </w:p>
    <w:p w14:paraId="2B3B52D2" w14:textId="77777777" w:rsidR="00357D39" w:rsidRPr="00206947" w:rsidRDefault="00B32F68" w:rsidP="00357D3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</w:t>
      </w:r>
      <w:r w:rsidR="00C53172" w:rsidRPr="00206947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="00357D39" w:rsidRPr="00206947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ู้เรียนเป็นรายบุคคล</w:t>
      </w:r>
    </w:p>
    <w:p w14:paraId="1DE511A4" w14:textId="674E4E29" w:rsidR="009F649F" w:rsidRPr="00206947" w:rsidRDefault="00357D39" w:rsidP="009F64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9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</w:t>
      </w:r>
      <w:r w:rsidR="00906939">
        <w:rPr>
          <w:rFonts w:ascii="TH SarabunPSK" w:hAnsi="TH SarabunPSK" w:cs="TH SarabunPSK"/>
          <w:b/>
          <w:bCs/>
          <w:sz w:val="32"/>
          <w:szCs w:val="32"/>
        </w:rPr>
        <w:t>………………………..</w:t>
      </w:r>
      <w:r w:rsidRPr="002069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หัสวิชา  </w:t>
      </w:r>
      <w:r w:rsidR="00906939">
        <w:rPr>
          <w:rFonts w:ascii="TH SarabunPSK" w:hAnsi="TH SarabunPSK" w:cs="TH SarabunPSK"/>
          <w:b/>
          <w:bCs/>
          <w:sz w:val="32"/>
          <w:szCs w:val="32"/>
        </w:rPr>
        <w:t>…………………..</w:t>
      </w:r>
      <w:r w:rsidR="00183527" w:rsidRPr="0020694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90693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83527" w:rsidRPr="0020694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B50CB2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906939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586FB774" w14:textId="74AFA06B" w:rsidR="00635214" w:rsidRPr="00206947" w:rsidRDefault="00357D39" w:rsidP="00357D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94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906939"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  <w:r w:rsidRPr="002069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จำนวน</w:t>
      </w:r>
      <w:r w:rsidRPr="002069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6939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BE161B" w:rsidRPr="00206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2069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19"/>
        <w:gridCol w:w="1586"/>
        <w:gridCol w:w="1560"/>
        <w:gridCol w:w="1568"/>
      </w:tblGrid>
      <w:tr w:rsidR="00635214" w:rsidRPr="000768F7" w14:paraId="711CC262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B2D2" w14:textId="77777777" w:rsidR="00635214" w:rsidRPr="00906939" w:rsidRDefault="00635214" w:rsidP="006352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3FE" w14:textId="77777777" w:rsidR="00635214" w:rsidRPr="00906939" w:rsidRDefault="00635214" w:rsidP="005D2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216" w14:textId="77777777" w:rsidR="00635214" w:rsidRPr="00906939" w:rsidRDefault="00635214" w:rsidP="005D2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E4F" w14:textId="77777777" w:rsidR="00635214" w:rsidRPr="00906939" w:rsidRDefault="00635214" w:rsidP="005D2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อยู่ในกลุ่ม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D58A" w14:textId="77777777" w:rsidR="00635214" w:rsidRPr="00906939" w:rsidRDefault="00635214" w:rsidP="005D25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69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5214" w:rsidRPr="000768F7" w14:paraId="197BB097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CBB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47C3" w14:textId="46F56A31" w:rsidR="00635214" w:rsidRPr="00906939" w:rsidRDefault="00906939" w:rsidP="00635214">
            <w:pPr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  <w:r w:rsidRPr="009069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ตัวอย่าง รักเรียน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D7FC" w14:textId="16F82C82" w:rsidR="00635214" w:rsidRPr="00906939" w:rsidRDefault="00635214" w:rsidP="005D255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069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0F6699" w:rsidRPr="0090693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7B7" w14:textId="439058ED" w:rsidR="00635214" w:rsidRPr="00906939" w:rsidRDefault="000F6699" w:rsidP="005D255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9069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อ่อน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0CD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7E7B2E81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5BB6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1A33" w14:textId="748E94E7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027F" w14:textId="07EEF08A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887" w14:textId="6B50703E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C638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704FA4FD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4BC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C376" w14:textId="636F7C4F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6AE" w14:textId="3EC33FB3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C866" w14:textId="1CF359A8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CAD2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28BBD045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81C9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9DE" w14:textId="0EECB604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F49" w14:textId="047B72B8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41A" w14:textId="4700CB13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2875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64173516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B0A5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205" w14:textId="30CA8C9D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8C2" w14:textId="2FECF6F3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4422" w14:textId="2A0F81A2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508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5D6E3F09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D62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0420" w14:textId="6CF5EBFD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0C33" w14:textId="280F45CF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F2CB" w14:textId="65812FAF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2FA9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5DA80BA2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189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A9BB" w14:textId="38A7D0D9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5987" w14:textId="7BC110A0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6DC8" w14:textId="316B484A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E0D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355B90C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790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D65" w14:textId="363DE4AA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8A5E" w14:textId="4492290E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758" w14:textId="1903DF1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BAF3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57501565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C0C1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2DB" w14:textId="7B17DDC5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4B83" w14:textId="0A62605F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C404" w14:textId="7F7A1AC8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F14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289119FB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A972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783" w14:textId="00885899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945" w14:textId="7173BF8C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5F7E" w14:textId="5DA3D6C9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667A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7A70DEAD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8CD8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26E" w14:textId="7A39C528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861" w14:textId="417590E0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19F2" w14:textId="2099A5AD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4AA7" w14:textId="09BB8714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35214" w:rsidRPr="000768F7" w14:paraId="79EB124B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9659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A5C7" w14:textId="06E43269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AE25" w14:textId="5BF5FC7D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5AA" w14:textId="154D9265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EBC1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1405D4FC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684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B5C1" w14:textId="0D9FA070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71C0" w14:textId="5F3BA116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4EA" w14:textId="7B6EA84E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766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606A0F46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27A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1E60" w14:textId="1986CB46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A5C" w14:textId="40806A9C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22E" w14:textId="3FDA9B31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7B18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64F85985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DC2D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BD5" w14:textId="26C7FA1B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9EB" w14:textId="6AB7C330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F769" w14:textId="633105C8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4539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39038927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DE7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80B0" w14:textId="0C442ADB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B81" w14:textId="3490FC35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5FD" w14:textId="74F6A125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89A" w14:textId="60D2A656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43F0D4AF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64B9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8F4" w14:textId="50DDB0FC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A1F" w14:textId="05BA2302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D2A" w14:textId="2E2CBF78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FF4B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48BB8B3A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21C2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D56" w14:textId="7FC06EC8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4603" w14:textId="772273C6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CA8" w14:textId="63DB824B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B2A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E40E0C8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1269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BAC" w14:textId="5AE72944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40C" w14:textId="4D5BEEDB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3CD5" w14:textId="1466F89A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AE5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4812A26F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1293" w14:textId="77777777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AE8" w14:textId="58277808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C02A" w14:textId="7CF1827A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9B5" w14:textId="7126EA25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3E31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731FCB8C" w14:textId="77777777" w:rsidTr="006352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4DA" w14:textId="77777777" w:rsidR="00635214" w:rsidRDefault="00635214" w:rsidP="006352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196" w14:textId="69E805DE" w:rsidR="00635214" w:rsidRP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86C" w14:textId="69B1ED43" w:rsidR="00635214" w:rsidRPr="00635214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229" w14:textId="7D34B287" w:rsidR="00635214" w:rsidRPr="00635214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14F" w14:textId="77777777" w:rsidR="00635214" w:rsidRPr="000768F7" w:rsidRDefault="00635214" w:rsidP="005D25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844E42" w14:textId="77777777" w:rsidR="00635214" w:rsidRDefault="00635214" w:rsidP="00357D3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36ABED9" w14:textId="77777777" w:rsidR="00635214" w:rsidRDefault="00635214" w:rsidP="00357D3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2454C5" w14:textId="77777777" w:rsidR="00635214" w:rsidRDefault="00635214" w:rsidP="00357D3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C73ECA" w14:textId="77777777" w:rsidR="00635214" w:rsidRDefault="00635214" w:rsidP="00357D3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12832AF" w14:textId="46D4B241" w:rsidR="000F5F7F" w:rsidRPr="000768F7" w:rsidRDefault="000F5F7F" w:rsidP="00357D39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362"/>
        <w:gridCol w:w="1318"/>
        <w:gridCol w:w="1349"/>
        <w:gridCol w:w="1336"/>
        <w:gridCol w:w="1644"/>
      </w:tblGrid>
      <w:tr w:rsidR="00357D39" w:rsidRPr="000768F7" w14:paraId="15F55B11" w14:textId="77777777" w:rsidTr="009261B9">
        <w:tc>
          <w:tcPr>
            <w:tcW w:w="2234" w:type="dxa"/>
            <w:vMerge w:val="restart"/>
          </w:tcPr>
          <w:p w14:paraId="4E2D1254" w14:textId="77777777" w:rsidR="00357D39" w:rsidRPr="000768F7" w:rsidRDefault="00357D39" w:rsidP="00D741A9">
            <w:pPr>
              <w:pStyle w:val="Heading1"/>
              <w:spacing w:before="240"/>
              <w:rPr>
                <w:rFonts w:ascii="TH SarabunPSK" w:hAnsi="TH SarabunPSK" w:cs="TH SarabunPSK"/>
                <w:b w:val="0"/>
                <w:bCs w:val="0"/>
              </w:rPr>
            </w:pPr>
            <w:r w:rsidRPr="000768F7">
              <w:rPr>
                <w:rFonts w:ascii="TH SarabunPSK" w:hAnsi="TH SarabunPSK" w:cs="TH SarabunPSK"/>
                <w:b w:val="0"/>
                <w:bCs w:val="0"/>
                <w:cs/>
              </w:rPr>
              <w:lastRenderedPageBreak/>
              <w:t>ชั้น</w:t>
            </w:r>
          </w:p>
        </w:tc>
        <w:tc>
          <w:tcPr>
            <w:tcW w:w="1362" w:type="dxa"/>
            <w:vMerge w:val="restart"/>
          </w:tcPr>
          <w:p w14:paraId="3225078B" w14:textId="77777777" w:rsidR="00357D39" w:rsidRPr="000768F7" w:rsidRDefault="00357D39" w:rsidP="00D741A9">
            <w:pPr>
              <w:pStyle w:val="Heading1"/>
              <w:spacing w:before="240"/>
              <w:rPr>
                <w:rFonts w:ascii="TH SarabunPSK" w:hAnsi="TH SarabunPSK" w:cs="TH SarabunPSK"/>
                <w:b w:val="0"/>
                <w:bCs w:val="0"/>
              </w:rPr>
            </w:pPr>
            <w:r w:rsidRPr="000768F7">
              <w:rPr>
                <w:rFonts w:ascii="TH SarabunPSK" w:hAnsi="TH SarabunPSK" w:cs="TH SarabunPSK"/>
                <w:b w:val="0"/>
                <w:bCs w:val="0"/>
                <w:cs/>
              </w:rPr>
              <w:t>จำนวน</w:t>
            </w:r>
          </w:p>
        </w:tc>
        <w:tc>
          <w:tcPr>
            <w:tcW w:w="4003" w:type="dxa"/>
            <w:gridSpan w:val="3"/>
          </w:tcPr>
          <w:p w14:paraId="519F2FF8" w14:textId="77777777" w:rsidR="00357D39" w:rsidRPr="000768F7" w:rsidRDefault="00357D39" w:rsidP="00D741A9">
            <w:pPr>
              <w:pStyle w:val="Heading1"/>
              <w:tabs>
                <w:tab w:val="left" w:pos="1575"/>
              </w:tabs>
              <w:rPr>
                <w:rFonts w:ascii="TH SarabunPSK" w:hAnsi="TH SarabunPSK" w:cs="TH SarabunPSK"/>
                <w:b w:val="0"/>
                <w:bCs w:val="0"/>
              </w:rPr>
            </w:pPr>
            <w:r w:rsidRPr="000768F7">
              <w:rPr>
                <w:rFonts w:ascii="TH SarabunPSK" w:hAnsi="TH SarabunPSK" w:cs="TH SarabunPSK"/>
                <w:b w:val="0"/>
                <w:bCs w:val="0"/>
                <w:cs/>
              </w:rPr>
              <w:tab/>
              <w:t>จัดอยู่ในกลุ่ม</w:t>
            </w:r>
          </w:p>
        </w:tc>
        <w:tc>
          <w:tcPr>
            <w:tcW w:w="1644" w:type="dxa"/>
            <w:vMerge w:val="restart"/>
          </w:tcPr>
          <w:p w14:paraId="63001A14" w14:textId="77777777" w:rsidR="00357D39" w:rsidRPr="000768F7" w:rsidRDefault="00357D39" w:rsidP="005C26EC">
            <w:pPr>
              <w:pStyle w:val="Heading1"/>
              <w:spacing w:before="240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768F7">
              <w:rPr>
                <w:rFonts w:ascii="TH SarabunPSK" w:hAnsi="TH SarabunPSK" w:cs="TH SarabunPSK"/>
                <w:b w:val="0"/>
                <w:bCs w:val="0"/>
                <w:cs/>
              </w:rPr>
              <w:t>หมายเหตุ</w:t>
            </w:r>
            <w:r w:rsidR="00256101" w:rsidRPr="000768F7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</w:p>
        </w:tc>
      </w:tr>
      <w:tr w:rsidR="00357D39" w:rsidRPr="000768F7" w14:paraId="2CFC1BBF" w14:textId="77777777" w:rsidTr="009261B9">
        <w:tc>
          <w:tcPr>
            <w:tcW w:w="2234" w:type="dxa"/>
            <w:vMerge/>
          </w:tcPr>
          <w:p w14:paraId="00B360F0" w14:textId="77777777" w:rsidR="00357D39" w:rsidRPr="000768F7" w:rsidRDefault="00357D39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362" w:type="dxa"/>
            <w:vMerge/>
          </w:tcPr>
          <w:p w14:paraId="7C9A8EC8" w14:textId="77777777" w:rsidR="00357D39" w:rsidRPr="000768F7" w:rsidRDefault="00357D39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318" w:type="dxa"/>
          </w:tcPr>
          <w:p w14:paraId="50648651" w14:textId="77777777" w:rsidR="00357D39" w:rsidRPr="000768F7" w:rsidRDefault="00357D39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  <w:r w:rsidRPr="000768F7">
              <w:rPr>
                <w:rFonts w:ascii="TH SarabunPSK" w:hAnsi="TH SarabunPSK" w:cs="TH SarabunPSK"/>
                <w:b w:val="0"/>
                <w:bCs w:val="0"/>
                <w:cs/>
              </w:rPr>
              <w:t>เก่ง</w:t>
            </w:r>
          </w:p>
        </w:tc>
        <w:tc>
          <w:tcPr>
            <w:tcW w:w="1349" w:type="dxa"/>
          </w:tcPr>
          <w:p w14:paraId="3B81B9F4" w14:textId="77777777" w:rsidR="00357D39" w:rsidRPr="000768F7" w:rsidRDefault="00357D39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  <w:r w:rsidRPr="000768F7">
              <w:rPr>
                <w:rFonts w:ascii="TH SarabunPSK" w:hAnsi="TH SarabunPSK" w:cs="TH SarabunPSK"/>
                <w:b w:val="0"/>
                <w:bCs w:val="0"/>
                <w:cs/>
              </w:rPr>
              <w:t>ปานกลาง</w:t>
            </w:r>
          </w:p>
        </w:tc>
        <w:tc>
          <w:tcPr>
            <w:tcW w:w="1336" w:type="dxa"/>
          </w:tcPr>
          <w:p w14:paraId="7AC78806" w14:textId="77777777" w:rsidR="00357D39" w:rsidRPr="000768F7" w:rsidRDefault="00357D39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  <w:r w:rsidRPr="000768F7">
              <w:rPr>
                <w:rFonts w:ascii="TH SarabunPSK" w:hAnsi="TH SarabunPSK" w:cs="TH SarabunPSK"/>
                <w:b w:val="0"/>
                <w:bCs w:val="0"/>
                <w:cs/>
              </w:rPr>
              <w:t>อ่อน</w:t>
            </w:r>
          </w:p>
        </w:tc>
        <w:tc>
          <w:tcPr>
            <w:tcW w:w="1644" w:type="dxa"/>
            <w:vMerge/>
          </w:tcPr>
          <w:p w14:paraId="53BA4BD5" w14:textId="77777777" w:rsidR="00357D39" w:rsidRPr="000768F7" w:rsidRDefault="00357D39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77614F" w:rsidRPr="000768F7" w14:paraId="7523E7ED" w14:textId="77777777" w:rsidTr="009261B9">
        <w:tc>
          <w:tcPr>
            <w:tcW w:w="2234" w:type="dxa"/>
          </w:tcPr>
          <w:p w14:paraId="5EC14168" w14:textId="77777777" w:rsidR="0077614F" w:rsidRPr="000768F7" w:rsidRDefault="0077614F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  <w:r w:rsidRPr="000768F7">
              <w:rPr>
                <w:rFonts w:ascii="TH SarabunPSK" w:hAnsi="TH SarabunPSK" w:cs="TH SarabunPSK"/>
                <w:b w:val="0"/>
                <w:bCs w:val="0"/>
                <w:cs/>
              </w:rPr>
              <w:t>ม.</w:t>
            </w:r>
            <w:r w:rsidR="005A0793"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Pr="000768F7">
              <w:rPr>
                <w:rFonts w:ascii="TH SarabunPSK" w:hAnsi="TH SarabunPSK" w:cs="TH SarabunPSK"/>
                <w:b w:val="0"/>
                <w:bCs w:val="0"/>
                <w:cs/>
              </w:rPr>
              <w:t>/</w:t>
            </w:r>
            <w:r w:rsidR="005A0793">
              <w:rPr>
                <w:rFonts w:ascii="TH SarabunPSK" w:hAnsi="TH SarabunPSK" w:cs="TH SarabunPSK"/>
                <w:b w:val="0"/>
                <w:bCs w:val="0"/>
              </w:rPr>
              <w:t>2</w:t>
            </w:r>
          </w:p>
        </w:tc>
        <w:tc>
          <w:tcPr>
            <w:tcW w:w="1362" w:type="dxa"/>
          </w:tcPr>
          <w:p w14:paraId="36F71683" w14:textId="32F263A3" w:rsidR="0077614F" w:rsidRPr="000768F7" w:rsidRDefault="000F6699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1</w:t>
            </w:r>
          </w:p>
        </w:tc>
        <w:tc>
          <w:tcPr>
            <w:tcW w:w="1318" w:type="dxa"/>
          </w:tcPr>
          <w:p w14:paraId="4027705D" w14:textId="77777777" w:rsidR="0077614F" w:rsidRPr="000768F7" w:rsidRDefault="00F57FFD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</w:t>
            </w:r>
          </w:p>
        </w:tc>
        <w:tc>
          <w:tcPr>
            <w:tcW w:w="1349" w:type="dxa"/>
          </w:tcPr>
          <w:p w14:paraId="440E7248" w14:textId="75DC62B6" w:rsidR="0077614F" w:rsidRPr="000768F7" w:rsidRDefault="000F6699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9</w:t>
            </w:r>
          </w:p>
        </w:tc>
        <w:tc>
          <w:tcPr>
            <w:tcW w:w="1336" w:type="dxa"/>
          </w:tcPr>
          <w:p w14:paraId="79430D78" w14:textId="429D6334" w:rsidR="0077614F" w:rsidRPr="000768F7" w:rsidRDefault="000F6699" w:rsidP="00F5440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</w:t>
            </w:r>
            <w:r w:rsidR="009261B9">
              <w:rPr>
                <w:rFonts w:ascii="TH SarabunPSK" w:hAnsi="TH SarabunPSK" w:cs="TH SarabunPSK"/>
                <w:b w:val="0"/>
                <w:bCs w:val="0"/>
              </w:rPr>
              <w:t>0</w:t>
            </w:r>
          </w:p>
        </w:tc>
        <w:tc>
          <w:tcPr>
            <w:tcW w:w="1644" w:type="dxa"/>
          </w:tcPr>
          <w:p w14:paraId="1C68A237" w14:textId="77777777" w:rsidR="0077614F" w:rsidRPr="000768F7" w:rsidRDefault="0077614F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77614F" w:rsidRPr="000768F7" w14:paraId="3A4C0166" w14:textId="77777777" w:rsidTr="009261B9">
        <w:tc>
          <w:tcPr>
            <w:tcW w:w="2234" w:type="dxa"/>
          </w:tcPr>
          <w:p w14:paraId="7D856807" w14:textId="77777777" w:rsidR="0077614F" w:rsidRPr="000768F7" w:rsidRDefault="0077614F" w:rsidP="00D741A9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0768F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รวมทั้งสิ้น</w:t>
            </w:r>
          </w:p>
        </w:tc>
        <w:tc>
          <w:tcPr>
            <w:tcW w:w="1362" w:type="dxa"/>
          </w:tcPr>
          <w:p w14:paraId="01F4DB58" w14:textId="064B6F9C" w:rsidR="0077614F" w:rsidRPr="000768F7" w:rsidRDefault="000F6699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1</w:t>
            </w:r>
          </w:p>
        </w:tc>
        <w:tc>
          <w:tcPr>
            <w:tcW w:w="1318" w:type="dxa"/>
          </w:tcPr>
          <w:p w14:paraId="298F69C1" w14:textId="77777777" w:rsidR="0077614F" w:rsidRPr="000768F7" w:rsidRDefault="00F57FFD" w:rsidP="007524A6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</w:t>
            </w:r>
          </w:p>
        </w:tc>
        <w:tc>
          <w:tcPr>
            <w:tcW w:w="1349" w:type="dxa"/>
          </w:tcPr>
          <w:p w14:paraId="7DD8E016" w14:textId="0DCBEB98" w:rsidR="0077614F" w:rsidRPr="005A0793" w:rsidRDefault="000F6699" w:rsidP="007524A6">
            <w:pPr>
              <w:pStyle w:val="Heading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36" w:type="dxa"/>
          </w:tcPr>
          <w:p w14:paraId="0419AE12" w14:textId="3F69B56B" w:rsidR="0077614F" w:rsidRPr="005A0793" w:rsidRDefault="000F6699" w:rsidP="00F54409">
            <w:pPr>
              <w:pStyle w:val="Heading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  <w:r w:rsidR="009261B9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644" w:type="dxa"/>
          </w:tcPr>
          <w:p w14:paraId="6837A89A" w14:textId="0E90A9A9" w:rsidR="0077614F" w:rsidRPr="000768F7" w:rsidRDefault="009261B9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มีปัญหา </w:t>
            </w:r>
            <w:r>
              <w:rPr>
                <w:rFonts w:ascii="TH SarabunPSK" w:hAnsi="TH SarabunPSK" w:cs="TH SarabunPSK"/>
                <w:b w:val="0"/>
                <w:bCs w:val="0"/>
              </w:rPr>
              <w:t xml:space="preserve">2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น</w:t>
            </w:r>
          </w:p>
        </w:tc>
      </w:tr>
      <w:tr w:rsidR="0077614F" w:rsidRPr="000768F7" w14:paraId="1B0210FA" w14:textId="77777777" w:rsidTr="009261B9">
        <w:tc>
          <w:tcPr>
            <w:tcW w:w="2234" w:type="dxa"/>
          </w:tcPr>
          <w:p w14:paraId="10DE7DA6" w14:textId="77777777" w:rsidR="0077614F" w:rsidRPr="000768F7" w:rsidRDefault="0077614F" w:rsidP="00D741A9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0768F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 xml:space="preserve"> </w:t>
            </w:r>
            <w:r w:rsidRPr="000768F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ร้อยละ</w:t>
            </w:r>
          </w:p>
        </w:tc>
        <w:tc>
          <w:tcPr>
            <w:tcW w:w="1362" w:type="dxa"/>
          </w:tcPr>
          <w:p w14:paraId="428709BE" w14:textId="77777777" w:rsidR="0077614F" w:rsidRPr="000768F7" w:rsidRDefault="00F57FFD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100</w:t>
            </w:r>
          </w:p>
        </w:tc>
        <w:tc>
          <w:tcPr>
            <w:tcW w:w="1318" w:type="dxa"/>
          </w:tcPr>
          <w:p w14:paraId="518D9FF4" w14:textId="77777777" w:rsidR="0077614F" w:rsidRPr="000768F7" w:rsidRDefault="00F57FFD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</w:t>
            </w:r>
          </w:p>
        </w:tc>
        <w:tc>
          <w:tcPr>
            <w:tcW w:w="1349" w:type="dxa"/>
          </w:tcPr>
          <w:p w14:paraId="413E3CFD" w14:textId="638729E2" w:rsidR="0077614F" w:rsidRPr="005A0793" w:rsidRDefault="000F6699" w:rsidP="00D741A9">
            <w:pPr>
              <w:pStyle w:val="Heading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.86</w:t>
            </w:r>
          </w:p>
        </w:tc>
        <w:tc>
          <w:tcPr>
            <w:tcW w:w="1336" w:type="dxa"/>
          </w:tcPr>
          <w:p w14:paraId="0BB69E97" w14:textId="16B56206" w:rsidR="0077614F" w:rsidRPr="005A0793" w:rsidRDefault="000F6699" w:rsidP="007354F6">
            <w:pPr>
              <w:pStyle w:val="Heading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57.14</w:t>
            </w:r>
          </w:p>
        </w:tc>
        <w:tc>
          <w:tcPr>
            <w:tcW w:w="1644" w:type="dxa"/>
          </w:tcPr>
          <w:p w14:paraId="77EEB0D0" w14:textId="77777777" w:rsidR="0077614F" w:rsidRPr="000768F7" w:rsidRDefault="0077614F" w:rsidP="00D741A9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521499DB" w14:textId="77777777" w:rsidR="00635214" w:rsidRDefault="00635214" w:rsidP="00311497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</w:p>
    <w:p w14:paraId="39521293" w14:textId="25D0B09F" w:rsidR="00497F4F" w:rsidRPr="000768F7" w:rsidRDefault="00357D39" w:rsidP="00311497">
      <w:pPr>
        <w:ind w:firstLine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u w:val="single"/>
          <w:cs/>
        </w:rPr>
        <w:t>สรุปผลการวิเคราะห์</w:t>
      </w:r>
      <w:r w:rsidRPr="000768F7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311497" w:rsidRPr="000768F7">
        <w:rPr>
          <w:rFonts w:ascii="TH SarabunPSK" w:hAnsi="TH SarabunPSK" w:cs="TH SarabunPSK"/>
          <w:sz w:val="32"/>
          <w:szCs w:val="32"/>
          <w:u w:val="single"/>
        </w:rPr>
        <w:t xml:space="preserve">  </w:t>
      </w:r>
      <w:r w:rsidR="00F022D0" w:rsidRPr="000768F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C9F5D62" w14:textId="7CB1805E" w:rsidR="00357D39" w:rsidRPr="000768F7" w:rsidRDefault="00F022D0" w:rsidP="00311497">
      <w:pPr>
        <w:ind w:firstLine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 </w:t>
      </w:r>
      <w:r w:rsidR="005A0793">
        <w:rPr>
          <w:rFonts w:ascii="TH SarabunPSK" w:hAnsi="TH SarabunPSK" w:cs="TH SarabunPSK"/>
          <w:sz w:val="32"/>
          <w:szCs w:val="32"/>
        </w:rPr>
        <w:t>5/2</w:t>
      </w:r>
      <w:r w:rsidR="00357D39" w:rsidRPr="000768F7">
        <w:rPr>
          <w:rFonts w:ascii="TH SarabunPSK" w:hAnsi="TH SarabunPSK" w:cs="TH SarabunPSK"/>
          <w:sz w:val="32"/>
          <w:szCs w:val="32"/>
          <w:cs/>
        </w:rPr>
        <w:t xml:space="preserve">       มีจำนวนทั้งสิ้น  </w:t>
      </w:r>
      <w:r w:rsidR="005A0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6699">
        <w:rPr>
          <w:rFonts w:ascii="TH SarabunPSK" w:hAnsi="TH SarabunPSK" w:cs="TH SarabunPSK"/>
          <w:sz w:val="32"/>
          <w:szCs w:val="32"/>
        </w:rPr>
        <w:t>21</w:t>
      </w:r>
      <w:r w:rsidR="00357D39" w:rsidRPr="005A0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7D39" w:rsidRPr="000768F7">
        <w:rPr>
          <w:rFonts w:ascii="TH SarabunPSK" w:hAnsi="TH SarabunPSK" w:cs="TH SarabunPSK"/>
          <w:sz w:val="32"/>
          <w:szCs w:val="32"/>
          <w:cs/>
        </w:rPr>
        <w:t xml:space="preserve">  คน  </w:t>
      </w:r>
    </w:p>
    <w:p w14:paraId="28CE331F" w14:textId="77777777" w:rsidR="00357D39" w:rsidRPr="000768F7" w:rsidRDefault="00357D39" w:rsidP="00357D39">
      <w:pPr>
        <w:ind w:left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จัดอยู่ในกลุ่มเก่ง            จำนวน   </w:t>
      </w:r>
      <w:r w:rsidR="00256101" w:rsidRPr="00076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18AA" w:rsidRPr="000768F7">
        <w:rPr>
          <w:rFonts w:ascii="TH SarabunPSK" w:hAnsi="TH SarabunPSK" w:cs="TH SarabunPSK"/>
          <w:sz w:val="32"/>
          <w:szCs w:val="32"/>
          <w:cs/>
        </w:rPr>
        <w:t>-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7614F" w:rsidRPr="0007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คน   คิดเป็นร้อยละ  </w:t>
      </w:r>
      <w:r w:rsidR="00F018AA" w:rsidRPr="000768F7">
        <w:rPr>
          <w:rFonts w:ascii="TH SarabunPSK" w:hAnsi="TH SarabunPSK" w:cs="TH SarabunPSK"/>
          <w:sz w:val="32"/>
          <w:szCs w:val="32"/>
          <w:cs/>
        </w:rPr>
        <w:t>-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98C00C9" w14:textId="3F379D09" w:rsidR="00F022D0" w:rsidRPr="000768F7" w:rsidRDefault="00357D39" w:rsidP="00F022D0">
      <w:pPr>
        <w:ind w:left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จัดอยู่ในกลุ่มปานกลาง    จำนวน  </w:t>
      </w:r>
      <w:r w:rsidRPr="000768F7">
        <w:rPr>
          <w:rFonts w:ascii="TH SarabunPSK" w:hAnsi="TH SarabunPSK" w:cs="TH SarabunPSK"/>
          <w:sz w:val="32"/>
          <w:szCs w:val="32"/>
        </w:rPr>
        <w:t xml:space="preserve"> 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699">
        <w:rPr>
          <w:rFonts w:ascii="TH SarabunPSK" w:hAnsi="TH SarabunPSK" w:cs="TH SarabunPSK"/>
          <w:sz w:val="32"/>
          <w:szCs w:val="32"/>
        </w:rPr>
        <w:t>9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7614F" w:rsidRPr="0007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คน   คิดเป็นร้อยละ </w:t>
      </w:r>
      <w:r w:rsidR="0077614F"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="000F6699">
        <w:rPr>
          <w:rFonts w:ascii="TH SarabunPSK" w:hAnsi="TH SarabunPSK" w:cs="TH SarabunPSK"/>
          <w:sz w:val="32"/>
          <w:szCs w:val="32"/>
        </w:rPr>
        <w:t>42.86</w:t>
      </w:r>
    </w:p>
    <w:p w14:paraId="6D1D07EE" w14:textId="5792C7D2" w:rsidR="00743FA1" w:rsidRDefault="00696C17" w:rsidP="008A0EC2">
      <w:pPr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57D39" w:rsidRPr="000768F7">
        <w:rPr>
          <w:rFonts w:ascii="TH SarabunPSK" w:hAnsi="TH SarabunPSK" w:cs="TH SarabunPSK"/>
          <w:sz w:val="32"/>
          <w:szCs w:val="32"/>
          <w:cs/>
        </w:rPr>
        <w:t xml:space="preserve">จัดอยู่ในกลุ่มอ่อน           จำนวน   </w:t>
      </w:r>
      <w:r w:rsidR="00F57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699">
        <w:rPr>
          <w:rFonts w:ascii="TH SarabunPSK" w:hAnsi="TH SarabunPSK" w:cs="TH SarabunPSK"/>
          <w:sz w:val="32"/>
          <w:szCs w:val="32"/>
        </w:rPr>
        <w:t>1</w:t>
      </w:r>
      <w:r w:rsidR="009261B9">
        <w:rPr>
          <w:rFonts w:ascii="TH SarabunPSK" w:hAnsi="TH SarabunPSK" w:cs="TH SarabunPSK"/>
          <w:sz w:val="32"/>
          <w:szCs w:val="32"/>
        </w:rPr>
        <w:t>0</w:t>
      </w:r>
      <w:r w:rsidR="00256101" w:rsidRPr="00076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A0793">
        <w:rPr>
          <w:rFonts w:ascii="TH SarabunPSK" w:hAnsi="TH SarabunPSK" w:cs="TH SarabunPSK"/>
          <w:sz w:val="32"/>
          <w:szCs w:val="32"/>
        </w:rPr>
        <w:tab/>
      </w:r>
      <w:r w:rsidR="00357D39" w:rsidRPr="000768F7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="0077614F" w:rsidRPr="0007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7D39" w:rsidRPr="000768F7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 </w:t>
      </w:r>
      <w:r w:rsidR="00F57F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61B9">
        <w:rPr>
          <w:rFonts w:ascii="TH SarabunPSK" w:hAnsi="TH SarabunPSK" w:cs="TH SarabunPSK"/>
          <w:sz w:val="32"/>
          <w:szCs w:val="32"/>
        </w:rPr>
        <w:t>47.62</w:t>
      </w:r>
    </w:p>
    <w:p w14:paraId="7255157A" w14:textId="0CAA23CF" w:rsidR="009261B9" w:rsidRDefault="009261B9" w:rsidP="008A0EC2">
      <w:pPr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         จัดอยู่ในกลุ่ม</w:t>
      </w:r>
      <w:r>
        <w:rPr>
          <w:rFonts w:ascii="TH SarabunPSK" w:hAnsi="TH SarabunPSK" w:cs="TH SarabunPSK" w:hint="cs"/>
          <w:sz w:val="32"/>
          <w:szCs w:val="32"/>
          <w:cs/>
        </w:rPr>
        <w:t>มีปัญหา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    จำนว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คน    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.52</w:t>
      </w:r>
    </w:p>
    <w:p w14:paraId="00F0DD7A" w14:textId="336D3C2E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00AA86A9" w14:textId="28FCA71F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7FA4286A" w14:textId="57AF5787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7CBDBAF8" w14:textId="15BAAFA3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35F0B74A" w14:textId="6EB458C3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17BE2A9A" w14:textId="75750FDD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26EE7AC9" w14:textId="25E94145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0079BC27" w14:textId="5933CD9A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336377F2" w14:textId="09FD4C8B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556E2ADD" w14:textId="7E6F4D3A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0EF2AE52" w14:textId="0F164A32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652921CD" w14:textId="760293CE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5BED39F9" w14:textId="36D5F447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49091412" w14:textId="7C53CCEE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35E9B0DC" w14:textId="6132BF10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72D8AC2A" w14:textId="7D51C1E9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4489152F" w14:textId="59FE8A8F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15166BAA" w14:textId="182D18D3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151E15BF" w14:textId="3E34F19D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1025FAD7" w14:textId="1C14C5AD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63F040D5" w14:textId="12F4140F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38B22D69" w14:textId="77777777" w:rsidR="00635214" w:rsidRDefault="00635214" w:rsidP="008A0EC2">
      <w:pPr>
        <w:rPr>
          <w:rFonts w:ascii="TH SarabunPSK" w:hAnsi="TH SarabunPSK" w:cs="TH SarabunPSK"/>
          <w:sz w:val="32"/>
          <w:szCs w:val="32"/>
        </w:rPr>
      </w:pPr>
    </w:p>
    <w:p w14:paraId="0DC62D6D" w14:textId="77777777" w:rsidR="0066576C" w:rsidRPr="00DD7347" w:rsidRDefault="0066576C" w:rsidP="006657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เคราะห์ผู้เรียนเป็นรายบุคคล</w:t>
      </w:r>
    </w:p>
    <w:p w14:paraId="06C95ABC" w14:textId="4C2337E3" w:rsidR="0066576C" w:rsidRPr="00DD7347" w:rsidRDefault="0066576C" w:rsidP="0066576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9069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06947" w:rsidRPr="009069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ษาไทย</w:t>
      </w:r>
      <w:r w:rsidRPr="009069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 </w:t>
      </w:r>
      <w:r w:rsidR="00DD7347" w:rsidRPr="009069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</w:t>
      </w:r>
      <w:r w:rsidR="005B614A" w:rsidRPr="00906939">
        <w:rPr>
          <w:rFonts w:ascii="TH SarabunPSK" w:hAnsi="TH SarabunPSK" w:cs="TH SarabunPSK"/>
          <w:b/>
          <w:bCs/>
          <w:color w:val="FF0000"/>
          <w:sz w:val="32"/>
          <w:szCs w:val="32"/>
        </w:rPr>
        <w:t>23</w:t>
      </w:r>
      <w:r w:rsidR="006D4169" w:rsidRPr="009069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0</w:t>
      </w:r>
      <w:r w:rsidR="009261B9" w:rsidRPr="00906939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069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906939" w:rsidRPr="00906939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9069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="00B50CB2" w:rsidRPr="009069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56</w:t>
      </w:r>
      <w:r w:rsidR="00906939" w:rsidRPr="00906939">
        <w:rPr>
          <w:rFonts w:ascii="TH SarabunPSK" w:hAnsi="TH SarabunPSK" w:cs="TH SarabunPSK"/>
          <w:b/>
          <w:bCs/>
          <w:color w:val="FF0000"/>
          <w:sz w:val="32"/>
          <w:szCs w:val="32"/>
        </w:rPr>
        <w:t>5</w:t>
      </w:r>
    </w:p>
    <w:p w14:paraId="75AA913F" w14:textId="77777777" w:rsidR="0066576C" w:rsidRPr="00DD7347" w:rsidRDefault="0066576C" w:rsidP="006657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DD7347" w:rsidRPr="00906939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จำนวน</w:t>
      </w:r>
      <w:r w:rsidRPr="00DD73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D7347" w:rsidRPr="00906939">
        <w:rPr>
          <w:rFonts w:ascii="TH SarabunPSK" w:hAnsi="TH SarabunPSK" w:cs="TH SarabunPSK"/>
          <w:b/>
          <w:bCs/>
          <w:color w:val="FF0000"/>
          <w:sz w:val="32"/>
          <w:szCs w:val="32"/>
        </w:rPr>
        <w:t>41</w:t>
      </w:r>
      <w:r w:rsidR="00DD73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tbl>
      <w:tblPr>
        <w:tblW w:w="8464" w:type="dxa"/>
        <w:tblInd w:w="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1362"/>
        <w:gridCol w:w="1082"/>
        <w:gridCol w:w="1276"/>
        <w:gridCol w:w="1276"/>
        <w:gridCol w:w="2126"/>
      </w:tblGrid>
      <w:tr w:rsidR="0066576C" w:rsidRPr="000768F7" w14:paraId="7266CD2A" w14:textId="77777777" w:rsidTr="005F4639">
        <w:tc>
          <w:tcPr>
            <w:tcW w:w="1342" w:type="dxa"/>
            <w:vMerge w:val="restart"/>
            <w:shd w:val="clear" w:color="auto" w:fill="D9D9D9" w:themeFill="background1" w:themeFillShade="D9"/>
          </w:tcPr>
          <w:p w14:paraId="2B930B82" w14:textId="77777777" w:rsidR="0066576C" w:rsidRPr="005F4639" w:rsidRDefault="0066576C" w:rsidP="000A534C">
            <w:pPr>
              <w:pStyle w:val="Heading1"/>
              <w:spacing w:before="240"/>
              <w:rPr>
                <w:rFonts w:ascii="TH SarabunPSK" w:hAnsi="TH SarabunPSK" w:cs="TH SarabunPSK"/>
              </w:rPr>
            </w:pPr>
            <w:r w:rsidRPr="005F4639">
              <w:rPr>
                <w:rFonts w:ascii="TH SarabunPSK" w:hAnsi="TH SarabunPSK" w:cs="TH SarabunPSK"/>
                <w:cs/>
              </w:rPr>
              <w:t>ชั้น</w:t>
            </w:r>
          </w:p>
        </w:tc>
        <w:tc>
          <w:tcPr>
            <w:tcW w:w="1362" w:type="dxa"/>
            <w:vMerge w:val="restart"/>
            <w:shd w:val="clear" w:color="auto" w:fill="D9D9D9" w:themeFill="background1" w:themeFillShade="D9"/>
          </w:tcPr>
          <w:p w14:paraId="432D4A2D" w14:textId="77777777" w:rsidR="0066576C" w:rsidRPr="005F4639" w:rsidRDefault="0066576C" w:rsidP="000A534C">
            <w:pPr>
              <w:pStyle w:val="Heading1"/>
              <w:spacing w:before="240"/>
              <w:rPr>
                <w:rFonts w:ascii="TH SarabunPSK" w:hAnsi="TH SarabunPSK" w:cs="TH SarabunPSK"/>
              </w:rPr>
            </w:pPr>
            <w:r w:rsidRPr="005F4639">
              <w:rPr>
                <w:rFonts w:ascii="TH SarabunPSK" w:hAnsi="TH SarabunPSK" w:cs="TH SarabunPSK"/>
                <w:cs/>
              </w:rPr>
              <w:t>จำนวน</w:t>
            </w:r>
          </w:p>
        </w:tc>
        <w:tc>
          <w:tcPr>
            <w:tcW w:w="3634" w:type="dxa"/>
            <w:gridSpan w:val="3"/>
            <w:shd w:val="clear" w:color="auto" w:fill="D9D9D9" w:themeFill="background1" w:themeFillShade="D9"/>
          </w:tcPr>
          <w:p w14:paraId="3B8372EB" w14:textId="77777777" w:rsidR="0066576C" w:rsidRPr="005F4639" w:rsidRDefault="0066576C" w:rsidP="000A534C">
            <w:pPr>
              <w:pStyle w:val="Heading1"/>
              <w:tabs>
                <w:tab w:val="left" w:pos="1575"/>
              </w:tabs>
              <w:rPr>
                <w:rFonts w:ascii="TH SarabunPSK" w:hAnsi="TH SarabunPSK" w:cs="TH SarabunPSK"/>
              </w:rPr>
            </w:pPr>
            <w:r w:rsidRPr="005F4639">
              <w:rPr>
                <w:rFonts w:ascii="TH SarabunPSK" w:hAnsi="TH SarabunPSK" w:cs="TH SarabunPSK"/>
                <w:cs/>
              </w:rPr>
              <w:tab/>
              <w:t>จัดอยู่ในกลุ่ม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3CDC81A8" w14:textId="77777777" w:rsidR="0066576C" w:rsidRPr="005F4639" w:rsidRDefault="0066576C" w:rsidP="000A534C">
            <w:pPr>
              <w:pStyle w:val="Heading1"/>
              <w:spacing w:before="240"/>
              <w:rPr>
                <w:rFonts w:ascii="TH SarabunPSK" w:hAnsi="TH SarabunPSK" w:cs="TH SarabunPSK"/>
                <w:cs/>
              </w:rPr>
            </w:pPr>
            <w:r w:rsidRPr="005F4639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66576C" w:rsidRPr="000768F7" w14:paraId="1DF86E7B" w14:textId="77777777" w:rsidTr="005F4639">
        <w:tc>
          <w:tcPr>
            <w:tcW w:w="1342" w:type="dxa"/>
            <w:vMerge/>
          </w:tcPr>
          <w:p w14:paraId="6CD9BADE" w14:textId="77777777" w:rsidR="0066576C" w:rsidRPr="000768F7" w:rsidRDefault="0066576C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362" w:type="dxa"/>
            <w:vMerge/>
          </w:tcPr>
          <w:p w14:paraId="77E2C52A" w14:textId="77777777" w:rsidR="0066576C" w:rsidRPr="000768F7" w:rsidRDefault="0066576C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14:paraId="51B2D976" w14:textId="77777777" w:rsidR="0066576C" w:rsidRPr="005F4639" w:rsidRDefault="0066576C" w:rsidP="000A534C">
            <w:pPr>
              <w:pStyle w:val="Heading1"/>
              <w:rPr>
                <w:rFonts w:ascii="TH SarabunPSK" w:hAnsi="TH SarabunPSK" w:cs="TH SarabunPSK"/>
              </w:rPr>
            </w:pPr>
            <w:r w:rsidRPr="005F4639">
              <w:rPr>
                <w:rFonts w:ascii="TH SarabunPSK" w:hAnsi="TH SarabunPSK" w:cs="TH SarabunPSK"/>
                <w:cs/>
              </w:rPr>
              <w:t>เก่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4D71C9" w14:textId="77777777" w:rsidR="0066576C" w:rsidRPr="005F4639" w:rsidRDefault="0066576C" w:rsidP="000A534C">
            <w:pPr>
              <w:pStyle w:val="Heading1"/>
              <w:rPr>
                <w:rFonts w:ascii="TH SarabunPSK" w:hAnsi="TH SarabunPSK" w:cs="TH SarabunPSK"/>
              </w:rPr>
            </w:pPr>
            <w:r w:rsidRPr="005F4639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1317C5" w14:textId="77777777" w:rsidR="0066576C" w:rsidRPr="005F4639" w:rsidRDefault="0066576C" w:rsidP="000A534C">
            <w:pPr>
              <w:pStyle w:val="Heading1"/>
              <w:rPr>
                <w:rFonts w:ascii="TH SarabunPSK" w:hAnsi="TH SarabunPSK" w:cs="TH SarabunPSK"/>
              </w:rPr>
            </w:pPr>
            <w:r w:rsidRPr="005F4639">
              <w:rPr>
                <w:rFonts w:ascii="TH SarabunPSK" w:hAnsi="TH SarabunPSK" w:cs="TH SarabunPSK"/>
                <w:cs/>
              </w:rPr>
              <w:t>อ่อน</w:t>
            </w:r>
          </w:p>
        </w:tc>
        <w:tc>
          <w:tcPr>
            <w:tcW w:w="2126" w:type="dxa"/>
            <w:vMerge/>
          </w:tcPr>
          <w:p w14:paraId="52839BAF" w14:textId="77777777" w:rsidR="0066576C" w:rsidRPr="000768F7" w:rsidRDefault="0066576C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6576C" w:rsidRPr="000768F7" w14:paraId="598AB6B8" w14:textId="77777777" w:rsidTr="000A534C">
        <w:tc>
          <w:tcPr>
            <w:tcW w:w="1342" w:type="dxa"/>
          </w:tcPr>
          <w:p w14:paraId="5EB3195B" w14:textId="77777777" w:rsidR="0066576C" w:rsidRPr="000768F7" w:rsidRDefault="0066576C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768F7">
              <w:rPr>
                <w:rFonts w:ascii="TH SarabunPSK" w:hAnsi="TH SarabunPSK" w:cs="TH SarabunPSK"/>
                <w:b w:val="0"/>
                <w:bCs w:val="0"/>
                <w:cs/>
              </w:rPr>
              <w:t>ม.</w:t>
            </w:r>
            <w:r w:rsidRPr="000768F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DD7347">
              <w:rPr>
                <w:rFonts w:ascii="TH SarabunPSK" w:hAnsi="TH SarabunPSK" w:cs="TH SarabunPSK"/>
                <w:b w:val="0"/>
                <w:bCs w:val="0"/>
              </w:rPr>
              <w:t>3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/</w:t>
            </w:r>
            <w:r w:rsidR="006D4169"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</w:p>
        </w:tc>
        <w:tc>
          <w:tcPr>
            <w:tcW w:w="1362" w:type="dxa"/>
          </w:tcPr>
          <w:p w14:paraId="17E0AC80" w14:textId="21EB67AA" w:rsidR="0066576C" w:rsidRPr="000768F7" w:rsidRDefault="00CC340C" w:rsidP="000A534C">
            <w:pPr>
              <w:pStyle w:val="Heading1"/>
              <w:tabs>
                <w:tab w:val="left" w:pos="109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5</w:t>
            </w:r>
          </w:p>
        </w:tc>
        <w:tc>
          <w:tcPr>
            <w:tcW w:w="1082" w:type="dxa"/>
          </w:tcPr>
          <w:p w14:paraId="21466851" w14:textId="3D7EE7A6" w:rsidR="0066576C" w:rsidRPr="000768F7" w:rsidRDefault="007E146A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5</w:t>
            </w:r>
          </w:p>
        </w:tc>
        <w:tc>
          <w:tcPr>
            <w:tcW w:w="1276" w:type="dxa"/>
          </w:tcPr>
          <w:p w14:paraId="251CBFA6" w14:textId="4889A824" w:rsidR="0066576C" w:rsidRPr="000768F7" w:rsidRDefault="007E146A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6</w:t>
            </w:r>
          </w:p>
        </w:tc>
        <w:tc>
          <w:tcPr>
            <w:tcW w:w="1276" w:type="dxa"/>
          </w:tcPr>
          <w:p w14:paraId="5AF0FD13" w14:textId="136F138E" w:rsidR="0066576C" w:rsidRPr="000768F7" w:rsidRDefault="007E146A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4</w:t>
            </w:r>
          </w:p>
        </w:tc>
        <w:tc>
          <w:tcPr>
            <w:tcW w:w="2126" w:type="dxa"/>
          </w:tcPr>
          <w:p w14:paraId="6A299D76" w14:textId="77777777" w:rsidR="0066576C" w:rsidRPr="000768F7" w:rsidRDefault="0066576C" w:rsidP="000A534C">
            <w:pPr>
              <w:pStyle w:val="Heading1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6576C" w:rsidRPr="000768F7" w14:paraId="2B9D4CAC" w14:textId="77777777" w:rsidTr="000A534C">
        <w:tc>
          <w:tcPr>
            <w:tcW w:w="1342" w:type="dxa"/>
          </w:tcPr>
          <w:p w14:paraId="39909E8A" w14:textId="77777777" w:rsidR="0066576C" w:rsidRPr="000768F7" w:rsidRDefault="0066576C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0768F7">
              <w:rPr>
                <w:rFonts w:ascii="TH SarabunPSK" w:hAnsi="TH SarabunPSK" w:cs="TH SarabunPSK"/>
                <w:b w:val="0"/>
                <w:bCs w:val="0"/>
                <w:cs/>
              </w:rPr>
              <w:t>ม.</w:t>
            </w:r>
            <w:r w:rsidRPr="000768F7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="00DD7347">
              <w:rPr>
                <w:rFonts w:ascii="TH SarabunPSK" w:hAnsi="TH SarabunPSK" w:cs="TH SarabunPSK"/>
                <w:b w:val="0"/>
                <w:bCs w:val="0"/>
              </w:rPr>
              <w:t>3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/</w:t>
            </w:r>
            <w:r w:rsidR="006D4169">
              <w:rPr>
                <w:rFonts w:ascii="TH SarabunPSK" w:hAnsi="TH SarabunPSK" w:cs="TH SarabunPSK" w:hint="cs"/>
                <w:b w:val="0"/>
                <w:bCs w:val="0"/>
                <w:cs/>
              </w:rPr>
              <w:t>2</w:t>
            </w:r>
          </w:p>
        </w:tc>
        <w:tc>
          <w:tcPr>
            <w:tcW w:w="1362" w:type="dxa"/>
          </w:tcPr>
          <w:p w14:paraId="7C1EEAF9" w14:textId="738C772E" w:rsidR="0066576C" w:rsidRPr="000768F7" w:rsidRDefault="00CC340C" w:rsidP="000A534C">
            <w:pPr>
              <w:pStyle w:val="Heading1"/>
              <w:tabs>
                <w:tab w:val="left" w:pos="1095"/>
              </w:tabs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6</w:t>
            </w:r>
          </w:p>
        </w:tc>
        <w:tc>
          <w:tcPr>
            <w:tcW w:w="1082" w:type="dxa"/>
          </w:tcPr>
          <w:p w14:paraId="4929404D" w14:textId="6F857917" w:rsidR="0066576C" w:rsidRPr="000768F7" w:rsidRDefault="007E146A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2</w:t>
            </w:r>
          </w:p>
        </w:tc>
        <w:tc>
          <w:tcPr>
            <w:tcW w:w="1276" w:type="dxa"/>
          </w:tcPr>
          <w:p w14:paraId="4E94AEE7" w14:textId="4014E2B2" w:rsidR="0066576C" w:rsidRPr="000768F7" w:rsidRDefault="007E146A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1</w:t>
            </w:r>
          </w:p>
        </w:tc>
        <w:tc>
          <w:tcPr>
            <w:tcW w:w="1276" w:type="dxa"/>
          </w:tcPr>
          <w:p w14:paraId="3906A118" w14:textId="1DEF3D62" w:rsidR="0066576C" w:rsidRPr="000768F7" w:rsidRDefault="007E146A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3</w:t>
            </w:r>
          </w:p>
        </w:tc>
        <w:tc>
          <w:tcPr>
            <w:tcW w:w="2126" w:type="dxa"/>
          </w:tcPr>
          <w:p w14:paraId="4E5EF301" w14:textId="77777777" w:rsidR="0066576C" w:rsidRPr="000768F7" w:rsidRDefault="0066576C" w:rsidP="000A534C">
            <w:pPr>
              <w:pStyle w:val="Heading1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6576C" w:rsidRPr="000768F7" w14:paraId="4C486035" w14:textId="77777777" w:rsidTr="000A534C">
        <w:tc>
          <w:tcPr>
            <w:tcW w:w="1342" w:type="dxa"/>
          </w:tcPr>
          <w:p w14:paraId="4C933E1F" w14:textId="77777777" w:rsidR="0066576C" w:rsidRPr="000768F7" w:rsidRDefault="0066576C" w:rsidP="000A534C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0768F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รวมทั้งสิ้น</w:t>
            </w:r>
          </w:p>
        </w:tc>
        <w:tc>
          <w:tcPr>
            <w:tcW w:w="1362" w:type="dxa"/>
          </w:tcPr>
          <w:p w14:paraId="47C30AB8" w14:textId="1943FE54" w:rsidR="0066576C" w:rsidRPr="000768F7" w:rsidRDefault="00CC340C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5</w:t>
            </w:r>
            <w:r w:rsidR="00DD7347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  <w:tc>
          <w:tcPr>
            <w:tcW w:w="1082" w:type="dxa"/>
          </w:tcPr>
          <w:p w14:paraId="207F1E6C" w14:textId="7E12A998" w:rsidR="0066576C" w:rsidRPr="00D66B87" w:rsidRDefault="007E146A" w:rsidP="000A534C">
            <w:pPr>
              <w:pStyle w:val="Heading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276" w:type="dxa"/>
          </w:tcPr>
          <w:p w14:paraId="47BEC616" w14:textId="231A4580" w:rsidR="0066576C" w:rsidRPr="00D66B87" w:rsidRDefault="007E146A" w:rsidP="000A534C">
            <w:pPr>
              <w:pStyle w:val="Heading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1276" w:type="dxa"/>
          </w:tcPr>
          <w:p w14:paraId="7CC22450" w14:textId="23E02E6A" w:rsidR="0066576C" w:rsidRPr="00D66B87" w:rsidRDefault="007E146A" w:rsidP="000A53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126" w:type="dxa"/>
          </w:tcPr>
          <w:p w14:paraId="3EF80799" w14:textId="77777777" w:rsidR="0066576C" w:rsidRPr="000768F7" w:rsidRDefault="0066576C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66576C" w:rsidRPr="000768F7" w14:paraId="62928E1D" w14:textId="77777777" w:rsidTr="000A534C">
        <w:tc>
          <w:tcPr>
            <w:tcW w:w="1342" w:type="dxa"/>
          </w:tcPr>
          <w:p w14:paraId="0F9FB31D" w14:textId="77777777" w:rsidR="0066576C" w:rsidRPr="000768F7" w:rsidRDefault="0066576C" w:rsidP="000A534C">
            <w:pPr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0768F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lang w:eastAsia="th-TH"/>
              </w:rPr>
              <w:t xml:space="preserve"> </w:t>
            </w:r>
            <w:r w:rsidRPr="000768F7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ร้อยละ</w:t>
            </w:r>
          </w:p>
        </w:tc>
        <w:tc>
          <w:tcPr>
            <w:tcW w:w="1362" w:type="dxa"/>
          </w:tcPr>
          <w:p w14:paraId="7CA71B8D" w14:textId="77777777" w:rsidR="0066576C" w:rsidRPr="000768F7" w:rsidRDefault="00D63149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</w:rPr>
              <w:t>100</w:t>
            </w:r>
          </w:p>
        </w:tc>
        <w:tc>
          <w:tcPr>
            <w:tcW w:w="1082" w:type="dxa"/>
          </w:tcPr>
          <w:p w14:paraId="31D8DD05" w14:textId="787D4DC0" w:rsidR="0066576C" w:rsidRPr="00D66B87" w:rsidRDefault="007E146A" w:rsidP="000A534C">
            <w:pPr>
              <w:pStyle w:val="Heading1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3.73</w:t>
            </w:r>
          </w:p>
        </w:tc>
        <w:tc>
          <w:tcPr>
            <w:tcW w:w="1276" w:type="dxa"/>
          </w:tcPr>
          <w:p w14:paraId="67A3D8C3" w14:textId="75DEF918" w:rsidR="0066576C" w:rsidRPr="00D66B87" w:rsidRDefault="007E146A" w:rsidP="000A534C">
            <w:pPr>
              <w:pStyle w:val="Heading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3.33</w:t>
            </w:r>
          </w:p>
        </w:tc>
        <w:tc>
          <w:tcPr>
            <w:tcW w:w="1276" w:type="dxa"/>
          </w:tcPr>
          <w:p w14:paraId="13BFA9C7" w14:textId="00952500" w:rsidR="0066576C" w:rsidRPr="00D66B87" w:rsidRDefault="007E146A" w:rsidP="000A53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2.94</w:t>
            </w:r>
          </w:p>
        </w:tc>
        <w:tc>
          <w:tcPr>
            <w:tcW w:w="2126" w:type="dxa"/>
          </w:tcPr>
          <w:p w14:paraId="3AE0F137" w14:textId="77777777" w:rsidR="0066576C" w:rsidRPr="000768F7" w:rsidRDefault="0066576C" w:rsidP="000A534C">
            <w:pPr>
              <w:pStyle w:val="Heading1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</w:tr>
    </w:tbl>
    <w:p w14:paraId="2B62E526" w14:textId="77777777" w:rsidR="0066576C" w:rsidRPr="000768F7" w:rsidRDefault="0066576C" w:rsidP="0066576C">
      <w:pPr>
        <w:pStyle w:val="Heading1"/>
        <w:rPr>
          <w:rFonts w:ascii="TH SarabunPSK" w:hAnsi="TH SarabunPSK" w:cs="TH SarabunPSK"/>
          <w:b w:val="0"/>
          <w:bCs w:val="0"/>
        </w:rPr>
      </w:pPr>
    </w:p>
    <w:p w14:paraId="0BFDAAE4" w14:textId="77777777" w:rsidR="0066576C" w:rsidRPr="000768F7" w:rsidRDefault="0066576C" w:rsidP="0066576C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0768F7">
        <w:rPr>
          <w:rFonts w:ascii="TH SarabunPSK" w:hAnsi="TH SarabunPSK" w:cs="TH SarabunPSK"/>
          <w:sz w:val="32"/>
          <w:szCs w:val="32"/>
          <w:u w:val="single"/>
          <w:cs/>
        </w:rPr>
        <w:t>สรุปผลการวิเคราะห์</w:t>
      </w:r>
      <w:r w:rsidRPr="000768F7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14:paraId="1D919644" w14:textId="327F9117" w:rsidR="0066576C" w:rsidRPr="000768F7" w:rsidRDefault="0066576C" w:rsidP="0066576C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นักเรียนชั้นมัธยมศึกษาปีที่  </w:t>
      </w:r>
      <w:r w:rsidR="00D66B87">
        <w:rPr>
          <w:rFonts w:ascii="TH SarabunPSK" w:hAnsi="TH SarabunPSK" w:cs="TH SarabunPSK"/>
          <w:sz w:val="32"/>
          <w:szCs w:val="32"/>
        </w:rPr>
        <w:t xml:space="preserve"> </w:t>
      </w:r>
      <w:r w:rsidR="005B614A">
        <w:rPr>
          <w:rFonts w:ascii="TH SarabunPSK" w:hAnsi="TH SarabunPSK" w:cs="TH SarabunPSK"/>
          <w:sz w:val="32"/>
          <w:szCs w:val="32"/>
        </w:rPr>
        <w:t>3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     มีจำนวนทั้งสิ้น  </w:t>
      </w:r>
      <w:r w:rsidR="00CC340C">
        <w:rPr>
          <w:rFonts w:ascii="TH SarabunPSK" w:hAnsi="TH SarabunPSK" w:cs="TH SarabunPSK"/>
          <w:sz w:val="32"/>
          <w:szCs w:val="32"/>
        </w:rPr>
        <w:t>5</w:t>
      </w:r>
      <w:r w:rsidR="00DD7347">
        <w:rPr>
          <w:rFonts w:ascii="TH SarabunPSK" w:hAnsi="TH SarabunPSK" w:cs="TH SarabunPSK"/>
          <w:sz w:val="32"/>
          <w:szCs w:val="32"/>
        </w:rPr>
        <w:t>1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คน  </w:t>
      </w:r>
    </w:p>
    <w:p w14:paraId="753E7356" w14:textId="77777777" w:rsidR="0066576C" w:rsidRPr="000768F7" w:rsidRDefault="0066576C" w:rsidP="0066576C">
      <w:pPr>
        <w:ind w:left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จัดอยู่ในกลุ่มเก่ง               จำนวน    </w:t>
      </w:r>
      <w:r w:rsidR="00D66B87">
        <w:rPr>
          <w:rFonts w:ascii="TH SarabunPSK" w:hAnsi="TH SarabunPSK" w:cs="TH SarabunPSK"/>
          <w:sz w:val="32"/>
          <w:szCs w:val="32"/>
        </w:rPr>
        <w:t>10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   คน   คิดเป็นร้อยละ   </w:t>
      </w:r>
      <w:r w:rsidR="00D66B87">
        <w:rPr>
          <w:rFonts w:ascii="TH SarabunPSK" w:hAnsi="TH SarabunPSK" w:cs="TH SarabunPSK"/>
          <w:sz w:val="32"/>
          <w:szCs w:val="32"/>
        </w:rPr>
        <w:t xml:space="preserve"> 24.39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</w:p>
    <w:p w14:paraId="77DB92C4" w14:textId="77777777" w:rsidR="0066576C" w:rsidRPr="004F2DC3" w:rsidRDefault="0066576C" w:rsidP="0066576C">
      <w:pPr>
        <w:ind w:left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จัดอยู่ในกลุ่มปานกลาง       จำนวน  </w:t>
      </w:r>
      <w:r w:rsidRPr="000768F7">
        <w:rPr>
          <w:rFonts w:ascii="TH SarabunPSK" w:hAnsi="TH SarabunPSK" w:cs="TH SarabunPSK"/>
          <w:sz w:val="32"/>
          <w:szCs w:val="32"/>
        </w:rPr>
        <w:t xml:space="preserve">  </w:t>
      </w:r>
      <w:r w:rsidR="00D66B87">
        <w:rPr>
          <w:rFonts w:ascii="TH SarabunPSK" w:hAnsi="TH SarabunPSK" w:cs="TH SarabunPSK"/>
          <w:sz w:val="32"/>
          <w:szCs w:val="32"/>
        </w:rPr>
        <w:t>18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   คน   คิดเป็นร้อยละ 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="004F2DC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6B87">
        <w:rPr>
          <w:rFonts w:ascii="TH SarabunPSK" w:hAnsi="TH SarabunPSK" w:cs="TH SarabunPSK"/>
          <w:sz w:val="32"/>
          <w:szCs w:val="32"/>
        </w:rPr>
        <w:t>43.90</w:t>
      </w:r>
    </w:p>
    <w:p w14:paraId="3D9A5207" w14:textId="77777777" w:rsidR="0066576C" w:rsidRPr="000768F7" w:rsidRDefault="0066576C" w:rsidP="0066576C">
      <w:pPr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        จัดอยู่ในกลุ่มอ่อน              จำนวน    </w:t>
      </w:r>
      <w:r w:rsidR="004F2DC3">
        <w:rPr>
          <w:rFonts w:ascii="TH SarabunPSK" w:hAnsi="TH SarabunPSK" w:cs="TH SarabunPSK"/>
          <w:sz w:val="32"/>
          <w:szCs w:val="32"/>
        </w:rPr>
        <w:t>1</w:t>
      </w:r>
      <w:r w:rsidR="00D66B87">
        <w:rPr>
          <w:rFonts w:ascii="TH SarabunPSK" w:hAnsi="TH SarabunPSK" w:cs="TH SarabunPSK"/>
          <w:sz w:val="32"/>
          <w:szCs w:val="32"/>
        </w:rPr>
        <w:t>3</w:t>
      </w:r>
      <w:r w:rsidR="004F2DC3">
        <w:rPr>
          <w:rFonts w:ascii="TH SarabunPSK" w:hAnsi="TH SarabunPSK" w:cs="TH SarabunPSK"/>
          <w:sz w:val="32"/>
          <w:szCs w:val="32"/>
        </w:rPr>
        <w:t xml:space="preserve">   </w:t>
      </w:r>
      <w:r w:rsidR="00D66B87">
        <w:rPr>
          <w:rFonts w:ascii="TH SarabunPSK" w:hAnsi="TH SarabunPSK" w:cs="TH SarabunPSK"/>
          <w:sz w:val="32"/>
          <w:szCs w:val="32"/>
        </w:rPr>
        <w:t xml:space="preserve">  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คน   คิดเป็นร้อยละ    </w:t>
      </w:r>
      <w:r w:rsidR="00D66B87">
        <w:rPr>
          <w:rFonts w:ascii="TH SarabunPSK" w:hAnsi="TH SarabunPSK" w:cs="TH SarabunPSK"/>
          <w:sz w:val="32"/>
          <w:szCs w:val="32"/>
        </w:rPr>
        <w:t>31.71</w:t>
      </w:r>
    </w:p>
    <w:p w14:paraId="6449B4E0" w14:textId="77777777" w:rsidR="0066576C" w:rsidRPr="000768F7" w:rsidRDefault="0066576C" w:rsidP="0066576C">
      <w:pPr>
        <w:rPr>
          <w:rFonts w:ascii="TH SarabunPSK" w:hAnsi="TH SarabunPSK" w:cs="TH SarabunPSK"/>
          <w:sz w:val="32"/>
          <w:szCs w:val="32"/>
          <w:cs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7AACE983" w14:textId="77777777" w:rsidR="0066576C" w:rsidRPr="000768F7" w:rsidRDefault="0066576C" w:rsidP="0066576C">
      <w:pPr>
        <w:tabs>
          <w:tab w:val="left" w:pos="3570"/>
        </w:tabs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</w:p>
    <w:p w14:paraId="56873542" w14:textId="77777777" w:rsidR="0066576C" w:rsidRPr="005F4639" w:rsidRDefault="0066576C" w:rsidP="0066576C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0768F7">
        <w:rPr>
          <w:rFonts w:ascii="TH SarabunPSK" w:hAnsi="TH SarabunPSK" w:cs="TH SarabunPSK"/>
          <w:sz w:val="32"/>
          <w:szCs w:val="32"/>
        </w:rPr>
        <w:t xml:space="preserve"> </w:t>
      </w:r>
      <w:r w:rsidRPr="005F4639">
        <w:rPr>
          <w:rFonts w:ascii="TH SarabunPSK" w:hAnsi="TH SarabunPSK" w:cs="TH SarabunPSK"/>
          <w:sz w:val="32"/>
          <w:szCs w:val="32"/>
          <w:u w:val="single"/>
          <w:cs/>
        </w:rPr>
        <w:t>เกณฑ์การวิเคราะห์ผู้เรียนเป็นรายบุคคล</w:t>
      </w:r>
      <w:r w:rsidRPr="005F4639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XSpec="right" w:tblpY="347"/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4054"/>
        <w:gridCol w:w="1973"/>
        <w:gridCol w:w="1552"/>
      </w:tblGrid>
      <w:tr w:rsidR="0066576C" w:rsidRPr="000768F7" w14:paraId="52B74259" w14:textId="77777777" w:rsidTr="005F4639">
        <w:tc>
          <w:tcPr>
            <w:tcW w:w="771" w:type="dxa"/>
            <w:shd w:val="clear" w:color="auto" w:fill="D9D9D9" w:themeFill="background1" w:themeFillShade="D9"/>
          </w:tcPr>
          <w:p w14:paraId="1C1309C2" w14:textId="77777777" w:rsidR="0066576C" w:rsidRPr="005F4639" w:rsidRDefault="0066576C" w:rsidP="000A53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54" w:type="dxa"/>
            <w:shd w:val="clear" w:color="auto" w:fill="D9D9D9" w:themeFill="background1" w:themeFillShade="D9"/>
          </w:tcPr>
          <w:p w14:paraId="216A16B8" w14:textId="77777777" w:rsidR="0066576C" w:rsidRPr="005F4639" w:rsidRDefault="0066576C" w:rsidP="000A53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7DF65001" w14:textId="77777777" w:rsidR="0066576C" w:rsidRPr="005F4639" w:rsidRDefault="0066576C" w:rsidP="000A53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F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อยู่ในกลุ่ม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6D683B49" w14:textId="77777777" w:rsidR="0066576C" w:rsidRPr="005F4639" w:rsidRDefault="0066576C" w:rsidP="000A53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F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6576C" w:rsidRPr="000768F7" w14:paraId="4E33D351" w14:textId="77777777" w:rsidTr="000A534C">
        <w:tc>
          <w:tcPr>
            <w:tcW w:w="771" w:type="dxa"/>
          </w:tcPr>
          <w:p w14:paraId="5B7940A6" w14:textId="77777777" w:rsidR="0066576C" w:rsidRPr="000768F7" w:rsidRDefault="006D4169" w:rsidP="000A5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54" w:type="dxa"/>
          </w:tcPr>
          <w:p w14:paraId="55B204DC" w14:textId="77777777" w:rsidR="0066576C" w:rsidRPr="000768F7" w:rsidRDefault="006D4169" w:rsidP="000A5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="0066576C" w:rsidRPr="00076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973" w:type="dxa"/>
          </w:tcPr>
          <w:p w14:paraId="29713C9F" w14:textId="77777777" w:rsidR="0066576C" w:rsidRPr="000768F7" w:rsidRDefault="0066576C" w:rsidP="000A5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8F7">
              <w:rPr>
                <w:rFonts w:ascii="TH SarabunPSK" w:hAnsi="TH SarabunPSK" w:cs="TH SarabunPSK"/>
                <w:sz w:val="32"/>
                <w:szCs w:val="32"/>
                <w:cs/>
              </w:rPr>
              <w:t>เก่ง</w:t>
            </w:r>
          </w:p>
        </w:tc>
        <w:tc>
          <w:tcPr>
            <w:tcW w:w="1552" w:type="dxa"/>
          </w:tcPr>
          <w:p w14:paraId="782F6B49" w14:textId="77777777" w:rsidR="0066576C" w:rsidRPr="000768F7" w:rsidRDefault="0066576C" w:rsidP="000A5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76C" w:rsidRPr="000768F7" w14:paraId="126A8228" w14:textId="77777777" w:rsidTr="000A534C">
        <w:tc>
          <w:tcPr>
            <w:tcW w:w="771" w:type="dxa"/>
          </w:tcPr>
          <w:p w14:paraId="353EB7BF" w14:textId="77777777" w:rsidR="0066576C" w:rsidRPr="000768F7" w:rsidRDefault="006D4169" w:rsidP="000A5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54" w:type="dxa"/>
          </w:tcPr>
          <w:p w14:paraId="421BF4C0" w14:textId="77777777" w:rsidR="0066576C" w:rsidRPr="000768F7" w:rsidRDefault="006D4169" w:rsidP="000A5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66576C" w:rsidRPr="00076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1973" w:type="dxa"/>
          </w:tcPr>
          <w:p w14:paraId="458945D6" w14:textId="77777777" w:rsidR="0066576C" w:rsidRPr="000768F7" w:rsidRDefault="0066576C" w:rsidP="000A5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8F7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2" w:type="dxa"/>
          </w:tcPr>
          <w:p w14:paraId="3E4905A6" w14:textId="77777777" w:rsidR="0066576C" w:rsidRPr="000768F7" w:rsidRDefault="0066576C" w:rsidP="000A5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576C" w:rsidRPr="000768F7" w14:paraId="3064957D" w14:textId="77777777" w:rsidTr="000A534C">
        <w:tc>
          <w:tcPr>
            <w:tcW w:w="771" w:type="dxa"/>
          </w:tcPr>
          <w:p w14:paraId="1B0FEBA3" w14:textId="77777777" w:rsidR="0066576C" w:rsidRPr="000768F7" w:rsidRDefault="006D4169" w:rsidP="000A5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54" w:type="dxa"/>
          </w:tcPr>
          <w:p w14:paraId="4CCF7B0B" w14:textId="77777777" w:rsidR="0066576C" w:rsidRPr="000768F7" w:rsidRDefault="0066576C" w:rsidP="000A5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D416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768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6D4169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973" w:type="dxa"/>
          </w:tcPr>
          <w:p w14:paraId="4EB042FE" w14:textId="77777777" w:rsidR="0066576C" w:rsidRPr="000768F7" w:rsidRDefault="00637E63" w:rsidP="000E04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66576C" w:rsidRPr="000768F7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1552" w:type="dxa"/>
          </w:tcPr>
          <w:p w14:paraId="5B06D6A0" w14:textId="77777777" w:rsidR="0066576C" w:rsidRPr="000768F7" w:rsidRDefault="0066576C" w:rsidP="000A53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C79C54" w14:textId="77777777" w:rsidR="0066576C" w:rsidRPr="000768F7" w:rsidRDefault="0066576C" w:rsidP="0066576C">
      <w:pPr>
        <w:tabs>
          <w:tab w:val="left" w:pos="35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C4F3AC" w14:textId="77777777" w:rsidR="0066576C" w:rsidRPr="000768F7" w:rsidRDefault="0066576C" w:rsidP="0066576C">
      <w:pPr>
        <w:tabs>
          <w:tab w:val="left" w:pos="35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C4C6F4" w14:textId="77777777" w:rsidR="0066576C" w:rsidRPr="000768F7" w:rsidRDefault="0066576C" w:rsidP="0066576C">
      <w:pPr>
        <w:tabs>
          <w:tab w:val="left" w:pos="35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1164B2" w14:textId="77777777" w:rsidR="0066576C" w:rsidRPr="000768F7" w:rsidRDefault="0066576C" w:rsidP="0066576C">
      <w:pPr>
        <w:tabs>
          <w:tab w:val="left" w:pos="35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D50C347" w14:textId="77777777" w:rsidR="0066576C" w:rsidRPr="000768F7" w:rsidRDefault="0066576C" w:rsidP="0066576C">
      <w:pPr>
        <w:tabs>
          <w:tab w:val="left" w:pos="35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E6040A0" w14:textId="77777777" w:rsidR="0066576C" w:rsidRPr="000768F7" w:rsidRDefault="0066576C" w:rsidP="0066576C">
      <w:pPr>
        <w:rPr>
          <w:rFonts w:ascii="TH SarabunPSK" w:hAnsi="TH SarabunPSK" w:cs="TH SarabunPSK"/>
          <w:sz w:val="32"/>
          <w:szCs w:val="32"/>
        </w:rPr>
      </w:pPr>
    </w:p>
    <w:p w14:paraId="2D9C1F0E" w14:textId="77777777" w:rsidR="0066576C" w:rsidRPr="000768F7" w:rsidRDefault="0066576C" w:rsidP="0066576C">
      <w:pPr>
        <w:rPr>
          <w:rFonts w:ascii="TH SarabunPSK" w:hAnsi="TH SarabunPSK" w:cs="TH SarabunPSK"/>
          <w:sz w:val="32"/>
          <w:szCs w:val="32"/>
        </w:rPr>
      </w:pPr>
    </w:p>
    <w:p w14:paraId="59602943" w14:textId="77777777" w:rsidR="0066576C" w:rsidRPr="000768F7" w:rsidRDefault="0066576C" w:rsidP="0066576C">
      <w:pPr>
        <w:rPr>
          <w:rFonts w:ascii="TH SarabunPSK" w:hAnsi="TH SarabunPSK" w:cs="TH SarabunPSK"/>
          <w:sz w:val="32"/>
          <w:szCs w:val="32"/>
        </w:rPr>
      </w:pPr>
    </w:p>
    <w:p w14:paraId="591BCCA0" w14:textId="77777777" w:rsidR="0066576C" w:rsidRDefault="0066576C" w:rsidP="0066576C">
      <w:pPr>
        <w:rPr>
          <w:rFonts w:ascii="TH SarabunPSK" w:hAnsi="TH SarabunPSK" w:cs="TH SarabunPSK"/>
          <w:sz w:val="32"/>
          <w:szCs w:val="32"/>
        </w:rPr>
      </w:pPr>
    </w:p>
    <w:p w14:paraId="1A85F570" w14:textId="77777777" w:rsidR="0066576C" w:rsidRDefault="0066576C" w:rsidP="0066576C">
      <w:pPr>
        <w:rPr>
          <w:rFonts w:ascii="TH SarabunPSK" w:hAnsi="TH SarabunPSK" w:cs="TH SarabunPSK"/>
          <w:sz w:val="32"/>
          <w:szCs w:val="32"/>
        </w:rPr>
      </w:pPr>
    </w:p>
    <w:p w14:paraId="20257EF7" w14:textId="77777777" w:rsidR="00DD7347" w:rsidRDefault="00DD7347" w:rsidP="0066576C">
      <w:pPr>
        <w:rPr>
          <w:rFonts w:ascii="TH SarabunPSK" w:hAnsi="TH SarabunPSK" w:cs="TH SarabunPSK"/>
          <w:sz w:val="32"/>
          <w:szCs w:val="32"/>
        </w:rPr>
      </w:pPr>
    </w:p>
    <w:p w14:paraId="598482D3" w14:textId="77777777" w:rsidR="00DD7347" w:rsidRDefault="00DD7347" w:rsidP="0066576C">
      <w:pPr>
        <w:rPr>
          <w:rFonts w:ascii="TH SarabunPSK" w:hAnsi="TH SarabunPSK" w:cs="TH SarabunPSK"/>
          <w:sz w:val="32"/>
          <w:szCs w:val="32"/>
        </w:rPr>
      </w:pPr>
    </w:p>
    <w:p w14:paraId="4B9BC23A" w14:textId="77777777" w:rsidR="00DD7347" w:rsidRDefault="00DD7347" w:rsidP="0066576C">
      <w:pPr>
        <w:rPr>
          <w:rFonts w:ascii="TH SarabunPSK" w:hAnsi="TH SarabunPSK" w:cs="TH SarabunPSK"/>
          <w:sz w:val="32"/>
          <w:szCs w:val="32"/>
        </w:rPr>
      </w:pPr>
    </w:p>
    <w:p w14:paraId="3177024A" w14:textId="77777777" w:rsidR="00DD7347" w:rsidRDefault="00DD7347" w:rsidP="0066576C">
      <w:pPr>
        <w:rPr>
          <w:rFonts w:ascii="TH SarabunPSK" w:hAnsi="TH SarabunPSK" w:cs="TH SarabunPSK"/>
          <w:sz w:val="32"/>
          <w:szCs w:val="32"/>
        </w:rPr>
      </w:pPr>
    </w:p>
    <w:p w14:paraId="3D9F94D8" w14:textId="77777777" w:rsidR="0066576C" w:rsidRDefault="0066576C" w:rsidP="0066576C">
      <w:pPr>
        <w:rPr>
          <w:rFonts w:ascii="TH SarabunPSK" w:hAnsi="TH SarabunPSK" w:cs="TH SarabunPSK"/>
          <w:sz w:val="32"/>
          <w:szCs w:val="32"/>
        </w:rPr>
      </w:pPr>
    </w:p>
    <w:p w14:paraId="2E1DF2A5" w14:textId="77777777" w:rsidR="0066576C" w:rsidRPr="00DD7347" w:rsidRDefault="000E0476" w:rsidP="0066576C">
      <w:pPr>
        <w:pStyle w:val="Heading1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              </w:t>
      </w:r>
      <w:r w:rsidR="0066576C" w:rsidRPr="00DD7347">
        <w:rPr>
          <w:rFonts w:ascii="TH SarabunPSK" w:hAnsi="TH SarabunPSK" w:cs="TH SarabunPSK"/>
          <w:cs/>
        </w:rPr>
        <w:t>สรุปผลการวิเคราะห์ผู้เรียนเป็นรายบุคคล</w:t>
      </w:r>
    </w:p>
    <w:p w14:paraId="4DF2650E" w14:textId="7229EA04" w:rsidR="0066576C" w:rsidRPr="00DD7347" w:rsidRDefault="0066576C" w:rsidP="006657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  ชั้น  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.</w:t>
      </w:r>
      <w:r w:rsidR="00DD7347" w:rsidRPr="00116E38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="006D4169" w:rsidRPr="00116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906939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 </w:t>
      </w:r>
      <w:r w:rsidR="00B50CB2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906939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71B9E01" w14:textId="4FBFBA89" w:rsidR="0066576C" w:rsidRPr="00DD7347" w:rsidRDefault="0066576C" w:rsidP="0066576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206947"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ษาไทย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</w:t>
      </w:r>
      <w:r w:rsidRPr="00DD73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หัสวิชา  </w:t>
      </w:r>
      <w:r w:rsidR="00DD7347" w:rsidRPr="00116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</w:t>
      </w:r>
      <w:r w:rsidR="00D076A2" w:rsidRPr="00116E38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6D4169" w:rsidRPr="00116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6D4169"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0</w:t>
      </w:r>
      <w:r w:rsidR="009261B9" w:rsidRPr="00116E38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 </w:t>
      </w:r>
      <w:r w:rsidR="00906939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1559"/>
        <w:gridCol w:w="1338"/>
      </w:tblGrid>
      <w:tr w:rsidR="0066576C" w:rsidRPr="000768F7" w14:paraId="3D704E30" w14:textId="77777777" w:rsidTr="000A534C">
        <w:tc>
          <w:tcPr>
            <w:tcW w:w="675" w:type="dxa"/>
          </w:tcPr>
          <w:p w14:paraId="298976FD" w14:textId="77777777" w:rsidR="0066576C" w:rsidRPr="00DD7347" w:rsidRDefault="0066576C" w:rsidP="00DD7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7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19A68D99" w14:textId="77777777" w:rsidR="0066576C" w:rsidRPr="00DD7347" w:rsidRDefault="0066576C" w:rsidP="00DD7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3" w:type="dxa"/>
          </w:tcPr>
          <w:p w14:paraId="2592D736" w14:textId="77777777" w:rsidR="0066576C" w:rsidRPr="00DD7347" w:rsidRDefault="0066576C" w:rsidP="00DD7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559" w:type="dxa"/>
          </w:tcPr>
          <w:p w14:paraId="0D57080A" w14:textId="77777777" w:rsidR="0066576C" w:rsidRPr="00DD7347" w:rsidRDefault="0066576C" w:rsidP="00DD7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อยู่ในกลุ่ม</w:t>
            </w:r>
          </w:p>
        </w:tc>
        <w:tc>
          <w:tcPr>
            <w:tcW w:w="1338" w:type="dxa"/>
          </w:tcPr>
          <w:p w14:paraId="5EDC1DCE" w14:textId="77777777" w:rsidR="0066576C" w:rsidRPr="00DD7347" w:rsidRDefault="0066576C" w:rsidP="00DD73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73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5214" w:rsidRPr="000768F7" w14:paraId="26905BF0" w14:textId="77777777" w:rsidTr="005B614A">
        <w:tc>
          <w:tcPr>
            <w:tcW w:w="675" w:type="dxa"/>
          </w:tcPr>
          <w:p w14:paraId="187465ED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  <w:vAlign w:val="bottom"/>
          </w:tcPr>
          <w:p w14:paraId="4476EA72" w14:textId="2F6335A0" w:rsidR="00635214" w:rsidRPr="00635214" w:rsidRDefault="00635214" w:rsidP="006352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10CFDD8" w14:textId="37616B6E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730690" w14:textId="04FEA089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79CF738A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3EBE532D" w14:textId="77777777" w:rsidTr="005B614A">
        <w:tc>
          <w:tcPr>
            <w:tcW w:w="675" w:type="dxa"/>
          </w:tcPr>
          <w:p w14:paraId="0B23C1C2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vAlign w:val="bottom"/>
          </w:tcPr>
          <w:p w14:paraId="75CCF276" w14:textId="099BDDD7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27E818B" w14:textId="6BADE7A0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3C81E5" w14:textId="0C0D0CBA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5E500435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20DBDAFC" w14:textId="77777777" w:rsidTr="005B614A">
        <w:tc>
          <w:tcPr>
            <w:tcW w:w="675" w:type="dxa"/>
          </w:tcPr>
          <w:p w14:paraId="2689AABC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vAlign w:val="bottom"/>
          </w:tcPr>
          <w:p w14:paraId="0A67A96B" w14:textId="6A156BDA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5DB2D69" w14:textId="23B822A2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69F030" w14:textId="3B9A2632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6F300926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7E1F5094" w14:textId="77777777" w:rsidTr="005B614A">
        <w:tc>
          <w:tcPr>
            <w:tcW w:w="675" w:type="dxa"/>
          </w:tcPr>
          <w:p w14:paraId="2D6CC9D8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vAlign w:val="bottom"/>
          </w:tcPr>
          <w:p w14:paraId="41882435" w14:textId="0F4FE0EA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EE1DCB3" w14:textId="30DFA87F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DC7187" w14:textId="52D78394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78FC3237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2D8043D9" w14:textId="77777777" w:rsidTr="005B614A">
        <w:tc>
          <w:tcPr>
            <w:tcW w:w="675" w:type="dxa"/>
          </w:tcPr>
          <w:p w14:paraId="12632D7D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  <w:vAlign w:val="bottom"/>
          </w:tcPr>
          <w:p w14:paraId="01D4C14C" w14:textId="138434F4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082C84" w14:textId="2F8EC765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A0AEBB" w14:textId="06741D25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5D5C0031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149386CC" w14:textId="77777777" w:rsidTr="005B614A">
        <w:tc>
          <w:tcPr>
            <w:tcW w:w="675" w:type="dxa"/>
          </w:tcPr>
          <w:p w14:paraId="2CB7B2D3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  <w:vAlign w:val="bottom"/>
          </w:tcPr>
          <w:p w14:paraId="1E541E13" w14:textId="32CF2EF9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C127514" w14:textId="03C189C6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B224042" w14:textId="51F01E26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3C07DC19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22BF7153" w14:textId="77777777" w:rsidTr="005B614A">
        <w:tc>
          <w:tcPr>
            <w:tcW w:w="675" w:type="dxa"/>
          </w:tcPr>
          <w:p w14:paraId="7AA7002B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  <w:vAlign w:val="bottom"/>
          </w:tcPr>
          <w:p w14:paraId="73BE7D6F" w14:textId="5B6A5E38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DDF096D" w14:textId="16B93D1E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798F6A" w14:textId="5149C938" w:rsidR="00635214" w:rsidRPr="000768F7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727F8FE0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7E1AD8D0" w14:textId="77777777" w:rsidTr="005B614A">
        <w:tc>
          <w:tcPr>
            <w:tcW w:w="675" w:type="dxa"/>
          </w:tcPr>
          <w:p w14:paraId="256B34D3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  <w:vAlign w:val="bottom"/>
          </w:tcPr>
          <w:p w14:paraId="1CD65AEC" w14:textId="0417EC2F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6AC229" w14:textId="0CDFE319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A7821A" w14:textId="1AAD7EA3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3D36E5CE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76955EC1" w14:textId="77777777" w:rsidTr="005B614A">
        <w:tc>
          <w:tcPr>
            <w:tcW w:w="675" w:type="dxa"/>
          </w:tcPr>
          <w:p w14:paraId="66FCA09E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  <w:vAlign w:val="bottom"/>
          </w:tcPr>
          <w:p w14:paraId="04AAAD63" w14:textId="41687A7D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2CA563B" w14:textId="545AFB53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5ACFCD" w14:textId="24CC8019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01E2D86C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328E6A03" w14:textId="77777777" w:rsidTr="005B614A">
        <w:tc>
          <w:tcPr>
            <w:tcW w:w="675" w:type="dxa"/>
          </w:tcPr>
          <w:p w14:paraId="5B6102CE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  <w:vAlign w:val="bottom"/>
          </w:tcPr>
          <w:p w14:paraId="33B590F2" w14:textId="1F0E4C9E" w:rsidR="00635214" w:rsidRPr="00635214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7867445" w14:textId="2B31581E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C276B88" w14:textId="602FF75B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6F5532E5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3510442F" w14:textId="77777777" w:rsidTr="005B614A">
        <w:tc>
          <w:tcPr>
            <w:tcW w:w="675" w:type="dxa"/>
          </w:tcPr>
          <w:p w14:paraId="1C85C172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  <w:vAlign w:val="bottom"/>
          </w:tcPr>
          <w:p w14:paraId="525AE969" w14:textId="52EA3C24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B9476D" w14:textId="068FBA49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F5D1C0" w14:textId="029E1B73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3B7C9295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19F058B8" w14:textId="77777777" w:rsidTr="005B614A">
        <w:tc>
          <w:tcPr>
            <w:tcW w:w="675" w:type="dxa"/>
          </w:tcPr>
          <w:p w14:paraId="4C1481AF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  <w:vAlign w:val="bottom"/>
          </w:tcPr>
          <w:p w14:paraId="49C002C5" w14:textId="23354D9B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637247E" w14:textId="73D73C68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7FE94F" w14:textId="7F1215B2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02267F5A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32E32325" w14:textId="77777777" w:rsidTr="005B614A">
        <w:tc>
          <w:tcPr>
            <w:tcW w:w="675" w:type="dxa"/>
          </w:tcPr>
          <w:p w14:paraId="34884717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  <w:vAlign w:val="bottom"/>
          </w:tcPr>
          <w:p w14:paraId="6B1C0955" w14:textId="3AAA3843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D9EE2C3" w14:textId="404BE558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36E276F" w14:textId="4EEEF578" w:rsidR="00635214" w:rsidRPr="000768F7" w:rsidRDefault="00635214" w:rsidP="00CC34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73EBA9EF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73CB84CD" w14:textId="77777777" w:rsidTr="005B614A">
        <w:tc>
          <w:tcPr>
            <w:tcW w:w="675" w:type="dxa"/>
          </w:tcPr>
          <w:p w14:paraId="4EC81CE1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544" w:type="dxa"/>
            <w:vAlign w:val="bottom"/>
          </w:tcPr>
          <w:p w14:paraId="6E08C6CA" w14:textId="35EC72C0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1BF3887" w14:textId="58FE7C1E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FE88AB3" w14:textId="2F3D2D45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171DF84E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2156E0D5" w14:textId="77777777" w:rsidTr="005B614A">
        <w:tc>
          <w:tcPr>
            <w:tcW w:w="675" w:type="dxa"/>
          </w:tcPr>
          <w:p w14:paraId="61B29CB7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  <w:vAlign w:val="bottom"/>
          </w:tcPr>
          <w:p w14:paraId="1C32F638" w14:textId="5F047135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1C7EBC" w14:textId="1A4187D3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236DB92" w14:textId="4AFB0026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6D9251BE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710DBB3" w14:textId="77777777" w:rsidTr="005B614A">
        <w:tc>
          <w:tcPr>
            <w:tcW w:w="675" w:type="dxa"/>
          </w:tcPr>
          <w:p w14:paraId="1CFC1A22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544" w:type="dxa"/>
            <w:vAlign w:val="bottom"/>
          </w:tcPr>
          <w:p w14:paraId="0E833A29" w14:textId="5C1BCB96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5AE606" w14:textId="3B58E37B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3757AF" w14:textId="4877EA00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6B2BB6CE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36005F4D" w14:textId="77777777" w:rsidTr="005B614A">
        <w:tc>
          <w:tcPr>
            <w:tcW w:w="675" w:type="dxa"/>
          </w:tcPr>
          <w:p w14:paraId="2CC91402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544" w:type="dxa"/>
            <w:vAlign w:val="bottom"/>
          </w:tcPr>
          <w:p w14:paraId="39114A1F" w14:textId="06C919DE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7556658" w14:textId="0146737C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2442B10" w14:textId="315E1488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1C34F0A3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6C33D764" w14:textId="77777777" w:rsidTr="005B614A">
        <w:tc>
          <w:tcPr>
            <w:tcW w:w="675" w:type="dxa"/>
          </w:tcPr>
          <w:p w14:paraId="4754EEC1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544" w:type="dxa"/>
            <w:vAlign w:val="bottom"/>
          </w:tcPr>
          <w:p w14:paraId="20583D87" w14:textId="6889B175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43D2E98" w14:textId="3F16CB80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317327" w14:textId="6BF20781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061B9BC7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3A95DC21" w14:textId="77777777" w:rsidTr="005B614A">
        <w:tc>
          <w:tcPr>
            <w:tcW w:w="675" w:type="dxa"/>
          </w:tcPr>
          <w:p w14:paraId="1BDAF6B7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544" w:type="dxa"/>
            <w:vAlign w:val="bottom"/>
          </w:tcPr>
          <w:p w14:paraId="3A3786CC" w14:textId="22439D18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F3B2269" w14:textId="46C5831C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AA42257" w14:textId="0569CC0B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25C61163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332836F9" w14:textId="77777777" w:rsidTr="005B614A">
        <w:tc>
          <w:tcPr>
            <w:tcW w:w="675" w:type="dxa"/>
          </w:tcPr>
          <w:p w14:paraId="222ABDAD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544" w:type="dxa"/>
            <w:vAlign w:val="bottom"/>
          </w:tcPr>
          <w:p w14:paraId="5CBB4799" w14:textId="53C602A4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7B6A9CD" w14:textId="52CB13DE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59CE28E" w14:textId="16EE65FB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7EAC4D8E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4B927BE" w14:textId="77777777" w:rsidTr="005B614A">
        <w:tc>
          <w:tcPr>
            <w:tcW w:w="675" w:type="dxa"/>
          </w:tcPr>
          <w:p w14:paraId="28D1C800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3544" w:type="dxa"/>
            <w:vAlign w:val="bottom"/>
          </w:tcPr>
          <w:p w14:paraId="12F25DCD" w14:textId="1208176A" w:rsidR="00635214" w:rsidRPr="00635214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0544FB" w14:textId="792B6D2C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344447" w14:textId="6E6022FE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102C0B46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57A27EEF" w14:textId="77777777" w:rsidTr="005B614A">
        <w:tc>
          <w:tcPr>
            <w:tcW w:w="675" w:type="dxa"/>
          </w:tcPr>
          <w:p w14:paraId="136DBDBA" w14:textId="1B843356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3544" w:type="dxa"/>
            <w:vAlign w:val="bottom"/>
          </w:tcPr>
          <w:p w14:paraId="74144C9A" w14:textId="610E55AD" w:rsidR="00635214" w:rsidRPr="00635214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9CBAD73" w14:textId="7EC8310A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C9F836" w14:textId="5B76FCAC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5043E484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354CDFB2" w14:textId="77777777" w:rsidTr="005B614A">
        <w:tc>
          <w:tcPr>
            <w:tcW w:w="675" w:type="dxa"/>
          </w:tcPr>
          <w:p w14:paraId="0FEC6EA5" w14:textId="037B12E1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544" w:type="dxa"/>
            <w:vAlign w:val="bottom"/>
          </w:tcPr>
          <w:p w14:paraId="7C5D5EEB" w14:textId="37514D99" w:rsidR="00635214" w:rsidRPr="00635214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50F594E" w14:textId="6EEA8DDD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E1C998" w14:textId="7DF9B03A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68FFB843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98891F4" w14:textId="77777777" w:rsidTr="00635214">
        <w:trPr>
          <w:trHeight w:val="81"/>
        </w:trPr>
        <w:tc>
          <w:tcPr>
            <w:tcW w:w="675" w:type="dxa"/>
          </w:tcPr>
          <w:p w14:paraId="612E8515" w14:textId="63F019F6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544" w:type="dxa"/>
            <w:vAlign w:val="bottom"/>
          </w:tcPr>
          <w:p w14:paraId="50B4532A" w14:textId="2A11A82B" w:rsidR="00635214" w:rsidRPr="00635214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0E7589C" w14:textId="2D40CD53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63F3728" w14:textId="451AB93A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3233D53F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50F5A449" w14:textId="77777777" w:rsidTr="00635214">
        <w:trPr>
          <w:trHeight w:val="81"/>
        </w:trPr>
        <w:tc>
          <w:tcPr>
            <w:tcW w:w="675" w:type="dxa"/>
          </w:tcPr>
          <w:p w14:paraId="00A45584" w14:textId="1E3E8A3C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544" w:type="dxa"/>
            <w:vAlign w:val="bottom"/>
          </w:tcPr>
          <w:p w14:paraId="3B714CB2" w14:textId="0B7E51FA" w:rsidR="00635214" w:rsidRPr="00635214" w:rsidRDefault="00635214" w:rsidP="006352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49814CC" w14:textId="35C61772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96283AA" w14:textId="026D4A3F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3361FB62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E36570D" w14:textId="2684E432" w:rsidR="004346CE" w:rsidRDefault="004346CE" w:rsidP="00DD7347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53331DD7" w14:textId="6B0CAC7A" w:rsidR="00635214" w:rsidRDefault="00635214" w:rsidP="00DD7347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041A952" w14:textId="77777777" w:rsidR="00635214" w:rsidRDefault="00635214" w:rsidP="00DD7347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5B65BF3" w14:textId="77777777" w:rsidR="0066576C" w:rsidRPr="005B614A" w:rsidRDefault="0066576C" w:rsidP="0066576C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B61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วิเคราะห์</w:t>
      </w:r>
      <w:r w:rsidRPr="005B614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0FF24508" w14:textId="791F369C" w:rsidR="0066576C" w:rsidRPr="000768F7" w:rsidRDefault="0066576C" w:rsidP="0066576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นักเรียนชั้นมัธยมศึกษาปีที่  </w:t>
      </w:r>
      <w:r w:rsidR="00DD7347">
        <w:rPr>
          <w:rFonts w:ascii="TH SarabunPSK" w:hAnsi="TH SarabunPSK" w:cs="TH SarabunPSK"/>
          <w:sz w:val="32"/>
          <w:szCs w:val="32"/>
        </w:rPr>
        <w:t>3</w:t>
      </w:r>
      <w:r w:rsidRPr="000768F7">
        <w:rPr>
          <w:rFonts w:ascii="TH SarabunPSK" w:hAnsi="TH SarabunPSK" w:cs="TH SarabunPSK"/>
          <w:sz w:val="32"/>
          <w:szCs w:val="32"/>
          <w:cs/>
        </w:rPr>
        <w:t>/</w:t>
      </w:r>
      <w:r w:rsidR="006D4169">
        <w:rPr>
          <w:rFonts w:ascii="TH SarabunPSK" w:hAnsi="TH SarabunPSK" w:cs="TH SarabunPSK" w:hint="cs"/>
          <w:sz w:val="32"/>
          <w:szCs w:val="32"/>
          <w:cs/>
        </w:rPr>
        <w:t>1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     มีจำนวนทั้งสิ้น   </w:t>
      </w:r>
      <w:r w:rsidR="00D076A2">
        <w:rPr>
          <w:rFonts w:ascii="TH SarabunPSK" w:hAnsi="TH SarabunPSK" w:cs="TH SarabunPSK"/>
          <w:sz w:val="32"/>
          <w:szCs w:val="32"/>
        </w:rPr>
        <w:t>2</w:t>
      </w:r>
      <w:r w:rsidR="007E146A">
        <w:rPr>
          <w:rFonts w:ascii="TH SarabunPSK" w:hAnsi="TH SarabunPSK" w:cs="TH SarabunPSK"/>
          <w:sz w:val="32"/>
          <w:szCs w:val="32"/>
        </w:rPr>
        <w:t>5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คน  </w:t>
      </w:r>
    </w:p>
    <w:p w14:paraId="5C4F0FE2" w14:textId="0E317885" w:rsidR="0066576C" w:rsidRPr="000768F7" w:rsidRDefault="0066576C" w:rsidP="0066576C">
      <w:pPr>
        <w:ind w:left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จัดอยู่ในกลุ่มเก่ง            จำนวน   </w:t>
      </w:r>
      <w:r w:rsidR="00CC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14A">
        <w:rPr>
          <w:rFonts w:ascii="TH SarabunPSK" w:hAnsi="TH SarabunPSK" w:cs="TH SarabunPSK"/>
          <w:sz w:val="32"/>
          <w:szCs w:val="32"/>
        </w:rPr>
        <w:t xml:space="preserve"> </w:t>
      </w:r>
      <w:r w:rsidR="00CC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340C">
        <w:rPr>
          <w:rFonts w:ascii="TH SarabunPSK" w:hAnsi="TH SarabunPSK" w:cs="TH SarabunPSK"/>
          <w:sz w:val="32"/>
          <w:szCs w:val="32"/>
        </w:rPr>
        <w:t>5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C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คน    คิดเป็นร้อยละ  </w:t>
      </w:r>
      <w:r w:rsidR="00CC7DA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E146A">
        <w:rPr>
          <w:rFonts w:ascii="TH SarabunPSK" w:hAnsi="TH SarabunPSK" w:cs="TH SarabunPSK"/>
          <w:sz w:val="32"/>
          <w:szCs w:val="32"/>
        </w:rPr>
        <w:t>20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</w:p>
    <w:p w14:paraId="602131FB" w14:textId="3FE09463" w:rsidR="0066576C" w:rsidRPr="000768F7" w:rsidRDefault="0066576C" w:rsidP="0066576C">
      <w:pPr>
        <w:ind w:left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จัดอยู่ในกลุ่มปานกลาง    จำนวน  </w:t>
      </w:r>
      <w:r w:rsidRPr="000768F7">
        <w:rPr>
          <w:rFonts w:ascii="TH SarabunPSK" w:hAnsi="TH SarabunPSK" w:cs="TH SarabunPSK"/>
          <w:sz w:val="32"/>
          <w:szCs w:val="32"/>
        </w:rPr>
        <w:t xml:space="preserve">  </w:t>
      </w:r>
      <w:r w:rsidR="00CC7D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7D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340C">
        <w:rPr>
          <w:rFonts w:ascii="TH SarabunPSK" w:hAnsi="TH SarabunPSK" w:cs="TH SarabunPSK"/>
          <w:sz w:val="32"/>
          <w:szCs w:val="32"/>
        </w:rPr>
        <w:t>6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คน   คิดเป็นร้อยละ </w:t>
      </w:r>
      <w:r w:rsidRPr="000768F7">
        <w:rPr>
          <w:rFonts w:ascii="TH SarabunPSK" w:hAnsi="TH SarabunPSK" w:cs="TH SarabunPSK"/>
          <w:sz w:val="32"/>
          <w:szCs w:val="32"/>
        </w:rPr>
        <w:t xml:space="preserve">  </w:t>
      </w:r>
      <w:r w:rsidR="001E37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14A">
        <w:rPr>
          <w:rFonts w:ascii="TH SarabunPSK" w:hAnsi="TH SarabunPSK" w:cs="TH SarabunPSK"/>
          <w:sz w:val="32"/>
          <w:szCs w:val="32"/>
        </w:rPr>
        <w:t xml:space="preserve"> </w:t>
      </w:r>
      <w:r w:rsidR="007E146A">
        <w:rPr>
          <w:rFonts w:ascii="TH SarabunPSK" w:hAnsi="TH SarabunPSK" w:cs="TH SarabunPSK"/>
          <w:sz w:val="32"/>
          <w:szCs w:val="32"/>
        </w:rPr>
        <w:t>24</w:t>
      </w:r>
    </w:p>
    <w:p w14:paraId="74876510" w14:textId="3F2C276A" w:rsidR="0066576C" w:rsidRPr="000768F7" w:rsidRDefault="0066576C" w:rsidP="0066576C">
      <w:pPr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        จัดอยู่ในกลุ่มอ่อน           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E37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14A">
        <w:rPr>
          <w:rFonts w:ascii="TH SarabunPSK" w:hAnsi="TH SarabunPSK" w:cs="TH SarabunPSK"/>
          <w:sz w:val="32"/>
          <w:szCs w:val="32"/>
        </w:rPr>
        <w:t xml:space="preserve">  </w:t>
      </w:r>
      <w:r w:rsidR="007E146A">
        <w:rPr>
          <w:rFonts w:ascii="TH SarabunPSK" w:hAnsi="TH SarabunPSK" w:cs="TH SarabunPSK"/>
          <w:sz w:val="32"/>
          <w:szCs w:val="32"/>
        </w:rPr>
        <w:t>14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7D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คน   คิดเป็นร้อยละ    </w:t>
      </w:r>
      <w:r w:rsidR="005B614A">
        <w:rPr>
          <w:rFonts w:ascii="TH SarabunPSK" w:hAnsi="TH SarabunPSK" w:cs="TH SarabunPSK"/>
          <w:sz w:val="32"/>
          <w:szCs w:val="32"/>
        </w:rPr>
        <w:t xml:space="preserve">  </w:t>
      </w:r>
      <w:r w:rsidR="007E146A">
        <w:rPr>
          <w:rFonts w:ascii="TH SarabunPSK" w:hAnsi="TH SarabunPSK" w:cs="TH SarabunPSK"/>
          <w:sz w:val="32"/>
          <w:szCs w:val="32"/>
        </w:rPr>
        <w:t>56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93D12D3" w14:textId="77777777" w:rsidR="00D408D1" w:rsidRDefault="00D408D1" w:rsidP="0060183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614A">
        <w:rPr>
          <w:rFonts w:ascii="TH SarabunPSK" w:hAnsi="TH SarabunPSK" w:cs="TH SarabunPSK"/>
          <w:sz w:val="32"/>
          <w:szCs w:val="32"/>
        </w:rPr>
        <w:t xml:space="preserve"> </w:t>
      </w:r>
    </w:p>
    <w:p w14:paraId="0707CD72" w14:textId="77777777" w:rsidR="00F00B0F" w:rsidRPr="000F5C38" w:rsidRDefault="00D076A2" w:rsidP="00D076A2">
      <w:pPr>
        <w:pStyle w:val="Heading1"/>
        <w:rPr>
          <w:rFonts w:ascii="TH SarabunPSK" w:hAnsi="TH SarabunPSK" w:cs="TH SarabunPSK"/>
        </w:rPr>
      </w:pPr>
      <w:r w:rsidRPr="00DD7347">
        <w:rPr>
          <w:rFonts w:ascii="TH SarabunPSK" w:hAnsi="TH SarabunPSK" w:cs="TH SarabunPSK"/>
          <w:cs/>
        </w:rPr>
        <w:t>สรุปผลการวิเคราะห์ผู้เรียนเป็นรายบุคคล</w:t>
      </w:r>
    </w:p>
    <w:p w14:paraId="51614902" w14:textId="05AD881C" w:rsidR="00D076A2" w:rsidRPr="00DD7347" w:rsidRDefault="00D076A2" w:rsidP="00D076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ักเรียน  ชั้น  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ม.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</w:t>
      </w: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116E3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D73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 </w:t>
      </w:r>
      <w:r w:rsidR="00B50CB2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16E38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1C3AAD37" w14:textId="39DF4F83" w:rsidR="00F00B0F" w:rsidRPr="00D076A2" w:rsidRDefault="00F00B0F" w:rsidP="00F00B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76A2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06947"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ษาไทย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  <w:r w:rsidRPr="00D076A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หัสวิชา  </w:t>
      </w:r>
      <w:r w:rsidR="00D076A2" w:rsidRPr="00116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</w:t>
      </w:r>
      <w:r w:rsidR="00D076A2" w:rsidRPr="00116E38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6D4169" w:rsidRPr="00116E3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6D4169"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0</w:t>
      </w:r>
      <w:r w:rsidR="009261B9" w:rsidRPr="00116E38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116E3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</w:t>
      </w:r>
      <w:r w:rsidRPr="00D076A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สอน  </w:t>
      </w:r>
      <w:r w:rsidR="00116E38">
        <w:rPr>
          <w:rFonts w:ascii="TH SarabunPSK" w:hAnsi="TH SarabunPSK" w:cs="TH SarabunPSK"/>
          <w:b/>
          <w:bCs/>
          <w:sz w:val="32"/>
          <w:szCs w:val="32"/>
        </w:rPr>
        <w:t>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843"/>
        <w:gridCol w:w="1559"/>
        <w:gridCol w:w="1338"/>
      </w:tblGrid>
      <w:tr w:rsidR="00F00B0F" w:rsidRPr="000768F7" w14:paraId="5B111CCD" w14:textId="77777777" w:rsidTr="00D076A2">
        <w:trPr>
          <w:trHeight w:val="292"/>
        </w:trPr>
        <w:tc>
          <w:tcPr>
            <w:tcW w:w="675" w:type="dxa"/>
          </w:tcPr>
          <w:p w14:paraId="1213E881" w14:textId="77777777" w:rsidR="00F00B0F" w:rsidRPr="00D076A2" w:rsidRDefault="00F00B0F" w:rsidP="00D076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7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14:paraId="20CB6851" w14:textId="77777777" w:rsidR="00F00B0F" w:rsidRPr="00D076A2" w:rsidRDefault="00F00B0F" w:rsidP="00D076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843" w:type="dxa"/>
          </w:tcPr>
          <w:p w14:paraId="366DC1E5" w14:textId="77777777" w:rsidR="00F00B0F" w:rsidRPr="00D076A2" w:rsidRDefault="00F00B0F" w:rsidP="00D076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คะแนน</w:t>
            </w:r>
          </w:p>
        </w:tc>
        <w:tc>
          <w:tcPr>
            <w:tcW w:w="1559" w:type="dxa"/>
          </w:tcPr>
          <w:p w14:paraId="2BB43932" w14:textId="77777777" w:rsidR="00F00B0F" w:rsidRPr="00D076A2" w:rsidRDefault="00F00B0F" w:rsidP="00D076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อยู่ในกลุ่ม</w:t>
            </w:r>
          </w:p>
        </w:tc>
        <w:tc>
          <w:tcPr>
            <w:tcW w:w="1338" w:type="dxa"/>
          </w:tcPr>
          <w:p w14:paraId="3C03062F" w14:textId="77777777" w:rsidR="00F00B0F" w:rsidRPr="00D076A2" w:rsidRDefault="00F00B0F" w:rsidP="00D076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76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35214" w:rsidRPr="000768F7" w14:paraId="3221157D" w14:textId="77777777" w:rsidTr="005D2550">
        <w:tc>
          <w:tcPr>
            <w:tcW w:w="675" w:type="dxa"/>
          </w:tcPr>
          <w:p w14:paraId="3A8ADB9C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  <w:vAlign w:val="bottom"/>
          </w:tcPr>
          <w:p w14:paraId="7C17C22A" w14:textId="39F89BB2" w:rsidR="00635214" w:rsidRPr="00635214" w:rsidRDefault="00635214" w:rsidP="0063521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680C4F0" w14:textId="23E2418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50FF273" w14:textId="05803E4A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4FD4CF49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1FCC37F8" w14:textId="77777777" w:rsidTr="005D2550">
        <w:tc>
          <w:tcPr>
            <w:tcW w:w="675" w:type="dxa"/>
          </w:tcPr>
          <w:p w14:paraId="3A421A74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vAlign w:val="bottom"/>
          </w:tcPr>
          <w:p w14:paraId="14FD96E8" w14:textId="656B3C24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F92EFB0" w14:textId="07D73079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020FA0" w14:textId="1179C715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211E3B0D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58622219" w14:textId="77777777" w:rsidTr="005D2550">
        <w:tc>
          <w:tcPr>
            <w:tcW w:w="675" w:type="dxa"/>
          </w:tcPr>
          <w:p w14:paraId="788BDB30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vAlign w:val="bottom"/>
          </w:tcPr>
          <w:p w14:paraId="2864C630" w14:textId="750A759F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3DBC1" w14:textId="3806B996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DE25D6B" w14:textId="5DEF1508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3026B7B3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26E58109" w14:textId="77777777" w:rsidTr="005D2550">
        <w:tc>
          <w:tcPr>
            <w:tcW w:w="675" w:type="dxa"/>
          </w:tcPr>
          <w:p w14:paraId="47C2EB47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vAlign w:val="bottom"/>
          </w:tcPr>
          <w:p w14:paraId="1BC8E69A" w14:textId="2457CCCE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5435354" w14:textId="57925871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2E06588" w14:textId="2D4F5591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75A3C5BB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32594C49" w14:textId="77777777" w:rsidTr="005D2550">
        <w:tc>
          <w:tcPr>
            <w:tcW w:w="675" w:type="dxa"/>
          </w:tcPr>
          <w:p w14:paraId="4D94089D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44" w:type="dxa"/>
            <w:vAlign w:val="bottom"/>
          </w:tcPr>
          <w:p w14:paraId="431B60C7" w14:textId="52E7F04B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C5C81CC" w14:textId="03FB1882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EC17DF" w14:textId="5758C7F0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235C98A9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6FCB7C0" w14:textId="77777777" w:rsidTr="005D2550">
        <w:tc>
          <w:tcPr>
            <w:tcW w:w="675" w:type="dxa"/>
          </w:tcPr>
          <w:p w14:paraId="26D04B89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44" w:type="dxa"/>
            <w:vAlign w:val="bottom"/>
          </w:tcPr>
          <w:p w14:paraId="1FEE9765" w14:textId="5D757712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F32C241" w14:textId="6ABC8634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952F2CE" w14:textId="26FA4883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7E39B5B4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46667E20" w14:textId="77777777" w:rsidTr="005D2550">
        <w:tc>
          <w:tcPr>
            <w:tcW w:w="675" w:type="dxa"/>
          </w:tcPr>
          <w:p w14:paraId="2821EFE2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44" w:type="dxa"/>
            <w:vAlign w:val="bottom"/>
          </w:tcPr>
          <w:p w14:paraId="38FC6E3E" w14:textId="05CEE3BF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71E22C1" w14:textId="20F22DAC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2824F8" w14:textId="7E65C2E1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211F3CA6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1460E156" w14:textId="77777777" w:rsidTr="005D2550">
        <w:tc>
          <w:tcPr>
            <w:tcW w:w="675" w:type="dxa"/>
          </w:tcPr>
          <w:p w14:paraId="650178F3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  <w:vAlign w:val="bottom"/>
          </w:tcPr>
          <w:p w14:paraId="0489EEA1" w14:textId="538FB7E6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A943CA1" w14:textId="481E7588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3E6B16C" w14:textId="6D03DC11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24315A45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B79EDA9" w14:textId="77777777" w:rsidTr="005D2550">
        <w:tc>
          <w:tcPr>
            <w:tcW w:w="675" w:type="dxa"/>
          </w:tcPr>
          <w:p w14:paraId="63B152AB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544" w:type="dxa"/>
            <w:vAlign w:val="center"/>
          </w:tcPr>
          <w:p w14:paraId="24BD4D54" w14:textId="1FAFF513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4C55E0" w14:textId="41B6DFAE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4873B5B" w14:textId="4B8ED60F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12FCE8C1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5C2F8C64" w14:textId="77777777" w:rsidTr="005D2550">
        <w:tc>
          <w:tcPr>
            <w:tcW w:w="675" w:type="dxa"/>
          </w:tcPr>
          <w:p w14:paraId="5F9F330D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44" w:type="dxa"/>
            <w:vAlign w:val="bottom"/>
          </w:tcPr>
          <w:p w14:paraId="79765E93" w14:textId="3BD71171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D1719F9" w14:textId="525256C1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4C46F1" w14:textId="3C598BBB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2B4A4B17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27D6429A" w14:textId="77777777" w:rsidTr="005D2550">
        <w:tc>
          <w:tcPr>
            <w:tcW w:w="675" w:type="dxa"/>
          </w:tcPr>
          <w:p w14:paraId="2729CCC5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544" w:type="dxa"/>
            <w:vAlign w:val="bottom"/>
          </w:tcPr>
          <w:p w14:paraId="09A15F63" w14:textId="003B53DE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ED506D3" w14:textId="50203FC5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73866D" w14:textId="44C4E209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73F8B8CB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276B44FF" w14:textId="77777777" w:rsidTr="005D2550">
        <w:tc>
          <w:tcPr>
            <w:tcW w:w="675" w:type="dxa"/>
          </w:tcPr>
          <w:p w14:paraId="61C5D55A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544" w:type="dxa"/>
            <w:vAlign w:val="bottom"/>
          </w:tcPr>
          <w:p w14:paraId="7D96BB81" w14:textId="3F63D543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AA42D97" w14:textId="3610D90F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775B8B9" w14:textId="7F0D2351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6A3C53E4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6A8EC3EE" w14:textId="77777777" w:rsidTr="005D2550">
        <w:tc>
          <w:tcPr>
            <w:tcW w:w="675" w:type="dxa"/>
          </w:tcPr>
          <w:p w14:paraId="5942A514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544" w:type="dxa"/>
            <w:vAlign w:val="bottom"/>
          </w:tcPr>
          <w:p w14:paraId="6CC3E42D" w14:textId="36B80F66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215927A" w14:textId="3D8F1F7F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0A11D2E" w14:textId="73F949BF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3FE90C6F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1CE693C4" w14:textId="77777777" w:rsidTr="005D2550">
        <w:tc>
          <w:tcPr>
            <w:tcW w:w="675" w:type="dxa"/>
          </w:tcPr>
          <w:p w14:paraId="01FF8351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544" w:type="dxa"/>
            <w:vAlign w:val="bottom"/>
          </w:tcPr>
          <w:p w14:paraId="425D6596" w14:textId="40DD0A16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40EF6F3" w14:textId="290506A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D248F63" w14:textId="4E3381BD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1E9D8AE7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5E939FD5" w14:textId="77777777" w:rsidTr="005D2550">
        <w:tc>
          <w:tcPr>
            <w:tcW w:w="675" w:type="dxa"/>
          </w:tcPr>
          <w:p w14:paraId="54BF837E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544" w:type="dxa"/>
            <w:vAlign w:val="bottom"/>
          </w:tcPr>
          <w:p w14:paraId="522468F1" w14:textId="18639854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DABC2B" w14:textId="69DE8365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7719690" w14:textId="7AD8CA86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1BA9DD18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7564485B" w14:textId="77777777" w:rsidTr="005D2550">
        <w:tc>
          <w:tcPr>
            <w:tcW w:w="675" w:type="dxa"/>
          </w:tcPr>
          <w:p w14:paraId="60679E78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544" w:type="dxa"/>
            <w:vAlign w:val="bottom"/>
          </w:tcPr>
          <w:p w14:paraId="0237579C" w14:textId="678D6A3B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28B25F" w14:textId="4C0143A8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44FB0EB" w14:textId="3FD791CD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10430004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7374F96F" w14:textId="77777777" w:rsidTr="005D2550">
        <w:tc>
          <w:tcPr>
            <w:tcW w:w="675" w:type="dxa"/>
          </w:tcPr>
          <w:p w14:paraId="2338C006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544" w:type="dxa"/>
            <w:vAlign w:val="bottom"/>
          </w:tcPr>
          <w:p w14:paraId="532B6E7C" w14:textId="4042FA6A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43A6FC0" w14:textId="79E423EB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DDF763" w14:textId="37315058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2E685440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5083074" w14:textId="77777777" w:rsidTr="005D2550">
        <w:tc>
          <w:tcPr>
            <w:tcW w:w="675" w:type="dxa"/>
          </w:tcPr>
          <w:p w14:paraId="6991FD86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544" w:type="dxa"/>
            <w:vAlign w:val="bottom"/>
          </w:tcPr>
          <w:p w14:paraId="20B7F498" w14:textId="6067A666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C2F28CF" w14:textId="22A99FE4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83D72E0" w14:textId="648D7AB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786CE7DE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5CF18AE" w14:textId="77777777" w:rsidTr="005D2550">
        <w:tc>
          <w:tcPr>
            <w:tcW w:w="675" w:type="dxa"/>
          </w:tcPr>
          <w:p w14:paraId="26378EE9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544" w:type="dxa"/>
            <w:vAlign w:val="bottom"/>
          </w:tcPr>
          <w:p w14:paraId="3C724009" w14:textId="29C79FEA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0F6660" w14:textId="332EE9AF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D720D5" w14:textId="03677638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33134872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3406088" w14:textId="77777777" w:rsidTr="005D2550">
        <w:tc>
          <w:tcPr>
            <w:tcW w:w="675" w:type="dxa"/>
          </w:tcPr>
          <w:p w14:paraId="74F287D3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544" w:type="dxa"/>
            <w:vAlign w:val="bottom"/>
          </w:tcPr>
          <w:p w14:paraId="1751A7D6" w14:textId="700A335D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2A06BB9" w14:textId="63EF57DA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F516DC6" w14:textId="6A4E9678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</w:tcPr>
          <w:p w14:paraId="01ED2F68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7216AEAA" w14:textId="77777777" w:rsidTr="005D2550">
        <w:tc>
          <w:tcPr>
            <w:tcW w:w="675" w:type="dxa"/>
          </w:tcPr>
          <w:p w14:paraId="18B8F08E" w14:textId="1B1297BB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3544" w:type="dxa"/>
            <w:vAlign w:val="bottom"/>
          </w:tcPr>
          <w:p w14:paraId="09F13A47" w14:textId="15BAB818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555C3C" w14:textId="7E1C10BA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C0243E" w14:textId="52616993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4D3B2C13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7D92E037" w14:textId="77777777" w:rsidTr="005D2550">
        <w:tc>
          <w:tcPr>
            <w:tcW w:w="675" w:type="dxa"/>
          </w:tcPr>
          <w:p w14:paraId="6B37A0D3" w14:textId="2BC9EB47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2</w:t>
            </w:r>
          </w:p>
        </w:tc>
        <w:tc>
          <w:tcPr>
            <w:tcW w:w="3544" w:type="dxa"/>
            <w:vAlign w:val="bottom"/>
          </w:tcPr>
          <w:p w14:paraId="50219C3D" w14:textId="61E95FDB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473A50E" w14:textId="1FD5A360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38FDC35" w14:textId="08FE537D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50FFBA17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D7E76D2" w14:textId="77777777" w:rsidTr="005D2550">
        <w:tc>
          <w:tcPr>
            <w:tcW w:w="675" w:type="dxa"/>
          </w:tcPr>
          <w:p w14:paraId="06B09259" w14:textId="38218613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3544" w:type="dxa"/>
            <w:vAlign w:val="bottom"/>
          </w:tcPr>
          <w:p w14:paraId="3EEB1741" w14:textId="2BF97071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BE7F7EC" w14:textId="5233E588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1EF45F" w14:textId="510F476C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5791BFF8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C276655" w14:textId="77777777" w:rsidTr="005D2550">
        <w:tc>
          <w:tcPr>
            <w:tcW w:w="675" w:type="dxa"/>
          </w:tcPr>
          <w:p w14:paraId="47A11514" w14:textId="12271813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3544" w:type="dxa"/>
            <w:vAlign w:val="bottom"/>
          </w:tcPr>
          <w:p w14:paraId="09B2825A" w14:textId="733C1C2F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3F6142" w14:textId="1EFD3738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A82DB0C" w14:textId="1B5B7752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491A2C6E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4264135E" w14:textId="77777777" w:rsidTr="005D2550">
        <w:tc>
          <w:tcPr>
            <w:tcW w:w="675" w:type="dxa"/>
          </w:tcPr>
          <w:p w14:paraId="5E8D93B5" w14:textId="46F56C40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3544" w:type="dxa"/>
            <w:vAlign w:val="bottom"/>
          </w:tcPr>
          <w:p w14:paraId="786875DF" w14:textId="7C69B2EA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A7ED429" w14:textId="26F4122B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9E1551" w14:textId="641223CB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21A497E6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5214" w:rsidRPr="000768F7" w14:paraId="0313BA86" w14:textId="77777777" w:rsidTr="005D2550">
        <w:tc>
          <w:tcPr>
            <w:tcW w:w="675" w:type="dxa"/>
          </w:tcPr>
          <w:p w14:paraId="1447DB90" w14:textId="43905B4D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3544" w:type="dxa"/>
            <w:vAlign w:val="bottom"/>
          </w:tcPr>
          <w:p w14:paraId="23BED1B2" w14:textId="7ADB095F" w:rsidR="00635214" w:rsidRPr="00635214" w:rsidRDefault="00635214" w:rsidP="0063521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A7F5DD9" w14:textId="23C29501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34032E9" w14:textId="7E01BD28" w:rsidR="00635214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14:paraId="40EDEFC2" w14:textId="77777777" w:rsidR="00635214" w:rsidRPr="000768F7" w:rsidRDefault="00635214" w:rsidP="006352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C3FA47" w14:textId="77777777" w:rsidR="005B614A" w:rsidRDefault="005B614A" w:rsidP="00F00B0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656177" w14:textId="77777777" w:rsidR="00F00B0F" w:rsidRPr="005B614A" w:rsidRDefault="00F00B0F" w:rsidP="00F00B0F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B614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วิเคราะห์</w:t>
      </w:r>
      <w:r w:rsidRPr="005B614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1058BEBE" w14:textId="2ECF1C10" w:rsidR="00F00B0F" w:rsidRPr="000768F7" w:rsidRDefault="00F00B0F" w:rsidP="00F00B0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นักเรียนชั้นมัธยมศึกษาปีที่  </w:t>
      </w:r>
      <w:r w:rsidR="00D076A2">
        <w:rPr>
          <w:rFonts w:ascii="TH SarabunPSK" w:hAnsi="TH SarabunPSK" w:cs="TH SarabunPSK"/>
          <w:sz w:val="32"/>
          <w:szCs w:val="32"/>
        </w:rPr>
        <w:t>3</w:t>
      </w:r>
      <w:r w:rsidRPr="000768F7">
        <w:rPr>
          <w:rFonts w:ascii="TH SarabunPSK" w:hAnsi="TH SarabunPSK" w:cs="TH SarabunPSK"/>
          <w:sz w:val="32"/>
          <w:szCs w:val="32"/>
          <w:cs/>
        </w:rPr>
        <w:t>/</w:t>
      </w:r>
      <w:r w:rsidR="00752365">
        <w:rPr>
          <w:rFonts w:ascii="TH SarabunPSK" w:hAnsi="TH SarabunPSK" w:cs="TH SarabunPSK"/>
          <w:sz w:val="32"/>
          <w:szCs w:val="32"/>
        </w:rPr>
        <w:t>2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     มีจำนวนทั้งสิ้น  </w:t>
      </w:r>
      <w:r w:rsidR="00F40C65">
        <w:rPr>
          <w:rFonts w:ascii="TH SarabunPSK" w:hAnsi="TH SarabunPSK" w:cs="TH SarabunPSK" w:hint="cs"/>
          <w:sz w:val="32"/>
          <w:szCs w:val="32"/>
          <w:cs/>
        </w:rPr>
        <w:t>2</w:t>
      </w:r>
      <w:r w:rsidR="007E146A">
        <w:rPr>
          <w:rFonts w:ascii="TH SarabunPSK" w:hAnsi="TH SarabunPSK" w:cs="TH SarabunPSK"/>
          <w:sz w:val="32"/>
          <w:szCs w:val="32"/>
        </w:rPr>
        <w:t>6</w:t>
      </w:r>
      <w:r w:rsidR="00D076A2">
        <w:rPr>
          <w:rFonts w:ascii="TH SarabunPSK" w:hAnsi="TH SarabunPSK" w:cs="TH SarabunPSK"/>
          <w:sz w:val="32"/>
          <w:szCs w:val="32"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คน  </w:t>
      </w:r>
    </w:p>
    <w:p w14:paraId="379A2E74" w14:textId="6F20943D" w:rsidR="00F00B0F" w:rsidRPr="000768F7" w:rsidRDefault="00F00B0F" w:rsidP="00F00B0F">
      <w:pPr>
        <w:ind w:left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จัดอยู่ในกลุ่มเก่ง            จำนวน    </w:t>
      </w:r>
      <w:r w:rsidR="00D66A88">
        <w:rPr>
          <w:rFonts w:ascii="TH SarabunPSK" w:hAnsi="TH SarabunPSK" w:cs="TH SarabunPSK"/>
          <w:sz w:val="32"/>
          <w:szCs w:val="32"/>
        </w:rPr>
        <w:t xml:space="preserve"> </w:t>
      </w:r>
      <w:r w:rsidR="007E146A">
        <w:rPr>
          <w:rFonts w:ascii="TH SarabunPSK" w:hAnsi="TH SarabunPSK" w:cs="TH SarabunPSK"/>
          <w:sz w:val="32"/>
          <w:szCs w:val="32"/>
        </w:rPr>
        <w:t>2</w:t>
      </w:r>
      <w:r w:rsidR="00D66A88">
        <w:rPr>
          <w:rFonts w:ascii="TH SarabunPSK" w:hAnsi="TH SarabunPSK" w:cs="TH SarabunPSK"/>
          <w:sz w:val="32"/>
          <w:szCs w:val="32"/>
        </w:rPr>
        <w:t xml:space="preserve">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คน    คิดเป็นร้อยละ  </w:t>
      </w:r>
      <w:r w:rsidR="007E146A">
        <w:rPr>
          <w:rFonts w:ascii="TH SarabunPSK" w:hAnsi="TH SarabunPSK" w:cs="TH SarabunPSK"/>
          <w:sz w:val="32"/>
          <w:szCs w:val="32"/>
        </w:rPr>
        <w:t>7.69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68F7">
        <w:rPr>
          <w:rFonts w:ascii="TH SarabunPSK" w:hAnsi="TH SarabunPSK" w:cs="TH SarabunPSK"/>
          <w:sz w:val="32"/>
          <w:szCs w:val="32"/>
        </w:rPr>
        <w:t xml:space="preserve"> </w:t>
      </w:r>
    </w:p>
    <w:p w14:paraId="30F4F128" w14:textId="77D82165" w:rsidR="00F00B0F" w:rsidRPr="000A7FC5" w:rsidRDefault="00F00B0F" w:rsidP="00F00B0F">
      <w:pPr>
        <w:ind w:left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จัดอยู่ในกลุ่มปานกลาง    จำนวน  </w:t>
      </w:r>
      <w:r w:rsidRPr="000768F7">
        <w:rPr>
          <w:rFonts w:ascii="TH SarabunPSK" w:hAnsi="TH SarabunPSK" w:cs="TH SarabunPSK"/>
          <w:sz w:val="32"/>
          <w:szCs w:val="32"/>
        </w:rPr>
        <w:t xml:space="preserve">  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146A">
        <w:rPr>
          <w:rFonts w:ascii="TH SarabunPSK" w:hAnsi="TH SarabunPSK" w:cs="TH SarabunPSK"/>
          <w:sz w:val="32"/>
          <w:szCs w:val="32"/>
        </w:rPr>
        <w:t>11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 คน   คิดเป็นร้อยละ </w:t>
      </w:r>
      <w:r w:rsidRPr="000768F7">
        <w:rPr>
          <w:rFonts w:ascii="TH SarabunPSK" w:hAnsi="TH SarabunPSK" w:cs="TH SarabunPSK"/>
          <w:sz w:val="32"/>
          <w:szCs w:val="32"/>
        </w:rPr>
        <w:t xml:space="preserve">  </w:t>
      </w:r>
      <w:r w:rsidR="000A7FC5">
        <w:rPr>
          <w:rFonts w:ascii="TH SarabunPSK" w:hAnsi="TH SarabunPSK" w:cs="TH SarabunPSK"/>
          <w:sz w:val="32"/>
          <w:szCs w:val="32"/>
        </w:rPr>
        <w:t xml:space="preserve"> </w:t>
      </w:r>
      <w:r w:rsidR="00D66A88">
        <w:rPr>
          <w:rFonts w:ascii="TH SarabunPSK" w:hAnsi="TH SarabunPSK" w:cs="TH SarabunPSK"/>
          <w:sz w:val="32"/>
          <w:szCs w:val="32"/>
        </w:rPr>
        <w:t>4</w:t>
      </w:r>
      <w:r w:rsidR="007E146A">
        <w:rPr>
          <w:rFonts w:ascii="TH SarabunPSK" w:hAnsi="TH SarabunPSK" w:cs="TH SarabunPSK"/>
          <w:sz w:val="32"/>
          <w:szCs w:val="32"/>
        </w:rPr>
        <w:t>2.31</w:t>
      </w:r>
    </w:p>
    <w:p w14:paraId="3FD45D47" w14:textId="1398FF43" w:rsidR="00F00B0F" w:rsidRPr="000768F7" w:rsidRDefault="00F00B0F" w:rsidP="00F00B0F">
      <w:pPr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        จัดอยู่ในกลุ่มอ่อน           จำนว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6A88">
        <w:rPr>
          <w:rFonts w:ascii="TH SarabunPSK" w:hAnsi="TH SarabunPSK" w:cs="TH SarabunPSK"/>
          <w:sz w:val="32"/>
          <w:szCs w:val="32"/>
        </w:rPr>
        <w:t xml:space="preserve"> </w:t>
      </w:r>
      <w:r w:rsidR="007E146A">
        <w:rPr>
          <w:rFonts w:ascii="TH SarabunPSK" w:hAnsi="TH SarabunPSK" w:cs="TH SarabunPSK"/>
          <w:sz w:val="32"/>
          <w:szCs w:val="32"/>
        </w:rPr>
        <w:t>13</w:t>
      </w:r>
      <w:r w:rsidRPr="000768F7">
        <w:rPr>
          <w:rFonts w:ascii="TH SarabunPSK" w:hAnsi="TH SarabunPSK" w:cs="TH SarabunPSK"/>
          <w:sz w:val="32"/>
          <w:szCs w:val="32"/>
          <w:cs/>
        </w:rPr>
        <w:t xml:space="preserve">  คน    คิดเป็นร้อยละ  </w:t>
      </w:r>
      <w:r w:rsidR="00D66A88">
        <w:rPr>
          <w:rFonts w:ascii="TH SarabunPSK" w:hAnsi="TH SarabunPSK" w:cs="TH SarabunPSK"/>
          <w:sz w:val="32"/>
          <w:szCs w:val="32"/>
        </w:rPr>
        <w:t xml:space="preserve">  </w:t>
      </w:r>
      <w:r w:rsidR="007E146A">
        <w:rPr>
          <w:rFonts w:ascii="TH SarabunPSK" w:hAnsi="TH SarabunPSK" w:cs="TH SarabunPSK"/>
          <w:sz w:val="32"/>
          <w:szCs w:val="32"/>
        </w:rPr>
        <w:t>50</w:t>
      </w:r>
    </w:p>
    <w:p w14:paraId="510B4D26" w14:textId="77777777" w:rsidR="00F00B0F" w:rsidRPr="000768F7" w:rsidRDefault="00F00B0F" w:rsidP="0060183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768F7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399B9B46" w14:textId="77777777" w:rsidR="00F95A6F" w:rsidRDefault="00F95A6F" w:rsidP="00F95A6F"/>
    <w:p w14:paraId="21A0988F" w14:textId="5209A94C" w:rsidR="00F95A6F" w:rsidRDefault="00F95A6F" w:rsidP="00F95A6F"/>
    <w:p w14:paraId="57B0A1C6" w14:textId="2E3B089D" w:rsidR="00635214" w:rsidRDefault="00635214" w:rsidP="00F95A6F"/>
    <w:p w14:paraId="29C64727" w14:textId="36A46E06" w:rsidR="00635214" w:rsidRDefault="00635214" w:rsidP="00F95A6F"/>
    <w:p w14:paraId="5D1DA143" w14:textId="54C07350" w:rsidR="00635214" w:rsidRDefault="00635214" w:rsidP="00F95A6F"/>
    <w:p w14:paraId="76149415" w14:textId="0E81E989" w:rsidR="00635214" w:rsidRDefault="00635214" w:rsidP="00F95A6F"/>
    <w:p w14:paraId="28E8E2A5" w14:textId="094B9E6C" w:rsidR="00635214" w:rsidRDefault="00635214" w:rsidP="00F95A6F"/>
    <w:p w14:paraId="35095DD7" w14:textId="4361DB52" w:rsidR="00635214" w:rsidRDefault="00635214" w:rsidP="00F95A6F"/>
    <w:p w14:paraId="1C27A6F1" w14:textId="383C3056" w:rsidR="00635214" w:rsidRDefault="00635214" w:rsidP="00F95A6F"/>
    <w:p w14:paraId="78172356" w14:textId="2AB3A11D" w:rsidR="00635214" w:rsidRDefault="00635214" w:rsidP="00F95A6F"/>
    <w:p w14:paraId="4838AD93" w14:textId="4167CAA7" w:rsidR="00635214" w:rsidRDefault="00635214" w:rsidP="00F95A6F"/>
    <w:p w14:paraId="45D631DF" w14:textId="4544239C" w:rsidR="00635214" w:rsidRDefault="00635214" w:rsidP="00F95A6F"/>
    <w:p w14:paraId="6216EB37" w14:textId="244A8B21" w:rsidR="00635214" w:rsidRDefault="00635214" w:rsidP="00F95A6F"/>
    <w:p w14:paraId="5AC824EA" w14:textId="4B3CFA20" w:rsidR="00635214" w:rsidRDefault="00635214" w:rsidP="00F95A6F"/>
    <w:p w14:paraId="7D5484A6" w14:textId="2E71CB24" w:rsidR="00635214" w:rsidRDefault="00635214" w:rsidP="00F95A6F"/>
    <w:p w14:paraId="5E8B0136" w14:textId="15BA6C5B" w:rsidR="00635214" w:rsidRDefault="00635214" w:rsidP="00F95A6F"/>
    <w:p w14:paraId="2BDB9C94" w14:textId="2312921D" w:rsidR="00635214" w:rsidRDefault="00635214" w:rsidP="00F95A6F"/>
    <w:p w14:paraId="1A7C2CCB" w14:textId="28CF1B73" w:rsidR="00635214" w:rsidRDefault="00635214" w:rsidP="00F95A6F"/>
    <w:p w14:paraId="2C5CCAFE" w14:textId="7EE43F4C" w:rsidR="00635214" w:rsidRDefault="00635214" w:rsidP="00F95A6F"/>
    <w:p w14:paraId="155D3C53" w14:textId="34DFFD6A" w:rsidR="00635214" w:rsidRDefault="00635214" w:rsidP="00F95A6F"/>
    <w:p w14:paraId="1009AD5E" w14:textId="5E4CAB2A" w:rsidR="00635214" w:rsidRDefault="00635214" w:rsidP="00F95A6F"/>
    <w:p w14:paraId="3E4F570E" w14:textId="04CB840A" w:rsidR="00635214" w:rsidRDefault="00635214" w:rsidP="00F95A6F"/>
    <w:p w14:paraId="0E951FD8" w14:textId="09F35B64" w:rsidR="00635214" w:rsidRDefault="00635214" w:rsidP="00F95A6F"/>
    <w:p w14:paraId="5805CE76" w14:textId="71CE7B7A" w:rsidR="00635214" w:rsidRDefault="00635214" w:rsidP="00F95A6F"/>
    <w:p w14:paraId="1963E5C4" w14:textId="28726027" w:rsidR="00635214" w:rsidRDefault="00635214" w:rsidP="00F95A6F"/>
    <w:p w14:paraId="46DF8ABD" w14:textId="08DA54F2" w:rsidR="00635214" w:rsidRDefault="00635214" w:rsidP="00F95A6F"/>
    <w:p w14:paraId="3AF98B0D" w14:textId="125841F9" w:rsidR="00635214" w:rsidRDefault="00635214" w:rsidP="00F95A6F"/>
    <w:sectPr w:rsidR="00635214" w:rsidSect="00206947">
      <w:pgSz w:w="11906" w:h="16838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2E36" w14:textId="77777777" w:rsidR="00395565" w:rsidRDefault="00395565" w:rsidP="00206947">
      <w:r>
        <w:separator/>
      </w:r>
    </w:p>
  </w:endnote>
  <w:endnote w:type="continuationSeparator" w:id="0">
    <w:p w14:paraId="00E9FCD9" w14:textId="77777777" w:rsidR="00395565" w:rsidRDefault="00395565" w:rsidP="0020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3E64" w14:textId="77777777" w:rsidR="00395565" w:rsidRDefault="00395565" w:rsidP="00206947">
      <w:r>
        <w:separator/>
      </w:r>
    </w:p>
  </w:footnote>
  <w:footnote w:type="continuationSeparator" w:id="0">
    <w:p w14:paraId="3A3110B7" w14:textId="77777777" w:rsidR="00395565" w:rsidRDefault="00395565" w:rsidP="00206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2404891"/>
      <w:docPartObj>
        <w:docPartGallery w:val="Page Numbers (Top of Page)"/>
        <w:docPartUnique/>
      </w:docPartObj>
    </w:sdtPr>
    <w:sdtEndPr>
      <w:rPr>
        <w:rStyle w:val="PageNumber"/>
        <w:color w:val="FFFFFF" w:themeColor="background1"/>
      </w:rPr>
    </w:sdtEndPr>
    <w:sdtContent>
      <w:p w14:paraId="6C56B76A" w14:textId="77777777" w:rsidR="005D2550" w:rsidRPr="00206947" w:rsidRDefault="005D2550" w:rsidP="00206947">
        <w:pPr>
          <w:pStyle w:val="Head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206947">
          <w:rPr>
            <w:rStyle w:val="PageNumber"/>
            <w:color w:val="FFFFFF" w:themeColor="background1"/>
          </w:rPr>
          <w:fldChar w:fldCharType="begin"/>
        </w:r>
        <w:r w:rsidRPr="00206947">
          <w:rPr>
            <w:rStyle w:val="PageNumber"/>
            <w:color w:val="FFFFFF" w:themeColor="background1"/>
          </w:rPr>
          <w:instrText xml:space="preserve"> PAGE </w:instrText>
        </w:r>
        <w:r w:rsidRPr="00206947">
          <w:rPr>
            <w:rStyle w:val="PageNumber"/>
            <w:color w:val="FFFFFF" w:themeColor="background1"/>
          </w:rPr>
          <w:fldChar w:fldCharType="separate"/>
        </w:r>
        <w:r w:rsidRPr="00206947">
          <w:rPr>
            <w:rStyle w:val="PageNumber"/>
            <w:noProof/>
            <w:color w:val="FFFFFF" w:themeColor="background1"/>
            <w:cs/>
          </w:rPr>
          <w:t>ข</w:t>
        </w:r>
        <w:r w:rsidRPr="00206947">
          <w:rPr>
            <w:rStyle w:val="PageNumber"/>
            <w:color w:val="FFFFFF" w:themeColor="background1"/>
          </w:rPr>
          <w:fldChar w:fldCharType="end"/>
        </w:r>
      </w:p>
    </w:sdtContent>
  </w:sdt>
  <w:p w14:paraId="55C749A1" w14:textId="77777777" w:rsidR="005D2550" w:rsidRPr="00206947" w:rsidRDefault="005D2550" w:rsidP="00206947">
    <w:pPr>
      <w:pStyle w:val="Header"/>
      <w:ind w:right="36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92084578"/>
      <w:docPartObj>
        <w:docPartGallery w:val="Page Numbers (Top of Page)"/>
        <w:docPartUnique/>
      </w:docPartObj>
    </w:sdtPr>
    <w:sdtContent>
      <w:p w14:paraId="66A283F1" w14:textId="77777777" w:rsidR="005D2550" w:rsidRDefault="005D2550" w:rsidP="0020694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ACB3B5" w14:textId="77777777" w:rsidR="005D2550" w:rsidRDefault="005D2550" w:rsidP="002069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A6A"/>
    <w:multiLevelType w:val="hybridMultilevel"/>
    <w:tmpl w:val="C1D6D042"/>
    <w:lvl w:ilvl="0" w:tplc="7A24446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15E22"/>
    <w:multiLevelType w:val="hybridMultilevel"/>
    <w:tmpl w:val="C038BAD2"/>
    <w:lvl w:ilvl="0" w:tplc="45C2832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7788A"/>
    <w:multiLevelType w:val="hybridMultilevel"/>
    <w:tmpl w:val="C1D6D042"/>
    <w:lvl w:ilvl="0" w:tplc="7A24446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3B1596"/>
    <w:multiLevelType w:val="hybridMultilevel"/>
    <w:tmpl w:val="FCA28A46"/>
    <w:lvl w:ilvl="0" w:tplc="499C6DAC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FBA"/>
    <w:multiLevelType w:val="hybridMultilevel"/>
    <w:tmpl w:val="0A663F12"/>
    <w:lvl w:ilvl="0" w:tplc="1FFA08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9668">
    <w:abstractNumId w:val="1"/>
  </w:num>
  <w:num w:numId="2" w16cid:durableId="74866403">
    <w:abstractNumId w:val="2"/>
  </w:num>
  <w:num w:numId="3" w16cid:durableId="2063285383">
    <w:abstractNumId w:val="4"/>
  </w:num>
  <w:num w:numId="4" w16cid:durableId="1871843611">
    <w:abstractNumId w:val="0"/>
  </w:num>
  <w:num w:numId="5" w16cid:durableId="1845508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8B"/>
    <w:rsid w:val="000018C5"/>
    <w:rsid w:val="0000222F"/>
    <w:rsid w:val="00002310"/>
    <w:rsid w:val="000024E5"/>
    <w:rsid w:val="00002573"/>
    <w:rsid w:val="000037D0"/>
    <w:rsid w:val="000063F3"/>
    <w:rsid w:val="00014586"/>
    <w:rsid w:val="000160A0"/>
    <w:rsid w:val="000164B1"/>
    <w:rsid w:val="00016E9B"/>
    <w:rsid w:val="00020A92"/>
    <w:rsid w:val="0002220E"/>
    <w:rsid w:val="00022350"/>
    <w:rsid w:val="00022434"/>
    <w:rsid w:val="00022684"/>
    <w:rsid w:val="00025535"/>
    <w:rsid w:val="00035B03"/>
    <w:rsid w:val="00037F5C"/>
    <w:rsid w:val="00041120"/>
    <w:rsid w:val="00041C62"/>
    <w:rsid w:val="00053CF4"/>
    <w:rsid w:val="00057432"/>
    <w:rsid w:val="000604E7"/>
    <w:rsid w:val="00060C9B"/>
    <w:rsid w:val="00062D0F"/>
    <w:rsid w:val="000634C7"/>
    <w:rsid w:val="00067838"/>
    <w:rsid w:val="0007204C"/>
    <w:rsid w:val="00074333"/>
    <w:rsid w:val="00075CED"/>
    <w:rsid w:val="000768F7"/>
    <w:rsid w:val="00077E01"/>
    <w:rsid w:val="000802E5"/>
    <w:rsid w:val="0009390E"/>
    <w:rsid w:val="00096C26"/>
    <w:rsid w:val="000A2D9A"/>
    <w:rsid w:val="000A439B"/>
    <w:rsid w:val="000A534C"/>
    <w:rsid w:val="000A559A"/>
    <w:rsid w:val="000A56A4"/>
    <w:rsid w:val="000A7130"/>
    <w:rsid w:val="000A7AC7"/>
    <w:rsid w:val="000A7FC5"/>
    <w:rsid w:val="000B1813"/>
    <w:rsid w:val="000B21A0"/>
    <w:rsid w:val="000B2799"/>
    <w:rsid w:val="000B32CB"/>
    <w:rsid w:val="000B4720"/>
    <w:rsid w:val="000B5273"/>
    <w:rsid w:val="000B56C9"/>
    <w:rsid w:val="000C03C5"/>
    <w:rsid w:val="000C0835"/>
    <w:rsid w:val="000C2E59"/>
    <w:rsid w:val="000C7F99"/>
    <w:rsid w:val="000D1301"/>
    <w:rsid w:val="000D3DAE"/>
    <w:rsid w:val="000D4341"/>
    <w:rsid w:val="000D4EDD"/>
    <w:rsid w:val="000D7693"/>
    <w:rsid w:val="000E0318"/>
    <w:rsid w:val="000E0476"/>
    <w:rsid w:val="000E08FC"/>
    <w:rsid w:val="000E0D42"/>
    <w:rsid w:val="000E2606"/>
    <w:rsid w:val="000E29AA"/>
    <w:rsid w:val="000E319D"/>
    <w:rsid w:val="000E373E"/>
    <w:rsid w:val="000E4A02"/>
    <w:rsid w:val="000E504C"/>
    <w:rsid w:val="000F143E"/>
    <w:rsid w:val="000F171C"/>
    <w:rsid w:val="000F1971"/>
    <w:rsid w:val="000F5C38"/>
    <w:rsid w:val="000F5F7F"/>
    <w:rsid w:val="000F6699"/>
    <w:rsid w:val="000F66E5"/>
    <w:rsid w:val="000F72D3"/>
    <w:rsid w:val="000F73E1"/>
    <w:rsid w:val="000F75A2"/>
    <w:rsid w:val="000F7824"/>
    <w:rsid w:val="0010040C"/>
    <w:rsid w:val="00102081"/>
    <w:rsid w:val="001031C0"/>
    <w:rsid w:val="00104E17"/>
    <w:rsid w:val="00105DC9"/>
    <w:rsid w:val="00105FC4"/>
    <w:rsid w:val="00106238"/>
    <w:rsid w:val="001077A2"/>
    <w:rsid w:val="00107D4E"/>
    <w:rsid w:val="00110553"/>
    <w:rsid w:val="00111E6D"/>
    <w:rsid w:val="00112194"/>
    <w:rsid w:val="00112359"/>
    <w:rsid w:val="00112B43"/>
    <w:rsid w:val="00112FAA"/>
    <w:rsid w:val="001154A9"/>
    <w:rsid w:val="00116CCB"/>
    <w:rsid w:val="00116E38"/>
    <w:rsid w:val="00117E82"/>
    <w:rsid w:val="00121559"/>
    <w:rsid w:val="001225E2"/>
    <w:rsid w:val="00123064"/>
    <w:rsid w:val="00123D14"/>
    <w:rsid w:val="0012440F"/>
    <w:rsid w:val="001250DD"/>
    <w:rsid w:val="0012562D"/>
    <w:rsid w:val="001334BC"/>
    <w:rsid w:val="001347BB"/>
    <w:rsid w:val="00136D52"/>
    <w:rsid w:val="00137D41"/>
    <w:rsid w:val="00143639"/>
    <w:rsid w:val="0014409A"/>
    <w:rsid w:val="001443B4"/>
    <w:rsid w:val="00146161"/>
    <w:rsid w:val="001469A1"/>
    <w:rsid w:val="00150C1F"/>
    <w:rsid w:val="00152543"/>
    <w:rsid w:val="00153433"/>
    <w:rsid w:val="0015480B"/>
    <w:rsid w:val="00155466"/>
    <w:rsid w:val="00161719"/>
    <w:rsid w:val="00161824"/>
    <w:rsid w:val="00162191"/>
    <w:rsid w:val="0016286F"/>
    <w:rsid w:val="001646CA"/>
    <w:rsid w:val="001653B5"/>
    <w:rsid w:val="001713D4"/>
    <w:rsid w:val="00171EAE"/>
    <w:rsid w:val="001761AF"/>
    <w:rsid w:val="001811F7"/>
    <w:rsid w:val="00182BCE"/>
    <w:rsid w:val="00183527"/>
    <w:rsid w:val="001875C8"/>
    <w:rsid w:val="00190ACE"/>
    <w:rsid w:val="00191555"/>
    <w:rsid w:val="001915BE"/>
    <w:rsid w:val="001917B3"/>
    <w:rsid w:val="00197742"/>
    <w:rsid w:val="001A138B"/>
    <w:rsid w:val="001A23FE"/>
    <w:rsid w:val="001A4B8D"/>
    <w:rsid w:val="001A4D45"/>
    <w:rsid w:val="001A69E4"/>
    <w:rsid w:val="001A6CFC"/>
    <w:rsid w:val="001B1468"/>
    <w:rsid w:val="001B332D"/>
    <w:rsid w:val="001B3E84"/>
    <w:rsid w:val="001B70DE"/>
    <w:rsid w:val="001B7D2A"/>
    <w:rsid w:val="001C16D2"/>
    <w:rsid w:val="001C235E"/>
    <w:rsid w:val="001C2EC6"/>
    <w:rsid w:val="001C5427"/>
    <w:rsid w:val="001D242D"/>
    <w:rsid w:val="001D7A9E"/>
    <w:rsid w:val="001E1DD3"/>
    <w:rsid w:val="001E31A3"/>
    <w:rsid w:val="001E37A7"/>
    <w:rsid w:val="001E488A"/>
    <w:rsid w:val="001E6833"/>
    <w:rsid w:val="001F04C2"/>
    <w:rsid w:val="001F0914"/>
    <w:rsid w:val="001F169B"/>
    <w:rsid w:val="001F18AE"/>
    <w:rsid w:val="001F3A44"/>
    <w:rsid w:val="00202675"/>
    <w:rsid w:val="0020315F"/>
    <w:rsid w:val="0020618D"/>
    <w:rsid w:val="00206947"/>
    <w:rsid w:val="0020712A"/>
    <w:rsid w:val="00210275"/>
    <w:rsid w:val="002116EE"/>
    <w:rsid w:val="00212FD9"/>
    <w:rsid w:val="00215366"/>
    <w:rsid w:val="00215490"/>
    <w:rsid w:val="00221D59"/>
    <w:rsid w:val="00222787"/>
    <w:rsid w:val="00222A27"/>
    <w:rsid w:val="00223226"/>
    <w:rsid w:val="00225717"/>
    <w:rsid w:val="00227374"/>
    <w:rsid w:val="00230A92"/>
    <w:rsid w:val="002316EB"/>
    <w:rsid w:val="00231A0F"/>
    <w:rsid w:val="002333DE"/>
    <w:rsid w:val="002415A8"/>
    <w:rsid w:val="00242155"/>
    <w:rsid w:val="00242554"/>
    <w:rsid w:val="00243D0A"/>
    <w:rsid w:val="00244AEF"/>
    <w:rsid w:val="00244FB6"/>
    <w:rsid w:val="002471A8"/>
    <w:rsid w:val="00252063"/>
    <w:rsid w:val="002550F2"/>
    <w:rsid w:val="002552AD"/>
    <w:rsid w:val="00256101"/>
    <w:rsid w:val="0026169C"/>
    <w:rsid w:val="00262DC3"/>
    <w:rsid w:val="00264B4F"/>
    <w:rsid w:val="002653E9"/>
    <w:rsid w:val="002662E1"/>
    <w:rsid w:val="0026643D"/>
    <w:rsid w:val="00267774"/>
    <w:rsid w:val="0027029B"/>
    <w:rsid w:val="0027042F"/>
    <w:rsid w:val="0027736F"/>
    <w:rsid w:val="00282DF8"/>
    <w:rsid w:val="002830E0"/>
    <w:rsid w:val="002838B0"/>
    <w:rsid w:val="002838FF"/>
    <w:rsid w:val="00284402"/>
    <w:rsid w:val="002867F3"/>
    <w:rsid w:val="00287906"/>
    <w:rsid w:val="00290C7D"/>
    <w:rsid w:val="0029167C"/>
    <w:rsid w:val="002952BC"/>
    <w:rsid w:val="00295459"/>
    <w:rsid w:val="002A182B"/>
    <w:rsid w:val="002A2929"/>
    <w:rsid w:val="002A2FB0"/>
    <w:rsid w:val="002A37F1"/>
    <w:rsid w:val="002A443B"/>
    <w:rsid w:val="002A741E"/>
    <w:rsid w:val="002B0136"/>
    <w:rsid w:val="002B0499"/>
    <w:rsid w:val="002B160E"/>
    <w:rsid w:val="002B1886"/>
    <w:rsid w:val="002B338B"/>
    <w:rsid w:val="002B532F"/>
    <w:rsid w:val="002B6CF8"/>
    <w:rsid w:val="002C1864"/>
    <w:rsid w:val="002C3604"/>
    <w:rsid w:val="002C4E00"/>
    <w:rsid w:val="002C5467"/>
    <w:rsid w:val="002C57EA"/>
    <w:rsid w:val="002C70FA"/>
    <w:rsid w:val="002D03C4"/>
    <w:rsid w:val="002D03E4"/>
    <w:rsid w:val="002D0D08"/>
    <w:rsid w:val="002D1DB3"/>
    <w:rsid w:val="002D21EC"/>
    <w:rsid w:val="002D2C3C"/>
    <w:rsid w:val="002D3C3D"/>
    <w:rsid w:val="002D4471"/>
    <w:rsid w:val="002D46AD"/>
    <w:rsid w:val="002D6D8E"/>
    <w:rsid w:val="002E3631"/>
    <w:rsid w:val="002E3A6C"/>
    <w:rsid w:val="002E6170"/>
    <w:rsid w:val="002E6892"/>
    <w:rsid w:val="002F1ED0"/>
    <w:rsid w:val="002F2EF4"/>
    <w:rsid w:val="002F361F"/>
    <w:rsid w:val="002F59B9"/>
    <w:rsid w:val="002F6939"/>
    <w:rsid w:val="002F6C35"/>
    <w:rsid w:val="00300DB2"/>
    <w:rsid w:val="00301561"/>
    <w:rsid w:val="00301DF3"/>
    <w:rsid w:val="003038BD"/>
    <w:rsid w:val="0030434C"/>
    <w:rsid w:val="00305618"/>
    <w:rsid w:val="0031019E"/>
    <w:rsid w:val="00311497"/>
    <w:rsid w:val="003122C3"/>
    <w:rsid w:val="00312F17"/>
    <w:rsid w:val="00313D23"/>
    <w:rsid w:val="00314403"/>
    <w:rsid w:val="00320004"/>
    <w:rsid w:val="00320F87"/>
    <w:rsid w:val="00324221"/>
    <w:rsid w:val="0032751D"/>
    <w:rsid w:val="003277DE"/>
    <w:rsid w:val="00331B40"/>
    <w:rsid w:val="00331D23"/>
    <w:rsid w:val="00331E41"/>
    <w:rsid w:val="00333244"/>
    <w:rsid w:val="00334CF7"/>
    <w:rsid w:val="00341A16"/>
    <w:rsid w:val="00343022"/>
    <w:rsid w:val="00344290"/>
    <w:rsid w:val="003448B4"/>
    <w:rsid w:val="003448FC"/>
    <w:rsid w:val="00344FCB"/>
    <w:rsid w:val="00345B33"/>
    <w:rsid w:val="00352BEE"/>
    <w:rsid w:val="003542F4"/>
    <w:rsid w:val="00355C17"/>
    <w:rsid w:val="00356A75"/>
    <w:rsid w:val="00357D39"/>
    <w:rsid w:val="003612DF"/>
    <w:rsid w:val="003646F6"/>
    <w:rsid w:val="00365A38"/>
    <w:rsid w:val="00370A15"/>
    <w:rsid w:val="00371C60"/>
    <w:rsid w:val="00372EC4"/>
    <w:rsid w:val="003736CD"/>
    <w:rsid w:val="0037546F"/>
    <w:rsid w:val="0037678D"/>
    <w:rsid w:val="00380147"/>
    <w:rsid w:val="0038028A"/>
    <w:rsid w:val="00381B00"/>
    <w:rsid w:val="00383AB6"/>
    <w:rsid w:val="00384E49"/>
    <w:rsid w:val="00391224"/>
    <w:rsid w:val="003916CD"/>
    <w:rsid w:val="00391985"/>
    <w:rsid w:val="003939DF"/>
    <w:rsid w:val="00395565"/>
    <w:rsid w:val="00395C44"/>
    <w:rsid w:val="0039630C"/>
    <w:rsid w:val="003A2505"/>
    <w:rsid w:val="003A3BA0"/>
    <w:rsid w:val="003A5AB5"/>
    <w:rsid w:val="003B1121"/>
    <w:rsid w:val="003B127E"/>
    <w:rsid w:val="003B2A0C"/>
    <w:rsid w:val="003B2FDC"/>
    <w:rsid w:val="003B5C2F"/>
    <w:rsid w:val="003B6C7C"/>
    <w:rsid w:val="003B74C6"/>
    <w:rsid w:val="003B79F8"/>
    <w:rsid w:val="003B7F17"/>
    <w:rsid w:val="003C0164"/>
    <w:rsid w:val="003C52D4"/>
    <w:rsid w:val="003C5766"/>
    <w:rsid w:val="003C6612"/>
    <w:rsid w:val="003C69C1"/>
    <w:rsid w:val="003C7845"/>
    <w:rsid w:val="003C78DF"/>
    <w:rsid w:val="003D0567"/>
    <w:rsid w:val="003D419B"/>
    <w:rsid w:val="003D46E8"/>
    <w:rsid w:val="003D4E5A"/>
    <w:rsid w:val="003D5B21"/>
    <w:rsid w:val="003D6E21"/>
    <w:rsid w:val="003D72DD"/>
    <w:rsid w:val="003E0578"/>
    <w:rsid w:val="003E1400"/>
    <w:rsid w:val="003E1647"/>
    <w:rsid w:val="003E2748"/>
    <w:rsid w:val="003E2DCD"/>
    <w:rsid w:val="003F1630"/>
    <w:rsid w:val="003F191E"/>
    <w:rsid w:val="003F3CB0"/>
    <w:rsid w:val="003F6A1F"/>
    <w:rsid w:val="00404D48"/>
    <w:rsid w:val="00405C78"/>
    <w:rsid w:val="00406C0D"/>
    <w:rsid w:val="00407D02"/>
    <w:rsid w:val="004100EB"/>
    <w:rsid w:val="004102D4"/>
    <w:rsid w:val="00415549"/>
    <w:rsid w:val="00416FDE"/>
    <w:rsid w:val="004208EB"/>
    <w:rsid w:val="00425015"/>
    <w:rsid w:val="0042557A"/>
    <w:rsid w:val="00425745"/>
    <w:rsid w:val="00426C34"/>
    <w:rsid w:val="004301C6"/>
    <w:rsid w:val="004301D9"/>
    <w:rsid w:val="004315BF"/>
    <w:rsid w:val="00432A9E"/>
    <w:rsid w:val="004346CE"/>
    <w:rsid w:val="00435F54"/>
    <w:rsid w:val="00436816"/>
    <w:rsid w:val="00441704"/>
    <w:rsid w:val="004426E4"/>
    <w:rsid w:val="00442844"/>
    <w:rsid w:val="0044294F"/>
    <w:rsid w:val="004522ED"/>
    <w:rsid w:val="00452649"/>
    <w:rsid w:val="00455BF8"/>
    <w:rsid w:val="00456D08"/>
    <w:rsid w:val="004602D5"/>
    <w:rsid w:val="004623B7"/>
    <w:rsid w:val="004638D3"/>
    <w:rsid w:val="00464E70"/>
    <w:rsid w:val="004654D2"/>
    <w:rsid w:val="00467114"/>
    <w:rsid w:val="00470DD7"/>
    <w:rsid w:val="00475EA9"/>
    <w:rsid w:val="004765AB"/>
    <w:rsid w:val="004769A4"/>
    <w:rsid w:val="00477DD8"/>
    <w:rsid w:val="00482A4F"/>
    <w:rsid w:val="00484FD0"/>
    <w:rsid w:val="0048594D"/>
    <w:rsid w:val="00486166"/>
    <w:rsid w:val="00486E53"/>
    <w:rsid w:val="00496355"/>
    <w:rsid w:val="00497F4F"/>
    <w:rsid w:val="004A06F2"/>
    <w:rsid w:val="004A073A"/>
    <w:rsid w:val="004A21D9"/>
    <w:rsid w:val="004B2033"/>
    <w:rsid w:val="004B23BC"/>
    <w:rsid w:val="004B2E9F"/>
    <w:rsid w:val="004B3103"/>
    <w:rsid w:val="004B4BDE"/>
    <w:rsid w:val="004B517A"/>
    <w:rsid w:val="004B6454"/>
    <w:rsid w:val="004B72B0"/>
    <w:rsid w:val="004C292B"/>
    <w:rsid w:val="004C63B0"/>
    <w:rsid w:val="004C7530"/>
    <w:rsid w:val="004C762A"/>
    <w:rsid w:val="004C77AF"/>
    <w:rsid w:val="004D02AD"/>
    <w:rsid w:val="004D0C6C"/>
    <w:rsid w:val="004D4644"/>
    <w:rsid w:val="004D4D5F"/>
    <w:rsid w:val="004D5526"/>
    <w:rsid w:val="004E01A5"/>
    <w:rsid w:val="004E3151"/>
    <w:rsid w:val="004E3472"/>
    <w:rsid w:val="004E3E07"/>
    <w:rsid w:val="004E550D"/>
    <w:rsid w:val="004F2B53"/>
    <w:rsid w:val="004F2DC3"/>
    <w:rsid w:val="004F3728"/>
    <w:rsid w:val="004F4B2D"/>
    <w:rsid w:val="004F6098"/>
    <w:rsid w:val="005001F6"/>
    <w:rsid w:val="00502BEF"/>
    <w:rsid w:val="00504F9B"/>
    <w:rsid w:val="00505803"/>
    <w:rsid w:val="00505936"/>
    <w:rsid w:val="00507C8A"/>
    <w:rsid w:val="0051069A"/>
    <w:rsid w:val="00510800"/>
    <w:rsid w:val="00512E87"/>
    <w:rsid w:val="00513905"/>
    <w:rsid w:val="00516998"/>
    <w:rsid w:val="00517004"/>
    <w:rsid w:val="00522C49"/>
    <w:rsid w:val="00525438"/>
    <w:rsid w:val="0052568A"/>
    <w:rsid w:val="00525A87"/>
    <w:rsid w:val="00526A15"/>
    <w:rsid w:val="00526C83"/>
    <w:rsid w:val="00533C0E"/>
    <w:rsid w:val="005346E5"/>
    <w:rsid w:val="005355A2"/>
    <w:rsid w:val="005357E4"/>
    <w:rsid w:val="005362F8"/>
    <w:rsid w:val="00540419"/>
    <w:rsid w:val="00542003"/>
    <w:rsid w:val="00542E04"/>
    <w:rsid w:val="0054438E"/>
    <w:rsid w:val="00544983"/>
    <w:rsid w:val="00544E73"/>
    <w:rsid w:val="00545546"/>
    <w:rsid w:val="005477E4"/>
    <w:rsid w:val="00550E18"/>
    <w:rsid w:val="0055120F"/>
    <w:rsid w:val="00552167"/>
    <w:rsid w:val="00552DFF"/>
    <w:rsid w:val="0055464A"/>
    <w:rsid w:val="00554C97"/>
    <w:rsid w:val="005550AD"/>
    <w:rsid w:val="005557B3"/>
    <w:rsid w:val="00560860"/>
    <w:rsid w:val="00567616"/>
    <w:rsid w:val="00572017"/>
    <w:rsid w:val="00573552"/>
    <w:rsid w:val="00573B98"/>
    <w:rsid w:val="00575C2F"/>
    <w:rsid w:val="00576E74"/>
    <w:rsid w:val="00577925"/>
    <w:rsid w:val="00580F44"/>
    <w:rsid w:val="00581C6D"/>
    <w:rsid w:val="00581D11"/>
    <w:rsid w:val="005856E7"/>
    <w:rsid w:val="005861C9"/>
    <w:rsid w:val="00590176"/>
    <w:rsid w:val="0059080F"/>
    <w:rsid w:val="0059184D"/>
    <w:rsid w:val="0059205F"/>
    <w:rsid w:val="005930D3"/>
    <w:rsid w:val="00595561"/>
    <w:rsid w:val="005A0793"/>
    <w:rsid w:val="005A154A"/>
    <w:rsid w:val="005A166F"/>
    <w:rsid w:val="005A2E1B"/>
    <w:rsid w:val="005A5454"/>
    <w:rsid w:val="005A5E8D"/>
    <w:rsid w:val="005A60F2"/>
    <w:rsid w:val="005A65A8"/>
    <w:rsid w:val="005A6F7E"/>
    <w:rsid w:val="005A7544"/>
    <w:rsid w:val="005B00C7"/>
    <w:rsid w:val="005B12FA"/>
    <w:rsid w:val="005B2A9D"/>
    <w:rsid w:val="005B400D"/>
    <w:rsid w:val="005B4F80"/>
    <w:rsid w:val="005B614A"/>
    <w:rsid w:val="005B62D6"/>
    <w:rsid w:val="005C095A"/>
    <w:rsid w:val="005C0BFF"/>
    <w:rsid w:val="005C26EC"/>
    <w:rsid w:val="005C31EA"/>
    <w:rsid w:val="005D0D3E"/>
    <w:rsid w:val="005D2550"/>
    <w:rsid w:val="005D392F"/>
    <w:rsid w:val="005D3AC4"/>
    <w:rsid w:val="005D3AD6"/>
    <w:rsid w:val="005D3DBC"/>
    <w:rsid w:val="005D556C"/>
    <w:rsid w:val="005D5B10"/>
    <w:rsid w:val="005D7735"/>
    <w:rsid w:val="005E33B0"/>
    <w:rsid w:val="005E389D"/>
    <w:rsid w:val="005E4C9F"/>
    <w:rsid w:val="005E67EB"/>
    <w:rsid w:val="005F0225"/>
    <w:rsid w:val="005F067E"/>
    <w:rsid w:val="005F2A7D"/>
    <w:rsid w:val="005F4639"/>
    <w:rsid w:val="005F49CC"/>
    <w:rsid w:val="005F59A5"/>
    <w:rsid w:val="005F63EC"/>
    <w:rsid w:val="005F6C73"/>
    <w:rsid w:val="005F77F4"/>
    <w:rsid w:val="00600E9F"/>
    <w:rsid w:val="00601830"/>
    <w:rsid w:val="00603829"/>
    <w:rsid w:val="00605A20"/>
    <w:rsid w:val="006102A7"/>
    <w:rsid w:val="0061156E"/>
    <w:rsid w:val="00612AC6"/>
    <w:rsid w:val="00615106"/>
    <w:rsid w:val="00620AA6"/>
    <w:rsid w:val="00623FD1"/>
    <w:rsid w:val="00627200"/>
    <w:rsid w:val="00627CE9"/>
    <w:rsid w:val="006319D2"/>
    <w:rsid w:val="006330B4"/>
    <w:rsid w:val="006337A9"/>
    <w:rsid w:val="00634AA8"/>
    <w:rsid w:val="00635214"/>
    <w:rsid w:val="006368D0"/>
    <w:rsid w:val="00636905"/>
    <w:rsid w:val="00637E63"/>
    <w:rsid w:val="00641473"/>
    <w:rsid w:val="006414CD"/>
    <w:rsid w:val="006425F6"/>
    <w:rsid w:val="006435E7"/>
    <w:rsid w:val="0064483A"/>
    <w:rsid w:val="00644F8B"/>
    <w:rsid w:val="00645E87"/>
    <w:rsid w:val="00646B80"/>
    <w:rsid w:val="00646EC9"/>
    <w:rsid w:val="00651F0A"/>
    <w:rsid w:val="00653B04"/>
    <w:rsid w:val="00660BE6"/>
    <w:rsid w:val="00661EE8"/>
    <w:rsid w:val="00662153"/>
    <w:rsid w:val="00662192"/>
    <w:rsid w:val="00664EDA"/>
    <w:rsid w:val="0066576C"/>
    <w:rsid w:val="00672F48"/>
    <w:rsid w:val="00677617"/>
    <w:rsid w:val="0068262A"/>
    <w:rsid w:val="0068301B"/>
    <w:rsid w:val="006830E3"/>
    <w:rsid w:val="00684992"/>
    <w:rsid w:val="00685A07"/>
    <w:rsid w:val="00685EDC"/>
    <w:rsid w:val="006934EC"/>
    <w:rsid w:val="006934FD"/>
    <w:rsid w:val="00696C17"/>
    <w:rsid w:val="00697146"/>
    <w:rsid w:val="006A2700"/>
    <w:rsid w:val="006A34CC"/>
    <w:rsid w:val="006A3552"/>
    <w:rsid w:val="006A467E"/>
    <w:rsid w:val="006A65EC"/>
    <w:rsid w:val="006A6A62"/>
    <w:rsid w:val="006A6B62"/>
    <w:rsid w:val="006B1122"/>
    <w:rsid w:val="006B33F0"/>
    <w:rsid w:val="006B36E3"/>
    <w:rsid w:val="006B4AB6"/>
    <w:rsid w:val="006B5893"/>
    <w:rsid w:val="006B7CA6"/>
    <w:rsid w:val="006C0E4E"/>
    <w:rsid w:val="006C1723"/>
    <w:rsid w:val="006C4E92"/>
    <w:rsid w:val="006C553A"/>
    <w:rsid w:val="006C5F7A"/>
    <w:rsid w:val="006D4169"/>
    <w:rsid w:val="006D5D57"/>
    <w:rsid w:val="006D7E84"/>
    <w:rsid w:val="006E0A4D"/>
    <w:rsid w:val="006E0D9E"/>
    <w:rsid w:val="006E56BB"/>
    <w:rsid w:val="006E6865"/>
    <w:rsid w:val="006E74DE"/>
    <w:rsid w:val="006E7868"/>
    <w:rsid w:val="006F0E6B"/>
    <w:rsid w:val="006F162F"/>
    <w:rsid w:val="006F71D1"/>
    <w:rsid w:val="007011E8"/>
    <w:rsid w:val="0070331E"/>
    <w:rsid w:val="00703D13"/>
    <w:rsid w:val="00707BB9"/>
    <w:rsid w:val="00711B78"/>
    <w:rsid w:val="007133EC"/>
    <w:rsid w:val="00713C8C"/>
    <w:rsid w:val="00715443"/>
    <w:rsid w:val="007174A3"/>
    <w:rsid w:val="00723AD6"/>
    <w:rsid w:val="00724E19"/>
    <w:rsid w:val="0072649A"/>
    <w:rsid w:val="007325A7"/>
    <w:rsid w:val="007354F6"/>
    <w:rsid w:val="00737A64"/>
    <w:rsid w:val="00737B41"/>
    <w:rsid w:val="00737C57"/>
    <w:rsid w:val="00740679"/>
    <w:rsid w:val="00743FA1"/>
    <w:rsid w:val="00745F10"/>
    <w:rsid w:val="0074652F"/>
    <w:rsid w:val="00750240"/>
    <w:rsid w:val="00752365"/>
    <w:rsid w:val="007524A6"/>
    <w:rsid w:val="007526B5"/>
    <w:rsid w:val="00753871"/>
    <w:rsid w:val="00755104"/>
    <w:rsid w:val="0075514C"/>
    <w:rsid w:val="00755B02"/>
    <w:rsid w:val="00756271"/>
    <w:rsid w:val="007578DF"/>
    <w:rsid w:val="00760266"/>
    <w:rsid w:val="00760E1E"/>
    <w:rsid w:val="007618E5"/>
    <w:rsid w:val="00761A2A"/>
    <w:rsid w:val="00761B95"/>
    <w:rsid w:val="00761D81"/>
    <w:rsid w:val="007626D7"/>
    <w:rsid w:val="00763816"/>
    <w:rsid w:val="0076401B"/>
    <w:rsid w:val="00766EFE"/>
    <w:rsid w:val="007679A1"/>
    <w:rsid w:val="00767E4B"/>
    <w:rsid w:val="00770A36"/>
    <w:rsid w:val="00771E95"/>
    <w:rsid w:val="007744A6"/>
    <w:rsid w:val="0077481C"/>
    <w:rsid w:val="0077614F"/>
    <w:rsid w:val="00777347"/>
    <w:rsid w:val="00777D3C"/>
    <w:rsid w:val="00777D67"/>
    <w:rsid w:val="00781238"/>
    <w:rsid w:val="00784494"/>
    <w:rsid w:val="00784538"/>
    <w:rsid w:val="00784E5E"/>
    <w:rsid w:val="007863F6"/>
    <w:rsid w:val="00787071"/>
    <w:rsid w:val="00791954"/>
    <w:rsid w:val="00793C4D"/>
    <w:rsid w:val="0079517B"/>
    <w:rsid w:val="00795A1B"/>
    <w:rsid w:val="00796000"/>
    <w:rsid w:val="007A08A5"/>
    <w:rsid w:val="007A5FE4"/>
    <w:rsid w:val="007B04B7"/>
    <w:rsid w:val="007B0851"/>
    <w:rsid w:val="007B274B"/>
    <w:rsid w:val="007B3536"/>
    <w:rsid w:val="007B3B91"/>
    <w:rsid w:val="007B3FA7"/>
    <w:rsid w:val="007B44D8"/>
    <w:rsid w:val="007B4737"/>
    <w:rsid w:val="007B53B4"/>
    <w:rsid w:val="007B5CCC"/>
    <w:rsid w:val="007C0AFD"/>
    <w:rsid w:val="007C0FB5"/>
    <w:rsid w:val="007C19D0"/>
    <w:rsid w:val="007C36B3"/>
    <w:rsid w:val="007C402A"/>
    <w:rsid w:val="007C494D"/>
    <w:rsid w:val="007C50FF"/>
    <w:rsid w:val="007C6D2F"/>
    <w:rsid w:val="007C6EB9"/>
    <w:rsid w:val="007D07AE"/>
    <w:rsid w:val="007D32CF"/>
    <w:rsid w:val="007D4A54"/>
    <w:rsid w:val="007D4AB1"/>
    <w:rsid w:val="007D4D19"/>
    <w:rsid w:val="007D611D"/>
    <w:rsid w:val="007D61D4"/>
    <w:rsid w:val="007D651A"/>
    <w:rsid w:val="007E146A"/>
    <w:rsid w:val="007E1E17"/>
    <w:rsid w:val="007E5B63"/>
    <w:rsid w:val="007E5DB2"/>
    <w:rsid w:val="007E6B8D"/>
    <w:rsid w:val="007F3C72"/>
    <w:rsid w:val="007F3E51"/>
    <w:rsid w:val="007F4BBE"/>
    <w:rsid w:val="007F523A"/>
    <w:rsid w:val="007F5800"/>
    <w:rsid w:val="007F609E"/>
    <w:rsid w:val="00801D3C"/>
    <w:rsid w:val="00804331"/>
    <w:rsid w:val="0080469B"/>
    <w:rsid w:val="008122A4"/>
    <w:rsid w:val="00814003"/>
    <w:rsid w:val="00821DA5"/>
    <w:rsid w:val="00822DEC"/>
    <w:rsid w:val="00825C5C"/>
    <w:rsid w:val="008277D4"/>
    <w:rsid w:val="00832772"/>
    <w:rsid w:val="00832B5D"/>
    <w:rsid w:val="00834903"/>
    <w:rsid w:val="008349D2"/>
    <w:rsid w:val="0083537D"/>
    <w:rsid w:val="008363CC"/>
    <w:rsid w:val="008406EF"/>
    <w:rsid w:val="00844487"/>
    <w:rsid w:val="00847228"/>
    <w:rsid w:val="00851C82"/>
    <w:rsid w:val="00852AAA"/>
    <w:rsid w:val="00852B17"/>
    <w:rsid w:val="008562E2"/>
    <w:rsid w:val="00856C57"/>
    <w:rsid w:val="008607F2"/>
    <w:rsid w:val="00863BED"/>
    <w:rsid w:val="00863EBE"/>
    <w:rsid w:val="00866B6B"/>
    <w:rsid w:val="00870015"/>
    <w:rsid w:val="0087318A"/>
    <w:rsid w:val="008757C3"/>
    <w:rsid w:val="00877264"/>
    <w:rsid w:val="00877302"/>
    <w:rsid w:val="00881D82"/>
    <w:rsid w:val="00882838"/>
    <w:rsid w:val="00882AD2"/>
    <w:rsid w:val="00883D11"/>
    <w:rsid w:val="0088406F"/>
    <w:rsid w:val="00884BB4"/>
    <w:rsid w:val="008909A8"/>
    <w:rsid w:val="0089108F"/>
    <w:rsid w:val="0089149F"/>
    <w:rsid w:val="00891B29"/>
    <w:rsid w:val="00892076"/>
    <w:rsid w:val="00892AC6"/>
    <w:rsid w:val="00896E9F"/>
    <w:rsid w:val="00897B7B"/>
    <w:rsid w:val="008A0EC2"/>
    <w:rsid w:val="008A2173"/>
    <w:rsid w:val="008A2248"/>
    <w:rsid w:val="008A2D7E"/>
    <w:rsid w:val="008A303E"/>
    <w:rsid w:val="008A35E1"/>
    <w:rsid w:val="008A4C74"/>
    <w:rsid w:val="008A59C1"/>
    <w:rsid w:val="008A5BD0"/>
    <w:rsid w:val="008A6761"/>
    <w:rsid w:val="008B045C"/>
    <w:rsid w:val="008B1846"/>
    <w:rsid w:val="008B2FD6"/>
    <w:rsid w:val="008B5D3A"/>
    <w:rsid w:val="008C0348"/>
    <w:rsid w:val="008D5B1A"/>
    <w:rsid w:val="008E0439"/>
    <w:rsid w:val="008E0E9B"/>
    <w:rsid w:val="008E17E0"/>
    <w:rsid w:val="008E6A32"/>
    <w:rsid w:val="008E73DC"/>
    <w:rsid w:val="008F26FF"/>
    <w:rsid w:val="008F405E"/>
    <w:rsid w:val="008F40E5"/>
    <w:rsid w:val="008F67BD"/>
    <w:rsid w:val="00901B1D"/>
    <w:rsid w:val="00905127"/>
    <w:rsid w:val="00906939"/>
    <w:rsid w:val="00906947"/>
    <w:rsid w:val="00907F77"/>
    <w:rsid w:val="0091250D"/>
    <w:rsid w:val="00913950"/>
    <w:rsid w:val="00914492"/>
    <w:rsid w:val="00916E2F"/>
    <w:rsid w:val="00917094"/>
    <w:rsid w:val="00917EB4"/>
    <w:rsid w:val="00920153"/>
    <w:rsid w:val="00924035"/>
    <w:rsid w:val="0092412E"/>
    <w:rsid w:val="009255B1"/>
    <w:rsid w:val="009261B9"/>
    <w:rsid w:val="009274F2"/>
    <w:rsid w:val="009276AB"/>
    <w:rsid w:val="00927E81"/>
    <w:rsid w:val="009315B6"/>
    <w:rsid w:val="00933DB6"/>
    <w:rsid w:val="00934016"/>
    <w:rsid w:val="009364A6"/>
    <w:rsid w:val="00940069"/>
    <w:rsid w:val="0094161D"/>
    <w:rsid w:val="00944949"/>
    <w:rsid w:val="00946992"/>
    <w:rsid w:val="00947C3D"/>
    <w:rsid w:val="0095077B"/>
    <w:rsid w:val="009515E1"/>
    <w:rsid w:val="00952411"/>
    <w:rsid w:val="009524B1"/>
    <w:rsid w:val="00953C04"/>
    <w:rsid w:val="0095469E"/>
    <w:rsid w:val="00954BCB"/>
    <w:rsid w:val="00956FD8"/>
    <w:rsid w:val="00957A9F"/>
    <w:rsid w:val="0096118B"/>
    <w:rsid w:val="00961E6D"/>
    <w:rsid w:val="00962550"/>
    <w:rsid w:val="00963382"/>
    <w:rsid w:val="0096400E"/>
    <w:rsid w:val="0096481B"/>
    <w:rsid w:val="00965036"/>
    <w:rsid w:val="00966811"/>
    <w:rsid w:val="00966E85"/>
    <w:rsid w:val="0097010E"/>
    <w:rsid w:val="009703FE"/>
    <w:rsid w:val="00971C3A"/>
    <w:rsid w:val="00974020"/>
    <w:rsid w:val="009752E6"/>
    <w:rsid w:val="009761D3"/>
    <w:rsid w:val="009778E9"/>
    <w:rsid w:val="00983539"/>
    <w:rsid w:val="00983791"/>
    <w:rsid w:val="00983834"/>
    <w:rsid w:val="00986B52"/>
    <w:rsid w:val="00986EC3"/>
    <w:rsid w:val="009900C2"/>
    <w:rsid w:val="00991582"/>
    <w:rsid w:val="00991BC8"/>
    <w:rsid w:val="009926F7"/>
    <w:rsid w:val="00992CD1"/>
    <w:rsid w:val="00992E6A"/>
    <w:rsid w:val="00994815"/>
    <w:rsid w:val="00995053"/>
    <w:rsid w:val="00995132"/>
    <w:rsid w:val="00995993"/>
    <w:rsid w:val="009966DC"/>
    <w:rsid w:val="009A054C"/>
    <w:rsid w:val="009A106F"/>
    <w:rsid w:val="009A24CF"/>
    <w:rsid w:val="009A2BF4"/>
    <w:rsid w:val="009A7975"/>
    <w:rsid w:val="009B0A15"/>
    <w:rsid w:val="009B611D"/>
    <w:rsid w:val="009C21B9"/>
    <w:rsid w:val="009C22A2"/>
    <w:rsid w:val="009C463C"/>
    <w:rsid w:val="009C51D9"/>
    <w:rsid w:val="009C5620"/>
    <w:rsid w:val="009C7BF9"/>
    <w:rsid w:val="009D06E6"/>
    <w:rsid w:val="009D2102"/>
    <w:rsid w:val="009D27C6"/>
    <w:rsid w:val="009D3C14"/>
    <w:rsid w:val="009D6DCA"/>
    <w:rsid w:val="009D708E"/>
    <w:rsid w:val="009E238A"/>
    <w:rsid w:val="009E2A18"/>
    <w:rsid w:val="009E3532"/>
    <w:rsid w:val="009E6EF5"/>
    <w:rsid w:val="009E735F"/>
    <w:rsid w:val="009F32BD"/>
    <w:rsid w:val="009F649F"/>
    <w:rsid w:val="00A0789A"/>
    <w:rsid w:val="00A1091A"/>
    <w:rsid w:val="00A11D66"/>
    <w:rsid w:val="00A136CF"/>
    <w:rsid w:val="00A170B6"/>
    <w:rsid w:val="00A2216E"/>
    <w:rsid w:val="00A30FD8"/>
    <w:rsid w:val="00A31722"/>
    <w:rsid w:val="00A31E19"/>
    <w:rsid w:val="00A33B3A"/>
    <w:rsid w:val="00A34AEB"/>
    <w:rsid w:val="00A350DE"/>
    <w:rsid w:val="00A362CC"/>
    <w:rsid w:val="00A36BC2"/>
    <w:rsid w:val="00A371D2"/>
    <w:rsid w:val="00A37553"/>
    <w:rsid w:val="00A37FE4"/>
    <w:rsid w:val="00A445CD"/>
    <w:rsid w:val="00A44D16"/>
    <w:rsid w:val="00A55FCF"/>
    <w:rsid w:val="00A5629B"/>
    <w:rsid w:val="00A60B37"/>
    <w:rsid w:val="00A611D8"/>
    <w:rsid w:val="00A62763"/>
    <w:rsid w:val="00A6402B"/>
    <w:rsid w:val="00A669BE"/>
    <w:rsid w:val="00A66C13"/>
    <w:rsid w:val="00A707A8"/>
    <w:rsid w:val="00A71D9B"/>
    <w:rsid w:val="00A74EFE"/>
    <w:rsid w:val="00A818AF"/>
    <w:rsid w:val="00A81E99"/>
    <w:rsid w:val="00A91431"/>
    <w:rsid w:val="00A9158C"/>
    <w:rsid w:val="00A91D2F"/>
    <w:rsid w:val="00A9301F"/>
    <w:rsid w:val="00A94609"/>
    <w:rsid w:val="00A94C0F"/>
    <w:rsid w:val="00A95D11"/>
    <w:rsid w:val="00A95DA4"/>
    <w:rsid w:val="00A96249"/>
    <w:rsid w:val="00AA2407"/>
    <w:rsid w:val="00AA3F6A"/>
    <w:rsid w:val="00AA4C92"/>
    <w:rsid w:val="00AA5CD4"/>
    <w:rsid w:val="00AA638C"/>
    <w:rsid w:val="00AA68BC"/>
    <w:rsid w:val="00AA6FAA"/>
    <w:rsid w:val="00AA7024"/>
    <w:rsid w:val="00AB01C6"/>
    <w:rsid w:val="00AB0860"/>
    <w:rsid w:val="00AB1D7C"/>
    <w:rsid w:val="00AB2FE9"/>
    <w:rsid w:val="00AB41A8"/>
    <w:rsid w:val="00AB5838"/>
    <w:rsid w:val="00AB7C27"/>
    <w:rsid w:val="00AC195B"/>
    <w:rsid w:val="00AC20E7"/>
    <w:rsid w:val="00AC3DB0"/>
    <w:rsid w:val="00AC53A5"/>
    <w:rsid w:val="00AC7843"/>
    <w:rsid w:val="00AD03D9"/>
    <w:rsid w:val="00AD155B"/>
    <w:rsid w:val="00AD2216"/>
    <w:rsid w:val="00AD32A3"/>
    <w:rsid w:val="00AD55A3"/>
    <w:rsid w:val="00AD5A27"/>
    <w:rsid w:val="00AD77B1"/>
    <w:rsid w:val="00AD7C86"/>
    <w:rsid w:val="00AE04F4"/>
    <w:rsid w:val="00AE05BC"/>
    <w:rsid w:val="00AE2A57"/>
    <w:rsid w:val="00AE2CA4"/>
    <w:rsid w:val="00AE2E54"/>
    <w:rsid w:val="00AE584C"/>
    <w:rsid w:val="00AF0B6D"/>
    <w:rsid w:val="00AF1B78"/>
    <w:rsid w:val="00AF22C6"/>
    <w:rsid w:val="00AF348F"/>
    <w:rsid w:val="00AF453D"/>
    <w:rsid w:val="00AF6E0E"/>
    <w:rsid w:val="00B00F82"/>
    <w:rsid w:val="00B028B5"/>
    <w:rsid w:val="00B02BF3"/>
    <w:rsid w:val="00B04ECE"/>
    <w:rsid w:val="00B06372"/>
    <w:rsid w:val="00B11C46"/>
    <w:rsid w:val="00B1452A"/>
    <w:rsid w:val="00B14608"/>
    <w:rsid w:val="00B163D2"/>
    <w:rsid w:val="00B169D6"/>
    <w:rsid w:val="00B176AB"/>
    <w:rsid w:val="00B17D66"/>
    <w:rsid w:val="00B212EF"/>
    <w:rsid w:val="00B21C17"/>
    <w:rsid w:val="00B21C21"/>
    <w:rsid w:val="00B22803"/>
    <w:rsid w:val="00B24BF1"/>
    <w:rsid w:val="00B24D74"/>
    <w:rsid w:val="00B2584D"/>
    <w:rsid w:val="00B279F8"/>
    <w:rsid w:val="00B30511"/>
    <w:rsid w:val="00B3272A"/>
    <w:rsid w:val="00B32F68"/>
    <w:rsid w:val="00B41254"/>
    <w:rsid w:val="00B41292"/>
    <w:rsid w:val="00B412B7"/>
    <w:rsid w:val="00B42466"/>
    <w:rsid w:val="00B4397A"/>
    <w:rsid w:val="00B442A4"/>
    <w:rsid w:val="00B44AA1"/>
    <w:rsid w:val="00B4614C"/>
    <w:rsid w:val="00B4746D"/>
    <w:rsid w:val="00B50791"/>
    <w:rsid w:val="00B50CB2"/>
    <w:rsid w:val="00B53E30"/>
    <w:rsid w:val="00B562D1"/>
    <w:rsid w:val="00B5662C"/>
    <w:rsid w:val="00B5716A"/>
    <w:rsid w:val="00B572E3"/>
    <w:rsid w:val="00B57A49"/>
    <w:rsid w:val="00B6172C"/>
    <w:rsid w:val="00B624EA"/>
    <w:rsid w:val="00B64C38"/>
    <w:rsid w:val="00B65548"/>
    <w:rsid w:val="00B66BCA"/>
    <w:rsid w:val="00B67834"/>
    <w:rsid w:val="00B7074B"/>
    <w:rsid w:val="00B74828"/>
    <w:rsid w:val="00B7486F"/>
    <w:rsid w:val="00B74D24"/>
    <w:rsid w:val="00B7781B"/>
    <w:rsid w:val="00B80D19"/>
    <w:rsid w:val="00B815F8"/>
    <w:rsid w:val="00B82E63"/>
    <w:rsid w:val="00B84AE3"/>
    <w:rsid w:val="00B91D28"/>
    <w:rsid w:val="00B94616"/>
    <w:rsid w:val="00B95AF3"/>
    <w:rsid w:val="00B97390"/>
    <w:rsid w:val="00BA08E9"/>
    <w:rsid w:val="00BA4705"/>
    <w:rsid w:val="00BA54D4"/>
    <w:rsid w:val="00BA76D7"/>
    <w:rsid w:val="00BB12C2"/>
    <w:rsid w:val="00BB13BC"/>
    <w:rsid w:val="00BB3A68"/>
    <w:rsid w:val="00BB3E4D"/>
    <w:rsid w:val="00BC1BCF"/>
    <w:rsid w:val="00BC6B51"/>
    <w:rsid w:val="00BD02DB"/>
    <w:rsid w:val="00BD0CCD"/>
    <w:rsid w:val="00BD0FE3"/>
    <w:rsid w:val="00BD1224"/>
    <w:rsid w:val="00BD4BF8"/>
    <w:rsid w:val="00BD6EE1"/>
    <w:rsid w:val="00BD6FE0"/>
    <w:rsid w:val="00BD72A7"/>
    <w:rsid w:val="00BE1371"/>
    <w:rsid w:val="00BE161B"/>
    <w:rsid w:val="00BE280A"/>
    <w:rsid w:val="00BE319B"/>
    <w:rsid w:val="00BE49EA"/>
    <w:rsid w:val="00BE547F"/>
    <w:rsid w:val="00BE7984"/>
    <w:rsid w:val="00BF21FC"/>
    <w:rsid w:val="00BF2231"/>
    <w:rsid w:val="00BF230B"/>
    <w:rsid w:val="00BF3529"/>
    <w:rsid w:val="00BF370B"/>
    <w:rsid w:val="00BF3EDD"/>
    <w:rsid w:val="00BF6779"/>
    <w:rsid w:val="00BF7AA4"/>
    <w:rsid w:val="00C001B7"/>
    <w:rsid w:val="00C01459"/>
    <w:rsid w:val="00C01D9A"/>
    <w:rsid w:val="00C033CE"/>
    <w:rsid w:val="00C11719"/>
    <w:rsid w:val="00C117CB"/>
    <w:rsid w:val="00C11ED3"/>
    <w:rsid w:val="00C12AD2"/>
    <w:rsid w:val="00C1503F"/>
    <w:rsid w:val="00C15070"/>
    <w:rsid w:val="00C153C8"/>
    <w:rsid w:val="00C15763"/>
    <w:rsid w:val="00C16860"/>
    <w:rsid w:val="00C16B94"/>
    <w:rsid w:val="00C20A08"/>
    <w:rsid w:val="00C22660"/>
    <w:rsid w:val="00C22AD5"/>
    <w:rsid w:val="00C24662"/>
    <w:rsid w:val="00C261C5"/>
    <w:rsid w:val="00C3128D"/>
    <w:rsid w:val="00C32CE4"/>
    <w:rsid w:val="00C34F7A"/>
    <w:rsid w:val="00C423AF"/>
    <w:rsid w:val="00C42433"/>
    <w:rsid w:val="00C44B51"/>
    <w:rsid w:val="00C461EF"/>
    <w:rsid w:val="00C506E8"/>
    <w:rsid w:val="00C52FBF"/>
    <w:rsid w:val="00C53172"/>
    <w:rsid w:val="00C53C4D"/>
    <w:rsid w:val="00C53DE2"/>
    <w:rsid w:val="00C63CDB"/>
    <w:rsid w:val="00C6538A"/>
    <w:rsid w:val="00C65522"/>
    <w:rsid w:val="00C66173"/>
    <w:rsid w:val="00C66450"/>
    <w:rsid w:val="00C73836"/>
    <w:rsid w:val="00C752FB"/>
    <w:rsid w:val="00C77051"/>
    <w:rsid w:val="00C80A31"/>
    <w:rsid w:val="00C822AE"/>
    <w:rsid w:val="00C908C8"/>
    <w:rsid w:val="00C917DF"/>
    <w:rsid w:val="00C93F3F"/>
    <w:rsid w:val="00CA12EA"/>
    <w:rsid w:val="00CA3A74"/>
    <w:rsid w:val="00CA665D"/>
    <w:rsid w:val="00CB303C"/>
    <w:rsid w:val="00CB3A64"/>
    <w:rsid w:val="00CC1D6A"/>
    <w:rsid w:val="00CC3058"/>
    <w:rsid w:val="00CC340C"/>
    <w:rsid w:val="00CC5963"/>
    <w:rsid w:val="00CC675A"/>
    <w:rsid w:val="00CC7DA0"/>
    <w:rsid w:val="00CD138C"/>
    <w:rsid w:val="00CD16E0"/>
    <w:rsid w:val="00CD190F"/>
    <w:rsid w:val="00CD23EA"/>
    <w:rsid w:val="00CD7F8C"/>
    <w:rsid w:val="00CE2054"/>
    <w:rsid w:val="00CE28BB"/>
    <w:rsid w:val="00CE7143"/>
    <w:rsid w:val="00CE7268"/>
    <w:rsid w:val="00CF0B97"/>
    <w:rsid w:val="00CF1488"/>
    <w:rsid w:val="00CF432D"/>
    <w:rsid w:val="00CF6C5E"/>
    <w:rsid w:val="00D001F0"/>
    <w:rsid w:val="00D00784"/>
    <w:rsid w:val="00D00B48"/>
    <w:rsid w:val="00D00B5F"/>
    <w:rsid w:val="00D030C7"/>
    <w:rsid w:val="00D05064"/>
    <w:rsid w:val="00D05B2D"/>
    <w:rsid w:val="00D076A2"/>
    <w:rsid w:val="00D07FD1"/>
    <w:rsid w:val="00D10498"/>
    <w:rsid w:val="00D104EE"/>
    <w:rsid w:val="00D120D7"/>
    <w:rsid w:val="00D12143"/>
    <w:rsid w:val="00D1508C"/>
    <w:rsid w:val="00D1705A"/>
    <w:rsid w:val="00D20A3F"/>
    <w:rsid w:val="00D21BAB"/>
    <w:rsid w:val="00D22502"/>
    <w:rsid w:val="00D22B89"/>
    <w:rsid w:val="00D265D1"/>
    <w:rsid w:val="00D267C8"/>
    <w:rsid w:val="00D273EC"/>
    <w:rsid w:val="00D27904"/>
    <w:rsid w:val="00D27D5A"/>
    <w:rsid w:val="00D3191C"/>
    <w:rsid w:val="00D31996"/>
    <w:rsid w:val="00D32BB9"/>
    <w:rsid w:val="00D3346F"/>
    <w:rsid w:val="00D408D1"/>
    <w:rsid w:val="00D47820"/>
    <w:rsid w:val="00D47B79"/>
    <w:rsid w:val="00D50377"/>
    <w:rsid w:val="00D5224A"/>
    <w:rsid w:val="00D5401A"/>
    <w:rsid w:val="00D5463A"/>
    <w:rsid w:val="00D55C07"/>
    <w:rsid w:val="00D56A8C"/>
    <w:rsid w:val="00D620EC"/>
    <w:rsid w:val="00D62AB9"/>
    <w:rsid w:val="00D63149"/>
    <w:rsid w:val="00D6453E"/>
    <w:rsid w:val="00D645D1"/>
    <w:rsid w:val="00D64F8A"/>
    <w:rsid w:val="00D66A88"/>
    <w:rsid w:val="00D66B87"/>
    <w:rsid w:val="00D66F39"/>
    <w:rsid w:val="00D674BF"/>
    <w:rsid w:val="00D702A5"/>
    <w:rsid w:val="00D703CB"/>
    <w:rsid w:val="00D72D6E"/>
    <w:rsid w:val="00D72F25"/>
    <w:rsid w:val="00D735FB"/>
    <w:rsid w:val="00D7414D"/>
    <w:rsid w:val="00D741A9"/>
    <w:rsid w:val="00D8053C"/>
    <w:rsid w:val="00D813C5"/>
    <w:rsid w:val="00D815F2"/>
    <w:rsid w:val="00D83A99"/>
    <w:rsid w:val="00D8561A"/>
    <w:rsid w:val="00D86F06"/>
    <w:rsid w:val="00D904F2"/>
    <w:rsid w:val="00D91146"/>
    <w:rsid w:val="00D9412C"/>
    <w:rsid w:val="00D96697"/>
    <w:rsid w:val="00D97947"/>
    <w:rsid w:val="00DA2B14"/>
    <w:rsid w:val="00DA62CE"/>
    <w:rsid w:val="00DA7415"/>
    <w:rsid w:val="00DB5D40"/>
    <w:rsid w:val="00DB6AEF"/>
    <w:rsid w:val="00DC077B"/>
    <w:rsid w:val="00DC70C2"/>
    <w:rsid w:val="00DD295F"/>
    <w:rsid w:val="00DD3D88"/>
    <w:rsid w:val="00DD6C52"/>
    <w:rsid w:val="00DD7347"/>
    <w:rsid w:val="00DE15A0"/>
    <w:rsid w:val="00DE4294"/>
    <w:rsid w:val="00DE4D9A"/>
    <w:rsid w:val="00DE5996"/>
    <w:rsid w:val="00DE5BD9"/>
    <w:rsid w:val="00DE6AB4"/>
    <w:rsid w:val="00DE797E"/>
    <w:rsid w:val="00DF0C79"/>
    <w:rsid w:val="00DF0F12"/>
    <w:rsid w:val="00E00C9E"/>
    <w:rsid w:val="00E02613"/>
    <w:rsid w:val="00E027F6"/>
    <w:rsid w:val="00E02C02"/>
    <w:rsid w:val="00E02DAC"/>
    <w:rsid w:val="00E05771"/>
    <w:rsid w:val="00E05B83"/>
    <w:rsid w:val="00E06252"/>
    <w:rsid w:val="00E11DB4"/>
    <w:rsid w:val="00E121E6"/>
    <w:rsid w:val="00E1294E"/>
    <w:rsid w:val="00E13DB5"/>
    <w:rsid w:val="00E13DCB"/>
    <w:rsid w:val="00E1501F"/>
    <w:rsid w:val="00E166DD"/>
    <w:rsid w:val="00E178D8"/>
    <w:rsid w:val="00E21C22"/>
    <w:rsid w:val="00E21FC6"/>
    <w:rsid w:val="00E22180"/>
    <w:rsid w:val="00E26437"/>
    <w:rsid w:val="00E26512"/>
    <w:rsid w:val="00E32FFC"/>
    <w:rsid w:val="00E416B3"/>
    <w:rsid w:val="00E43163"/>
    <w:rsid w:val="00E432EB"/>
    <w:rsid w:val="00E4651C"/>
    <w:rsid w:val="00E46532"/>
    <w:rsid w:val="00E5006B"/>
    <w:rsid w:val="00E51411"/>
    <w:rsid w:val="00E532DC"/>
    <w:rsid w:val="00E5441C"/>
    <w:rsid w:val="00E548E2"/>
    <w:rsid w:val="00E5626B"/>
    <w:rsid w:val="00E57F3C"/>
    <w:rsid w:val="00E6278E"/>
    <w:rsid w:val="00E62810"/>
    <w:rsid w:val="00E63358"/>
    <w:rsid w:val="00E63848"/>
    <w:rsid w:val="00E668A9"/>
    <w:rsid w:val="00E678D5"/>
    <w:rsid w:val="00E74A46"/>
    <w:rsid w:val="00E754F4"/>
    <w:rsid w:val="00E8002F"/>
    <w:rsid w:val="00E80109"/>
    <w:rsid w:val="00E82230"/>
    <w:rsid w:val="00E828F3"/>
    <w:rsid w:val="00E90CD9"/>
    <w:rsid w:val="00E91168"/>
    <w:rsid w:val="00E9229A"/>
    <w:rsid w:val="00E92743"/>
    <w:rsid w:val="00E93472"/>
    <w:rsid w:val="00E9490F"/>
    <w:rsid w:val="00E961E7"/>
    <w:rsid w:val="00E965CB"/>
    <w:rsid w:val="00EA1349"/>
    <w:rsid w:val="00EA18F8"/>
    <w:rsid w:val="00EA47BF"/>
    <w:rsid w:val="00EA5CA3"/>
    <w:rsid w:val="00EA70F3"/>
    <w:rsid w:val="00EA7887"/>
    <w:rsid w:val="00EB1081"/>
    <w:rsid w:val="00EB46A7"/>
    <w:rsid w:val="00EB6892"/>
    <w:rsid w:val="00EB7332"/>
    <w:rsid w:val="00EC09AA"/>
    <w:rsid w:val="00EC107D"/>
    <w:rsid w:val="00EC2C14"/>
    <w:rsid w:val="00EC6AF0"/>
    <w:rsid w:val="00EC6E99"/>
    <w:rsid w:val="00ED1CC2"/>
    <w:rsid w:val="00ED2D84"/>
    <w:rsid w:val="00ED3231"/>
    <w:rsid w:val="00ED4080"/>
    <w:rsid w:val="00ED7985"/>
    <w:rsid w:val="00EE10F5"/>
    <w:rsid w:val="00EE21A2"/>
    <w:rsid w:val="00EE24FB"/>
    <w:rsid w:val="00EE54CB"/>
    <w:rsid w:val="00EE7944"/>
    <w:rsid w:val="00EF6585"/>
    <w:rsid w:val="00F00B0F"/>
    <w:rsid w:val="00F0126F"/>
    <w:rsid w:val="00F018AA"/>
    <w:rsid w:val="00F01DFE"/>
    <w:rsid w:val="00F01E8F"/>
    <w:rsid w:val="00F022D0"/>
    <w:rsid w:val="00F02C25"/>
    <w:rsid w:val="00F032CC"/>
    <w:rsid w:val="00F0490D"/>
    <w:rsid w:val="00F06BE7"/>
    <w:rsid w:val="00F078CF"/>
    <w:rsid w:val="00F10BD7"/>
    <w:rsid w:val="00F12766"/>
    <w:rsid w:val="00F12A4D"/>
    <w:rsid w:val="00F14007"/>
    <w:rsid w:val="00F14658"/>
    <w:rsid w:val="00F15369"/>
    <w:rsid w:val="00F17456"/>
    <w:rsid w:val="00F17BE6"/>
    <w:rsid w:val="00F225B1"/>
    <w:rsid w:val="00F23559"/>
    <w:rsid w:val="00F24912"/>
    <w:rsid w:val="00F2555B"/>
    <w:rsid w:val="00F2603F"/>
    <w:rsid w:val="00F32AA6"/>
    <w:rsid w:val="00F343A0"/>
    <w:rsid w:val="00F35DF6"/>
    <w:rsid w:val="00F367A3"/>
    <w:rsid w:val="00F370D1"/>
    <w:rsid w:val="00F37A69"/>
    <w:rsid w:val="00F40C65"/>
    <w:rsid w:val="00F420D7"/>
    <w:rsid w:val="00F42322"/>
    <w:rsid w:val="00F437BD"/>
    <w:rsid w:val="00F52F34"/>
    <w:rsid w:val="00F532D9"/>
    <w:rsid w:val="00F53535"/>
    <w:rsid w:val="00F54409"/>
    <w:rsid w:val="00F548BD"/>
    <w:rsid w:val="00F56576"/>
    <w:rsid w:val="00F57FFD"/>
    <w:rsid w:val="00F63386"/>
    <w:rsid w:val="00F6352C"/>
    <w:rsid w:val="00F64FCF"/>
    <w:rsid w:val="00F65E9E"/>
    <w:rsid w:val="00F66224"/>
    <w:rsid w:val="00F66511"/>
    <w:rsid w:val="00F67021"/>
    <w:rsid w:val="00F6722B"/>
    <w:rsid w:val="00F72274"/>
    <w:rsid w:val="00F737FD"/>
    <w:rsid w:val="00F75C3B"/>
    <w:rsid w:val="00F776BE"/>
    <w:rsid w:val="00F826E6"/>
    <w:rsid w:val="00F853CB"/>
    <w:rsid w:val="00F87376"/>
    <w:rsid w:val="00F91E1B"/>
    <w:rsid w:val="00F921F1"/>
    <w:rsid w:val="00F95A6F"/>
    <w:rsid w:val="00FA225B"/>
    <w:rsid w:val="00FA4539"/>
    <w:rsid w:val="00FA5824"/>
    <w:rsid w:val="00FA6A77"/>
    <w:rsid w:val="00FB0307"/>
    <w:rsid w:val="00FB0D8D"/>
    <w:rsid w:val="00FB1560"/>
    <w:rsid w:val="00FB2BCA"/>
    <w:rsid w:val="00FB45F5"/>
    <w:rsid w:val="00FB6374"/>
    <w:rsid w:val="00FB7131"/>
    <w:rsid w:val="00FB7701"/>
    <w:rsid w:val="00FC02C8"/>
    <w:rsid w:val="00FC14A0"/>
    <w:rsid w:val="00FD17B7"/>
    <w:rsid w:val="00FD2444"/>
    <w:rsid w:val="00FD4984"/>
    <w:rsid w:val="00FE2EF8"/>
    <w:rsid w:val="00FE5F5D"/>
    <w:rsid w:val="00FF023C"/>
    <w:rsid w:val="00FF18BA"/>
    <w:rsid w:val="00FF3B0D"/>
    <w:rsid w:val="00FF50E4"/>
    <w:rsid w:val="00FF59BB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C7695"/>
  <w15:chartTrackingRefBased/>
  <w15:docId w15:val="{166A78EF-51FB-EB47-BA47-991AE9C3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BE6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C16D2"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116EE"/>
    <w:pPr>
      <w:jc w:val="center"/>
    </w:pPr>
    <w:rPr>
      <w:rFonts w:ascii="Angsana New" w:hAnsi="Angsana New"/>
      <w:sz w:val="32"/>
      <w:szCs w:val="32"/>
    </w:rPr>
  </w:style>
  <w:style w:type="paragraph" w:styleId="BodyText">
    <w:name w:val="Body Text"/>
    <w:basedOn w:val="Normal"/>
    <w:link w:val="BodyTextChar"/>
    <w:rsid w:val="002116EE"/>
    <w:pPr>
      <w:spacing w:before="240"/>
    </w:pPr>
    <w:rPr>
      <w:rFonts w:ascii="Angsana New" w:hAnsi="Angsana New"/>
      <w:sz w:val="32"/>
      <w:szCs w:val="32"/>
    </w:rPr>
  </w:style>
  <w:style w:type="character" w:styleId="CommentReference">
    <w:name w:val="annotation reference"/>
    <w:semiHidden/>
    <w:rsid w:val="00A62763"/>
    <w:rPr>
      <w:sz w:val="16"/>
      <w:szCs w:val="18"/>
    </w:rPr>
  </w:style>
  <w:style w:type="paragraph" w:styleId="CommentText">
    <w:name w:val="annotation text"/>
    <w:basedOn w:val="Normal"/>
    <w:semiHidden/>
    <w:rsid w:val="00A62763"/>
    <w:rPr>
      <w:rFonts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A62763"/>
    <w:rPr>
      <w:b/>
      <w:bCs/>
    </w:rPr>
  </w:style>
  <w:style w:type="paragraph" w:styleId="BalloonText">
    <w:name w:val="Balloon Text"/>
    <w:basedOn w:val="Normal"/>
    <w:semiHidden/>
    <w:rsid w:val="00A62763"/>
    <w:rPr>
      <w:rFonts w:ascii="Tahoma" w:hAnsi="Tahoma"/>
      <w:sz w:val="16"/>
      <w:szCs w:val="18"/>
    </w:rPr>
  </w:style>
  <w:style w:type="character" w:customStyle="1" w:styleId="Heading1Char">
    <w:name w:val="Heading 1 Char"/>
    <w:link w:val="Heading1"/>
    <w:rsid w:val="001C16D2"/>
    <w:rPr>
      <w:rFonts w:ascii="Angsana New" w:eastAsia="Cordia New" w:hAnsi="Angsana New"/>
      <w:b/>
      <w:bCs/>
      <w:sz w:val="32"/>
      <w:szCs w:val="32"/>
    </w:rPr>
  </w:style>
  <w:style w:type="table" w:styleId="MediumGrid1-Accent6">
    <w:name w:val="Medium Grid 1 Accent 6"/>
    <w:basedOn w:val="TableNormal"/>
    <w:uiPriority w:val="67"/>
    <w:rsid w:val="005059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1-Accent4">
    <w:name w:val="Medium Grid 1 Accent 4"/>
    <w:basedOn w:val="TableNormal"/>
    <w:uiPriority w:val="67"/>
    <w:rsid w:val="00852B17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ListParagraph">
    <w:name w:val="List Paragraph"/>
    <w:basedOn w:val="Normal"/>
    <w:uiPriority w:val="34"/>
    <w:qFormat/>
    <w:rsid w:val="00852B17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40"/>
    </w:rPr>
  </w:style>
  <w:style w:type="table" w:styleId="LightGrid-Accent4">
    <w:name w:val="Light Grid Accent 4"/>
    <w:basedOn w:val="TableNormal"/>
    <w:uiPriority w:val="62"/>
    <w:rsid w:val="00190AC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customStyle="1" w:styleId="BodyTextChar">
    <w:name w:val="Body Text Char"/>
    <w:link w:val="BodyText"/>
    <w:rsid w:val="00F91E1B"/>
    <w:rPr>
      <w:rFonts w:ascii="Angsana New" w:eastAsia="Cordia New" w:hAnsi="Angsana New"/>
      <w:sz w:val="32"/>
      <w:szCs w:val="32"/>
    </w:rPr>
  </w:style>
  <w:style w:type="paragraph" w:styleId="Header">
    <w:name w:val="header"/>
    <w:basedOn w:val="Normal"/>
    <w:link w:val="HeaderChar"/>
    <w:rsid w:val="00206947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206947"/>
    <w:rPr>
      <w:rFonts w:ascii="Cordia New" w:eastAsia="Cordia New" w:hAnsi="Cordia New"/>
      <w:sz w:val="28"/>
      <w:szCs w:val="35"/>
    </w:rPr>
  </w:style>
  <w:style w:type="character" w:styleId="PageNumber">
    <w:name w:val="page number"/>
    <w:basedOn w:val="DefaultParagraphFont"/>
    <w:rsid w:val="00206947"/>
  </w:style>
  <w:style w:type="paragraph" w:styleId="Footer">
    <w:name w:val="footer"/>
    <w:basedOn w:val="Normal"/>
    <w:link w:val="FooterChar"/>
    <w:rsid w:val="00206947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06947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C530-BB88-F94E-B088-BDDBFEC1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74</Words>
  <Characters>555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ผลการวิเคราะห์ผู้เรียนเป็นรายบุคคล</vt:lpstr>
      <vt:lpstr>สรุปผลการวิเคราะห์ผู้เรียนเป็นรายบุคคล</vt:lpstr>
    </vt:vector>
  </TitlesOfParts>
  <Company>Ezy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วิเคราะห์ผู้เรียนเป็นรายบุคคล</dc:title>
  <dc:subject/>
  <dc:creator>owner</dc:creator>
  <cp:keywords/>
  <cp:lastModifiedBy>Chalermsak Lapsongpon</cp:lastModifiedBy>
  <cp:revision>4</cp:revision>
  <cp:lastPrinted>2019-11-09T11:15:00Z</cp:lastPrinted>
  <dcterms:created xsi:type="dcterms:W3CDTF">2019-11-09T14:24:00Z</dcterms:created>
  <dcterms:modified xsi:type="dcterms:W3CDTF">2022-08-14T06:25:00Z</dcterms:modified>
</cp:coreProperties>
</file>